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FBCC3" w14:textId="77777777" w:rsidR="00B452A0" w:rsidRPr="00062785" w:rsidRDefault="004C3831" w:rsidP="00AE3D03">
      <w:pPr>
        <w:rPr>
          <w:b/>
        </w:rPr>
      </w:pPr>
      <w:r w:rsidRPr="00062785">
        <w:rPr>
          <w:b/>
        </w:rPr>
        <w:t xml:space="preserve">ÜSKÜDAR </w:t>
      </w:r>
      <w:r w:rsidR="00AE3D03" w:rsidRPr="00062785">
        <w:rPr>
          <w:b/>
        </w:rPr>
        <w:t>ÜNİVERSİTESİ</w:t>
      </w:r>
    </w:p>
    <w:p w14:paraId="0A39582A" w14:textId="77777777" w:rsidR="00AE3D03" w:rsidRPr="00062785" w:rsidRDefault="00AE3D03" w:rsidP="00AE3D03">
      <w:pPr>
        <w:rPr>
          <w:b/>
        </w:rPr>
      </w:pPr>
      <w:r w:rsidRPr="00062785">
        <w:rPr>
          <w:b/>
        </w:rPr>
        <w:t>FEN BİLİMLERİ ENSTİTÜSÜ</w:t>
      </w:r>
    </w:p>
    <w:p w14:paraId="47AA5D01" w14:textId="77777777" w:rsidR="00AE3D03" w:rsidRPr="00062785" w:rsidRDefault="00AE3D03" w:rsidP="00E53FEA">
      <w:pPr>
        <w:jc w:val="center"/>
        <w:rPr>
          <w:b/>
        </w:rPr>
      </w:pPr>
    </w:p>
    <w:p w14:paraId="6DBEC35B" w14:textId="5781E108" w:rsidR="00315432" w:rsidRPr="00062785" w:rsidRDefault="004E149F" w:rsidP="00315432">
      <w:pPr>
        <w:pStyle w:val="stBilgi"/>
        <w:jc w:val="center"/>
        <w:rPr>
          <w:b/>
        </w:rPr>
      </w:pPr>
      <w:r w:rsidRPr="00062785">
        <w:rPr>
          <w:b/>
        </w:rPr>
        <w:t>YAPAY SİNİR AĞI</w:t>
      </w:r>
      <w:r w:rsidR="00EE0F28" w:rsidRPr="00062785">
        <w:rPr>
          <w:b/>
        </w:rPr>
        <w:t>-</w:t>
      </w:r>
      <w:r w:rsidR="00F213A0">
        <w:rPr>
          <w:b/>
        </w:rPr>
        <w:t>FİNAL</w:t>
      </w:r>
      <w:r w:rsidR="00374C1E" w:rsidRPr="00062785">
        <w:rPr>
          <w:b/>
        </w:rPr>
        <w:t xml:space="preserve"> Ödevi</w:t>
      </w:r>
    </w:p>
    <w:p w14:paraId="40D0EE91" w14:textId="77777777" w:rsidR="001A70F6" w:rsidRPr="006621FE" w:rsidRDefault="00000000" w:rsidP="001A70F6">
      <w:pPr>
        <w:spacing w:line="259" w:lineRule="auto"/>
      </w:pPr>
      <w:r>
        <w:pict w14:anchorId="4BF04364">
          <v:rect id="_x0000_i1025" style="width:0;height:1.5pt" o:hralign="center" o:hrstd="t" o:hr="t" fillcolor="#a0a0a0" stroked="f"/>
        </w:pict>
      </w:r>
    </w:p>
    <w:p w14:paraId="4E71DB3D" w14:textId="419F478F" w:rsidR="001A70F6" w:rsidRPr="00295976" w:rsidRDefault="001A70F6" w:rsidP="00295976">
      <w:pPr>
        <w:pStyle w:val="ListeParagraf"/>
        <w:numPr>
          <w:ilvl w:val="0"/>
          <w:numId w:val="28"/>
        </w:numPr>
        <w:spacing w:line="259" w:lineRule="auto"/>
        <w:rPr>
          <w:b/>
          <w:bCs/>
        </w:rPr>
      </w:pPr>
      <w:r w:rsidRPr="00295976">
        <w:rPr>
          <w:b/>
          <w:bCs/>
        </w:rPr>
        <w:t>Gerekli Kütüphanelerin Yüklenmesi</w:t>
      </w:r>
    </w:p>
    <w:p w14:paraId="00F48031" w14:textId="77777777" w:rsidR="001A70F6" w:rsidRPr="006621FE" w:rsidRDefault="001A70F6" w:rsidP="00295976">
      <w:pPr>
        <w:numPr>
          <w:ilvl w:val="0"/>
          <w:numId w:val="29"/>
        </w:numPr>
        <w:spacing w:line="259" w:lineRule="auto"/>
      </w:pPr>
      <w:r w:rsidRPr="006621FE">
        <w:t>pandas, numpy (veri işleme)</w:t>
      </w:r>
    </w:p>
    <w:p w14:paraId="3EE680C9" w14:textId="6C86E71A" w:rsidR="001A70F6" w:rsidRPr="006621FE" w:rsidRDefault="001A70F6" w:rsidP="00295976">
      <w:pPr>
        <w:numPr>
          <w:ilvl w:val="0"/>
          <w:numId w:val="29"/>
        </w:numPr>
        <w:spacing w:line="259" w:lineRule="auto"/>
      </w:pPr>
      <w:r w:rsidRPr="006621FE">
        <w:t>sklearn</w:t>
      </w:r>
      <w:r w:rsidRPr="00062785">
        <w:t xml:space="preserve">, </w:t>
      </w:r>
      <w:r w:rsidR="00D25445" w:rsidRPr="00D25445">
        <w:t xml:space="preserve">TensorFlow/Keras </w:t>
      </w:r>
      <w:r w:rsidRPr="006621FE">
        <w:t>(model oluşturma, veri ayırma, performans metrikleri)</w:t>
      </w:r>
    </w:p>
    <w:p w14:paraId="2BE78693" w14:textId="77777777" w:rsidR="001A70F6" w:rsidRDefault="001A70F6" w:rsidP="00295976">
      <w:pPr>
        <w:numPr>
          <w:ilvl w:val="0"/>
          <w:numId w:val="29"/>
        </w:numPr>
        <w:spacing w:line="259" w:lineRule="auto"/>
      </w:pPr>
      <w:proofErr w:type="gramStart"/>
      <w:r w:rsidRPr="006621FE">
        <w:t>matplotlib</w:t>
      </w:r>
      <w:proofErr w:type="gramEnd"/>
      <w:r w:rsidRPr="006621FE">
        <w:t xml:space="preserve"> ve seaborn (görselleştirme)</w:t>
      </w:r>
    </w:p>
    <w:p w14:paraId="3689588A" w14:textId="77777777" w:rsidR="003A72C5" w:rsidRDefault="003A72C5" w:rsidP="003A72C5">
      <w:pPr>
        <w:spacing w:line="259" w:lineRule="auto"/>
      </w:pPr>
    </w:p>
    <w:p w14:paraId="3C07B3CC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os</w:t>
      </w:r>
      <w:proofErr w:type="spellEnd"/>
    </w:p>
    <w:p w14:paraId="0E896F94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random</w:t>
      </w:r>
      <w:proofErr w:type="spellEnd"/>
    </w:p>
    <w:p w14:paraId="498A4BC5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shutil</w:t>
      </w:r>
      <w:proofErr w:type="spellEnd"/>
    </w:p>
    <w:p w14:paraId="59899796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kagglehub</w:t>
      </w:r>
      <w:proofErr w:type="spellEnd"/>
    </w:p>
    <w:p w14:paraId="0E89393A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numpy</w:t>
      </w:r>
      <w:proofErr w:type="spellEnd"/>
      <w:r w:rsidRPr="003A72C5">
        <w:t xml:space="preserve"> as </w:t>
      </w:r>
      <w:proofErr w:type="spellStart"/>
      <w:r w:rsidRPr="003A72C5">
        <w:t>np</w:t>
      </w:r>
      <w:proofErr w:type="spellEnd"/>
    </w:p>
    <w:p w14:paraId="4165107B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pandas</w:t>
      </w:r>
      <w:proofErr w:type="spellEnd"/>
      <w:r w:rsidRPr="003A72C5">
        <w:t xml:space="preserve"> as </w:t>
      </w:r>
      <w:proofErr w:type="spellStart"/>
      <w:r w:rsidRPr="003A72C5">
        <w:t>pd</w:t>
      </w:r>
      <w:proofErr w:type="spellEnd"/>
    </w:p>
    <w:p w14:paraId="5D36112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seaborn</w:t>
      </w:r>
      <w:proofErr w:type="spellEnd"/>
      <w:r w:rsidRPr="003A72C5">
        <w:t xml:space="preserve"> as </w:t>
      </w:r>
      <w:proofErr w:type="spellStart"/>
      <w:r w:rsidRPr="003A72C5">
        <w:t>sns</w:t>
      </w:r>
      <w:proofErr w:type="spellEnd"/>
    </w:p>
    <w:p w14:paraId="7E3DEB06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tensorflow</w:t>
      </w:r>
      <w:proofErr w:type="spellEnd"/>
      <w:r w:rsidRPr="003A72C5">
        <w:t xml:space="preserve"> as </w:t>
      </w:r>
      <w:proofErr w:type="spellStart"/>
      <w:r w:rsidRPr="003A72C5">
        <w:t>tf</w:t>
      </w:r>
      <w:proofErr w:type="spellEnd"/>
    </w:p>
    <w:p w14:paraId="286E32CD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keras</w:t>
      </w:r>
      <w:proofErr w:type="spellEnd"/>
    </w:p>
    <w:p w14:paraId="269FB26C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matplotlib.pyplot</w:t>
      </w:r>
      <w:proofErr w:type="spellEnd"/>
      <w:r w:rsidRPr="003A72C5">
        <w:t xml:space="preserve"> as </w:t>
      </w:r>
      <w:proofErr w:type="spellStart"/>
      <w:r w:rsidRPr="003A72C5">
        <w:t>plt</w:t>
      </w:r>
      <w:proofErr w:type="spellEnd"/>
    </w:p>
    <w:p w14:paraId="578CABC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matplotlib.image</w:t>
      </w:r>
      <w:proofErr w:type="spellEnd"/>
      <w:r w:rsidRPr="003A72C5">
        <w:t xml:space="preserve"> as </w:t>
      </w:r>
      <w:proofErr w:type="spellStart"/>
      <w:r w:rsidRPr="003A72C5">
        <w:t>mpimg</w:t>
      </w:r>
      <w:proofErr w:type="spellEnd"/>
    </w:p>
    <w:p w14:paraId="4AA7DE1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model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Model</w:t>
      </w:r>
    </w:p>
    <w:p w14:paraId="25010E66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sklearn.model_selection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train_test_split</w:t>
      </w:r>
      <w:proofErr w:type="spellEnd"/>
    </w:p>
    <w:p w14:paraId="34922F4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application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DenseNet121, </w:t>
      </w:r>
      <w:proofErr w:type="spellStart"/>
      <w:r w:rsidRPr="003A72C5">
        <w:t>MobileNet</w:t>
      </w:r>
      <w:proofErr w:type="spellEnd"/>
    </w:p>
    <w:p w14:paraId="672D8B6A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preprocessing.image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ImageDataGenerator</w:t>
      </w:r>
      <w:proofErr w:type="spellEnd"/>
    </w:p>
    <w:p w14:paraId="594A57AB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layer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Dense, </w:t>
      </w:r>
      <w:proofErr w:type="spellStart"/>
      <w:r w:rsidRPr="003A72C5">
        <w:t>Dropout</w:t>
      </w:r>
      <w:proofErr w:type="spellEnd"/>
      <w:r w:rsidRPr="003A72C5">
        <w:t>, GlobalAveragePooling2D</w:t>
      </w:r>
    </w:p>
    <w:p w14:paraId="1412261F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sklearn.metric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accuracy_score</w:t>
      </w:r>
      <w:proofErr w:type="spellEnd"/>
      <w:r w:rsidRPr="003A72C5">
        <w:t xml:space="preserve">, </w:t>
      </w:r>
      <w:proofErr w:type="spellStart"/>
      <w:r w:rsidRPr="003A72C5">
        <w:t>confusion_matrix</w:t>
      </w:r>
      <w:proofErr w:type="spellEnd"/>
      <w:r w:rsidRPr="003A72C5">
        <w:t xml:space="preserve">, </w:t>
      </w:r>
      <w:proofErr w:type="spellStart"/>
      <w:r w:rsidRPr="003A72C5">
        <w:t>classification_report</w:t>
      </w:r>
      <w:proofErr w:type="spellEnd"/>
    </w:p>
    <w:p w14:paraId="50E79D3D" w14:textId="77777777" w:rsidR="003A72C5" w:rsidRPr="006621FE" w:rsidRDefault="003A72C5" w:rsidP="003A72C5">
      <w:pPr>
        <w:spacing w:line="259" w:lineRule="auto"/>
      </w:pPr>
    </w:p>
    <w:p w14:paraId="6C227564" w14:textId="634AC9CF" w:rsidR="001A70F6" w:rsidRPr="00295976" w:rsidRDefault="001A70F6" w:rsidP="00295976">
      <w:pPr>
        <w:pStyle w:val="ListeParagraf"/>
        <w:numPr>
          <w:ilvl w:val="0"/>
          <w:numId w:val="28"/>
        </w:numPr>
        <w:spacing w:line="259" w:lineRule="auto"/>
        <w:rPr>
          <w:b/>
          <w:bCs/>
        </w:rPr>
      </w:pPr>
      <w:r w:rsidRPr="00295976">
        <w:rPr>
          <w:b/>
          <w:bCs/>
        </w:rPr>
        <w:t xml:space="preserve">Veri Seti Yükleme </w:t>
      </w:r>
    </w:p>
    <w:p w14:paraId="16E51715" w14:textId="7D0658E9" w:rsidR="00D25445" w:rsidRDefault="00D25445" w:rsidP="00D25445">
      <w:pPr>
        <w:spacing w:line="259" w:lineRule="auto"/>
        <w:ind w:left="720"/>
      </w:pPr>
      <w:r w:rsidRPr="00D25445">
        <w:t>Face Mask Detection Dataset</w:t>
      </w:r>
      <w:r>
        <w:t>’i yükleyiniz.</w:t>
      </w:r>
    </w:p>
    <w:p w14:paraId="00FE5BD1" w14:textId="498FE7EE" w:rsidR="001A70F6" w:rsidRDefault="00D25445" w:rsidP="00D25445">
      <w:pPr>
        <w:spacing w:line="259" w:lineRule="auto"/>
        <w:ind w:left="720"/>
      </w:pPr>
      <w:r w:rsidRPr="00D25445">
        <w:t>https://www.kaggle.com/datasets/omkargurav/face-mask-dataset</w:t>
      </w:r>
      <w:r w:rsidR="001A70F6" w:rsidRPr="006621FE">
        <w:t xml:space="preserve"> </w:t>
      </w:r>
    </w:p>
    <w:p w14:paraId="1E5AED5A" w14:textId="77777777" w:rsidR="003A72C5" w:rsidRDefault="003A72C5" w:rsidP="007D0CBA">
      <w:pPr>
        <w:spacing w:line="259" w:lineRule="auto"/>
      </w:pPr>
    </w:p>
    <w:p w14:paraId="57CAB35D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google.colab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drive</w:t>
      </w:r>
      <w:proofErr w:type="spellEnd"/>
    </w:p>
    <w:p w14:paraId="164FCA7C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drive.mount</w:t>
      </w:r>
      <w:proofErr w:type="spellEnd"/>
      <w:proofErr w:type="gramEnd"/>
      <w:r w:rsidRPr="003A72C5">
        <w:t>('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drive</w:t>
      </w:r>
      <w:proofErr w:type="spellEnd"/>
      <w:r w:rsidRPr="003A72C5">
        <w:t>')</w:t>
      </w:r>
    </w:p>
    <w:p w14:paraId="0E17A668" w14:textId="77777777" w:rsidR="003A72C5" w:rsidRPr="003A72C5" w:rsidRDefault="003A72C5" w:rsidP="003A72C5">
      <w:pPr>
        <w:spacing w:line="259" w:lineRule="auto"/>
        <w:ind w:left="720"/>
      </w:pPr>
    </w:p>
    <w:p w14:paraId="3C578F77" w14:textId="77777777" w:rsidR="003A72C5" w:rsidRPr="003A72C5" w:rsidRDefault="003A72C5" w:rsidP="003A72C5">
      <w:pPr>
        <w:spacing w:line="259" w:lineRule="auto"/>
        <w:ind w:left="720"/>
      </w:pPr>
      <w:r w:rsidRPr="003A72C5">
        <w:t xml:space="preserve"># </w:t>
      </w:r>
      <w:proofErr w:type="spellStart"/>
      <w:r w:rsidRPr="003A72C5">
        <w:t>Zip</w:t>
      </w:r>
      <w:proofErr w:type="spellEnd"/>
      <w:r w:rsidRPr="003A72C5">
        <w:t xml:space="preserve"> dosyasının doğru yolu</w:t>
      </w:r>
    </w:p>
    <w:p w14:paraId="06279E1A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zip</w:t>
      </w:r>
      <w:proofErr w:type="gramEnd"/>
      <w:r w:rsidRPr="003A72C5">
        <w:t>_path</w:t>
      </w:r>
      <w:proofErr w:type="spellEnd"/>
      <w:r w:rsidRPr="003A72C5">
        <w:t xml:space="preserve"> = "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drive</w:t>
      </w:r>
      <w:proofErr w:type="spellEnd"/>
      <w:r w:rsidRPr="003A72C5">
        <w:t>/</w:t>
      </w:r>
      <w:proofErr w:type="spellStart"/>
      <w:r w:rsidRPr="003A72C5">
        <w:t>MyDrive</w:t>
      </w:r>
      <w:proofErr w:type="spellEnd"/>
      <w:r w:rsidRPr="003A72C5">
        <w:t xml:space="preserve">/data (1)/archive.zip"  # Google </w:t>
      </w:r>
      <w:proofErr w:type="spellStart"/>
      <w:r w:rsidRPr="003A72C5">
        <w:t>Drive'dan</w:t>
      </w:r>
      <w:proofErr w:type="spellEnd"/>
      <w:r w:rsidRPr="003A72C5">
        <w:t xml:space="preserve"> doğru yolu kullan</w:t>
      </w:r>
    </w:p>
    <w:p w14:paraId="38E90511" w14:textId="77777777" w:rsidR="003A72C5" w:rsidRPr="003A72C5" w:rsidRDefault="003A72C5" w:rsidP="003A72C5">
      <w:pPr>
        <w:spacing w:line="259" w:lineRule="auto"/>
        <w:ind w:left="720"/>
      </w:pPr>
    </w:p>
    <w:p w14:paraId="5E742ACD" w14:textId="77777777" w:rsidR="003A72C5" w:rsidRPr="003A72C5" w:rsidRDefault="003A72C5" w:rsidP="003A72C5">
      <w:pPr>
        <w:spacing w:line="259" w:lineRule="auto"/>
        <w:ind w:left="720"/>
      </w:pPr>
      <w:r w:rsidRPr="003A72C5">
        <w:t xml:space="preserve"># </w:t>
      </w:r>
      <w:proofErr w:type="spellStart"/>
      <w:r w:rsidRPr="003A72C5">
        <w:t>Zip</w:t>
      </w:r>
      <w:proofErr w:type="spellEnd"/>
      <w:r w:rsidRPr="003A72C5">
        <w:t xml:space="preserve"> dosyasını doğru yere kopyala</w:t>
      </w:r>
    </w:p>
    <w:p w14:paraId="299ADB35" w14:textId="77777777" w:rsidR="003A72C5" w:rsidRPr="003A72C5" w:rsidRDefault="003A72C5" w:rsidP="003A72C5">
      <w:pPr>
        <w:spacing w:line="259" w:lineRule="auto"/>
        <w:ind w:left="720"/>
      </w:pPr>
      <w:proofErr w:type="gramStart"/>
      <w:r w:rsidRPr="003A72C5">
        <w:t>!</w:t>
      </w:r>
      <w:proofErr w:type="spellStart"/>
      <w:r w:rsidRPr="003A72C5">
        <w:t>cp</w:t>
      </w:r>
      <w:proofErr w:type="spellEnd"/>
      <w:proofErr w:type="gramEnd"/>
      <w:r w:rsidRPr="003A72C5">
        <w:t xml:space="preserve"> "$</w:t>
      </w:r>
      <w:proofErr w:type="spellStart"/>
      <w:r w:rsidRPr="003A72C5">
        <w:t>zip_path</w:t>
      </w:r>
      <w:proofErr w:type="spellEnd"/>
      <w:r w:rsidRPr="003A72C5">
        <w:t>" /</w:t>
      </w:r>
      <w:proofErr w:type="spellStart"/>
      <w:r w:rsidRPr="003A72C5">
        <w:t>content</w:t>
      </w:r>
      <w:proofErr w:type="spellEnd"/>
      <w:r w:rsidRPr="003A72C5">
        <w:t>/  # Dosyayı /</w:t>
      </w:r>
      <w:proofErr w:type="spellStart"/>
      <w:r w:rsidRPr="003A72C5">
        <w:t>content</w:t>
      </w:r>
      <w:proofErr w:type="spellEnd"/>
      <w:r w:rsidRPr="003A72C5">
        <w:t>/ dizinine kopyala</w:t>
      </w:r>
    </w:p>
    <w:p w14:paraId="34D846D6" w14:textId="77777777" w:rsidR="003A72C5" w:rsidRPr="003A72C5" w:rsidRDefault="003A72C5" w:rsidP="003A72C5">
      <w:pPr>
        <w:spacing w:line="259" w:lineRule="auto"/>
        <w:ind w:left="720"/>
      </w:pPr>
    </w:p>
    <w:p w14:paraId="68225DA0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zipfile</w:t>
      </w:r>
      <w:proofErr w:type="spellEnd"/>
    </w:p>
    <w:p w14:paraId="096EB3D2" w14:textId="77777777" w:rsidR="003A72C5" w:rsidRPr="003A72C5" w:rsidRDefault="003A72C5" w:rsidP="003A72C5">
      <w:pPr>
        <w:spacing w:line="259" w:lineRule="auto"/>
        <w:ind w:left="720"/>
      </w:pPr>
    </w:p>
    <w:p w14:paraId="76F539F4" w14:textId="77777777" w:rsidR="003A72C5" w:rsidRPr="003A72C5" w:rsidRDefault="003A72C5" w:rsidP="003A72C5">
      <w:pPr>
        <w:spacing w:line="259" w:lineRule="auto"/>
        <w:ind w:left="720"/>
      </w:pPr>
      <w:r w:rsidRPr="003A72C5">
        <w:t># Kopyalanan dosyayı çıkart</w:t>
      </w:r>
    </w:p>
    <w:p w14:paraId="38BD4E76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with</w:t>
      </w:r>
      <w:proofErr w:type="spellEnd"/>
      <w:proofErr w:type="gramEnd"/>
      <w:r w:rsidRPr="003A72C5">
        <w:t xml:space="preserve"> </w:t>
      </w:r>
      <w:proofErr w:type="spellStart"/>
      <w:r w:rsidRPr="003A72C5">
        <w:t>zipfile.ZipFile</w:t>
      </w:r>
      <w:proofErr w:type="spellEnd"/>
      <w:r w:rsidRPr="003A72C5">
        <w:t>("/</w:t>
      </w:r>
      <w:proofErr w:type="spellStart"/>
      <w:r w:rsidRPr="003A72C5">
        <w:t>content</w:t>
      </w:r>
      <w:proofErr w:type="spellEnd"/>
      <w:r w:rsidRPr="003A72C5">
        <w:t xml:space="preserve">/archive.zip", 'r') as </w:t>
      </w:r>
      <w:proofErr w:type="spellStart"/>
      <w:r w:rsidRPr="003A72C5">
        <w:t>zip_ref</w:t>
      </w:r>
      <w:proofErr w:type="spellEnd"/>
      <w:r w:rsidRPr="003A72C5">
        <w:t>:  # Doğru dosya adı burada</w:t>
      </w:r>
    </w:p>
    <w:p w14:paraId="5177D26B" w14:textId="77777777" w:rsidR="003A72C5" w:rsidRPr="003A72C5" w:rsidRDefault="003A72C5" w:rsidP="003A72C5">
      <w:pPr>
        <w:spacing w:line="259" w:lineRule="auto"/>
        <w:ind w:left="720"/>
      </w:pPr>
      <w:r w:rsidRPr="003A72C5">
        <w:t xml:space="preserve">    </w:t>
      </w:r>
      <w:proofErr w:type="spellStart"/>
      <w:proofErr w:type="gramStart"/>
      <w:r w:rsidRPr="003A72C5">
        <w:t>zip</w:t>
      </w:r>
      <w:proofErr w:type="gramEnd"/>
      <w:r w:rsidRPr="003A72C5">
        <w:t>_ref.extractall</w:t>
      </w:r>
      <w:proofErr w:type="spellEnd"/>
      <w:r w:rsidRPr="003A72C5">
        <w:t>("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face_mask_dataset</w:t>
      </w:r>
      <w:proofErr w:type="spellEnd"/>
      <w:r w:rsidRPr="003A72C5">
        <w:t>")  # Çıkartma işlemi</w:t>
      </w:r>
    </w:p>
    <w:p w14:paraId="7CD02CA2" w14:textId="77777777" w:rsidR="003A72C5" w:rsidRPr="003A72C5" w:rsidRDefault="003A72C5" w:rsidP="003A72C5">
      <w:pPr>
        <w:spacing w:line="259" w:lineRule="auto"/>
        <w:ind w:left="720"/>
      </w:pPr>
    </w:p>
    <w:p w14:paraId="594D33EB" w14:textId="77777777" w:rsidR="003A72C5" w:rsidRPr="003A72C5" w:rsidRDefault="003A72C5" w:rsidP="003A72C5">
      <w:pPr>
        <w:spacing w:line="259" w:lineRule="auto"/>
        <w:ind w:left="720"/>
      </w:pPr>
      <w:r w:rsidRPr="003A72C5">
        <w:lastRenderedPageBreak/>
        <w:t># Veri seti dizinini belirle</w:t>
      </w:r>
    </w:p>
    <w:p w14:paraId="01CD9BF6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dataset</w:t>
      </w:r>
      <w:proofErr w:type="gramEnd"/>
      <w:r w:rsidRPr="003A72C5">
        <w:t>_dir</w:t>
      </w:r>
      <w:proofErr w:type="spellEnd"/>
      <w:r w:rsidRPr="003A72C5">
        <w:t xml:space="preserve"> = "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face_mask_dataset</w:t>
      </w:r>
      <w:proofErr w:type="spellEnd"/>
      <w:r w:rsidRPr="003A72C5">
        <w:t>/data"</w:t>
      </w:r>
    </w:p>
    <w:p w14:paraId="47E4DAD3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mask</w:t>
      </w:r>
      <w:proofErr w:type="gramEnd"/>
      <w:r w:rsidRPr="003A72C5">
        <w:t>_dir</w:t>
      </w:r>
      <w:proofErr w:type="spellEnd"/>
      <w:r w:rsidRPr="003A72C5">
        <w:t xml:space="preserve"> =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dataset_dir</w:t>
      </w:r>
      <w:proofErr w:type="spellEnd"/>
      <w:r w:rsidRPr="003A72C5">
        <w:t>, "</w:t>
      </w:r>
      <w:proofErr w:type="spellStart"/>
      <w:r w:rsidRPr="003A72C5">
        <w:t>with_mask</w:t>
      </w:r>
      <w:proofErr w:type="spellEnd"/>
      <w:r w:rsidRPr="003A72C5">
        <w:t>")</w:t>
      </w:r>
    </w:p>
    <w:p w14:paraId="31AB9BCF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no</w:t>
      </w:r>
      <w:proofErr w:type="gramEnd"/>
      <w:r w:rsidRPr="003A72C5">
        <w:t>_mask_dir</w:t>
      </w:r>
      <w:proofErr w:type="spellEnd"/>
      <w:r w:rsidRPr="003A72C5">
        <w:t xml:space="preserve"> =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dataset_dir</w:t>
      </w:r>
      <w:proofErr w:type="spellEnd"/>
      <w:r w:rsidRPr="003A72C5">
        <w:t>, "</w:t>
      </w:r>
      <w:proofErr w:type="spellStart"/>
      <w:r w:rsidRPr="003A72C5">
        <w:t>without_mask</w:t>
      </w:r>
      <w:proofErr w:type="spellEnd"/>
      <w:r w:rsidRPr="003A72C5">
        <w:t>")</w:t>
      </w:r>
    </w:p>
    <w:p w14:paraId="1F8525CC" w14:textId="77777777" w:rsidR="003A72C5" w:rsidRPr="003A72C5" w:rsidRDefault="003A72C5" w:rsidP="003A72C5">
      <w:pPr>
        <w:spacing w:line="259" w:lineRule="auto"/>
        <w:ind w:left="720"/>
      </w:pPr>
    </w:p>
    <w:p w14:paraId="5207D588" w14:textId="77777777" w:rsidR="003A72C5" w:rsidRPr="003A72C5" w:rsidRDefault="003A72C5" w:rsidP="003A72C5">
      <w:pPr>
        <w:spacing w:line="259" w:lineRule="auto"/>
        <w:ind w:left="720"/>
      </w:pPr>
      <w:r w:rsidRPr="003A72C5">
        <w:t xml:space="preserve"># Maskeli ve </w:t>
      </w:r>
      <w:proofErr w:type="spellStart"/>
      <w:r w:rsidRPr="003A72C5">
        <w:t>masksiz</w:t>
      </w:r>
      <w:proofErr w:type="spellEnd"/>
      <w:r w:rsidRPr="003A72C5">
        <w:t xml:space="preserve"> görüntü sayısını kontrol et</w:t>
      </w:r>
    </w:p>
    <w:p w14:paraId="119794C1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eli</w:t>
      </w:r>
      <w:proofErr w:type="spellEnd"/>
      <w:r w:rsidRPr="003A72C5">
        <w:t xml:space="preserve"> görüntü sayısı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>))}")</w:t>
      </w:r>
    </w:p>
    <w:p w14:paraId="7F327B7D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siz</w:t>
      </w:r>
      <w:proofErr w:type="spellEnd"/>
      <w:r w:rsidRPr="003A72C5">
        <w:t xml:space="preserve"> görüntü sayısı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no_mask_dir</w:t>
      </w:r>
      <w:proofErr w:type="spellEnd"/>
      <w:r w:rsidRPr="003A72C5">
        <w:t>))}")</w:t>
      </w:r>
    </w:p>
    <w:p w14:paraId="4EB86046" w14:textId="77777777" w:rsidR="003A72C5" w:rsidRPr="003A72C5" w:rsidRDefault="003A72C5" w:rsidP="003A72C5">
      <w:pPr>
        <w:spacing w:line="259" w:lineRule="auto"/>
        <w:ind w:left="720"/>
      </w:pPr>
    </w:p>
    <w:p w14:paraId="12522CA2" w14:textId="77777777" w:rsidR="003A72C5" w:rsidRPr="003A72C5" w:rsidRDefault="003A72C5" w:rsidP="003A72C5">
      <w:pPr>
        <w:spacing w:line="259" w:lineRule="auto"/>
        <w:ind w:left="720"/>
      </w:pPr>
      <w:r w:rsidRPr="003A72C5">
        <w:t># Örnek bir görüntü gösterimi</w:t>
      </w:r>
    </w:p>
    <w:p w14:paraId="7586F619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matplotlib.pyplot</w:t>
      </w:r>
      <w:proofErr w:type="spellEnd"/>
      <w:r w:rsidRPr="003A72C5">
        <w:t xml:space="preserve"> as </w:t>
      </w:r>
      <w:proofErr w:type="spellStart"/>
      <w:r w:rsidRPr="003A72C5">
        <w:t>plt</w:t>
      </w:r>
      <w:proofErr w:type="spellEnd"/>
    </w:p>
    <w:p w14:paraId="559C2693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sample</w:t>
      </w:r>
      <w:proofErr w:type="gramEnd"/>
      <w:r w:rsidRPr="003A72C5">
        <w:t>_image</w:t>
      </w:r>
      <w:proofErr w:type="spellEnd"/>
      <w:r w:rsidRPr="003A72C5">
        <w:t xml:space="preserve"> = </w:t>
      </w:r>
      <w:proofErr w:type="spellStart"/>
      <w:r w:rsidRPr="003A72C5">
        <w:t>plt.imread</w:t>
      </w:r>
      <w:proofErr w:type="spell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 xml:space="preserve">, 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>)[0]))</w:t>
      </w:r>
    </w:p>
    <w:p w14:paraId="6280BB3A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plt.imshow</w:t>
      </w:r>
      <w:proofErr w:type="spellEnd"/>
      <w:proofErr w:type="gramEnd"/>
      <w:r w:rsidRPr="003A72C5">
        <w:t>(</w:t>
      </w:r>
      <w:proofErr w:type="spellStart"/>
      <w:r w:rsidRPr="003A72C5">
        <w:t>sample_image</w:t>
      </w:r>
      <w:proofErr w:type="spellEnd"/>
      <w:r w:rsidRPr="003A72C5">
        <w:t>)</w:t>
      </w:r>
    </w:p>
    <w:p w14:paraId="7F9B9A80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plt.title</w:t>
      </w:r>
      <w:proofErr w:type="spellEnd"/>
      <w:proofErr w:type="gramEnd"/>
      <w:r w:rsidRPr="003A72C5">
        <w:t>("Maskeli Örnek Görüntü")</w:t>
      </w:r>
    </w:p>
    <w:p w14:paraId="0F831910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plt.axis</w:t>
      </w:r>
      <w:proofErr w:type="spellEnd"/>
      <w:proofErr w:type="gramEnd"/>
      <w:r w:rsidRPr="003A72C5">
        <w:t>('</w:t>
      </w:r>
      <w:proofErr w:type="spellStart"/>
      <w:r w:rsidRPr="003A72C5">
        <w:t>off</w:t>
      </w:r>
      <w:proofErr w:type="spellEnd"/>
      <w:r w:rsidRPr="003A72C5">
        <w:t>')</w:t>
      </w:r>
    </w:p>
    <w:p w14:paraId="33653854" w14:textId="77777777" w:rsidR="003A72C5" w:rsidRPr="003A72C5" w:rsidRDefault="003A72C5" w:rsidP="003A72C5">
      <w:pPr>
        <w:spacing w:line="259" w:lineRule="auto"/>
        <w:ind w:left="720"/>
      </w:pPr>
      <w:proofErr w:type="spellStart"/>
      <w:proofErr w:type="gramStart"/>
      <w:r w:rsidRPr="003A72C5">
        <w:t>plt.show</w:t>
      </w:r>
      <w:proofErr w:type="spellEnd"/>
      <w:proofErr w:type="gramEnd"/>
      <w:r w:rsidRPr="003A72C5">
        <w:t>()</w:t>
      </w:r>
    </w:p>
    <w:p w14:paraId="4D2ECD39" w14:textId="77777777" w:rsidR="003A72C5" w:rsidRPr="003A72C5" w:rsidRDefault="003A72C5" w:rsidP="003A72C5">
      <w:pPr>
        <w:spacing w:line="259" w:lineRule="auto"/>
        <w:ind w:left="720"/>
      </w:pPr>
    </w:p>
    <w:p w14:paraId="2432DF32" w14:textId="4495206C" w:rsidR="003A72C5" w:rsidRDefault="003A72C5" w:rsidP="00D25445">
      <w:pPr>
        <w:spacing w:line="259" w:lineRule="auto"/>
        <w:ind w:left="720"/>
      </w:pPr>
      <w:r>
        <w:rPr>
          <w:noProof/>
        </w:rPr>
        <w:drawing>
          <wp:inline distT="0" distB="0" distL="0" distR="0" wp14:anchorId="579A323F" wp14:editId="2809AD7F">
            <wp:extent cx="4693920" cy="3756660"/>
            <wp:effectExtent l="0" t="0" r="0" b="0"/>
            <wp:docPr id="1048294775" name="Resim 1" descr="metin, kişi, şahıs, insan yüz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94775" name="Resim 1" descr="metin, kişi, şahıs, insan yüzü, iç meka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1BC39" w14:textId="77777777" w:rsidR="00D25445" w:rsidRPr="006621FE" w:rsidRDefault="00D25445" w:rsidP="00D25445">
      <w:pPr>
        <w:spacing w:line="259" w:lineRule="auto"/>
        <w:ind w:left="720"/>
      </w:pPr>
    </w:p>
    <w:p w14:paraId="0334F1C8" w14:textId="7C334B2E" w:rsidR="001A70F6" w:rsidRPr="00295976" w:rsidRDefault="00D25445" w:rsidP="00295976">
      <w:pPr>
        <w:pStyle w:val="ListeParagraf"/>
        <w:numPr>
          <w:ilvl w:val="0"/>
          <w:numId w:val="28"/>
        </w:numPr>
        <w:spacing w:line="259" w:lineRule="auto"/>
        <w:rPr>
          <w:b/>
          <w:bCs/>
        </w:rPr>
      </w:pPr>
      <w:r w:rsidRPr="00295976">
        <w:rPr>
          <w:b/>
          <w:bCs/>
        </w:rPr>
        <w:t>Önceden Eğitilmiş (</w:t>
      </w:r>
      <w:proofErr w:type="spellStart"/>
      <w:r w:rsidRPr="00295976">
        <w:rPr>
          <w:b/>
          <w:bCs/>
        </w:rPr>
        <w:t>Pre-trained</w:t>
      </w:r>
      <w:proofErr w:type="spellEnd"/>
      <w:r w:rsidRPr="00295976">
        <w:rPr>
          <w:b/>
          <w:bCs/>
        </w:rPr>
        <w:t>) Modellerin Hazırlanması</w:t>
      </w:r>
    </w:p>
    <w:p w14:paraId="46317286" w14:textId="77777777" w:rsidR="00D25445" w:rsidRPr="006621FE" w:rsidRDefault="00D25445" w:rsidP="001A70F6">
      <w:pPr>
        <w:spacing w:line="259" w:lineRule="auto"/>
        <w:rPr>
          <w:b/>
          <w:bCs/>
        </w:rPr>
      </w:pPr>
    </w:p>
    <w:p w14:paraId="77AE8E39" w14:textId="02786455" w:rsidR="00D25445" w:rsidRPr="00295976" w:rsidRDefault="00D25445" w:rsidP="00295976">
      <w:pPr>
        <w:spacing w:line="259" w:lineRule="auto"/>
        <w:ind w:left="360"/>
      </w:pPr>
      <w:r w:rsidRPr="00295976">
        <w:t>Sınıflandırıcı</w:t>
      </w:r>
      <w:r w:rsidR="00295976" w:rsidRPr="00295976">
        <w:t xml:space="preserve"> olarak </w:t>
      </w:r>
      <w:r w:rsidRPr="00295976">
        <w:t>DenseNet121 ve MobileNetV1 (pre-trained) modellerinden en az biri kullanılacaktır. Base modeller indirildikten sonra 2</w:t>
      </w:r>
      <w:r w:rsidR="00D33862" w:rsidRPr="00295976">
        <w:t xml:space="preserve"> </w:t>
      </w:r>
      <w:r w:rsidRPr="00295976">
        <w:t>dense katmanı ve bir dropout katmanı ekleyiniz.</w:t>
      </w:r>
    </w:p>
    <w:p w14:paraId="04B75741" w14:textId="3D021103" w:rsidR="00D25445" w:rsidRPr="00295976" w:rsidRDefault="00D25445" w:rsidP="00D25445">
      <w:pPr>
        <w:spacing w:line="259" w:lineRule="auto"/>
        <w:ind w:left="360"/>
      </w:pPr>
      <w:r w:rsidRPr="00295976">
        <w:t>Örn:</w:t>
      </w:r>
      <w:r w:rsidR="00D33862" w:rsidRPr="00295976">
        <w:t xml:space="preserve"> </w:t>
      </w:r>
      <w:r w:rsidRPr="00295976">
        <w:t>Kütüphane yükleme</w:t>
      </w:r>
    </w:p>
    <w:p w14:paraId="38A8D37B" w14:textId="77777777" w:rsidR="00D33862" w:rsidRDefault="00D33862" w:rsidP="00D338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nsorflow</w:t>
      </w:r>
      <w:r>
        <w:rPr>
          <w:rFonts w:ascii="Consolas" w:hAnsi="Consolas"/>
          <w:color w:val="CCCCCC"/>
          <w:sz w:val="21"/>
          <w:szCs w:val="21"/>
        </w:rPr>
        <w:t xml:space="preserve">.keras.applications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DenseNet121</w:t>
      </w:r>
    </w:p>
    <w:p w14:paraId="2765FAA6" w14:textId="77777777" w:rsidR="00D33862" w:rsidRDefault="00D33862" w:rsidP="00D3386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ensorflow</w:t>
      </w:r>
      <w:r>
        <w:rPr>
          <w:rFonts w:ascii="Consolas" w:hAnsi="Consolas"/>
          <w:color w:val="CCCCCC"/>
          <w:sz w:val="21"/>
          <w:szCs w:val="21"/>
        </w:rPr>
        <w:t xml:space="preserve">.keras.applications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MobileNet</w:t>
      </w:r>
    </w:p>
    <w:p w14:paraId="29438396" w14:textId="77777777" w:rsidR="00D25445" w:rsidRDefault="00D25445" w:rsidP="00D25445">
      <w:pPr>
        <w:spacing w:line="259" w:lineRule="auto"/>
        <w:ind w:left="360"/>
        <w:rPr>
          <w:lang w:val="en-US"/>
        </w:rPr>
      </w:pPr>
    </w:p>
    <w:p w14:paraId="7946A718" w14:textId="4CF895BE" w:rsidR="00D25445" w:rsidRPr="00D25445" w:rsidRDefault="00295976" w:rsidP="00D25445">
      <w:pPr>
        <w:spacing w:line="259" w:lineRule="auto"/>
        <w:ind w:left="360"/>
        <w:rPr>
          <w:lang w:val="en-US"/>
        </w:rPr>
      </w:pPr>
      <w:r w:rsidRPr="00295976">
        <w:t xml:space="preserve">Örn:  </w:t>
      </w:r>
      <w:r w:rsidR="00D33862" w:rsidRPr="00295976">
        <w:rPr>
          <w:lang w:val="en-US"/>
        </w:rPr>
        <w:t>M</w:t>
      </w:r>
      <w:r w:rsidR="00D25445" w:rsidRPr="00295976">
        <w:rPr>
          <w:lang w:val="en-US"/>
        </w:rPr>
        <w:t xml:space="preserve">odel </w:t>
      </w:r>
      <w:r w:rsidR="00D25445" w:rsidRPr="00295976">
        <w:t>oluşturma</w:t>
      </w:r>
      <w:r w:rsidR="00D25445" w:rsidRPr="00295976">
        <w:rPr>
          <w:lang w:val="en-US"/>
        </w:rPr>
        <w:t xml:space="preserve"> </w:t>
      </w:r>
    </w:p>
    <w:p w14:paraId="5310CFEC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base_model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Net121(</w:t>
      </w:r>
      <w:r>
        <w:rPr>
          <w:rFonts w:ascii="Consolas" w:hAnsi="Consolas"/>
          <w:color w:val="9CDCFE"/>
          <w:sz w:val="21"/>
          <w:szCs w:val="21"/>
        </w:rPr>
        <w:t>weigh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imagenet'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nclude_top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nput_sha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image_siz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9CDCFE"/>
          <w:sz w:val="21"/>
          <w:szCs w:val="21"/>
        </w:rPr>
        <w:t>image_size</w:t>
      </w:r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>))</w:t>
      </w:r>
    </w:p>
    <w:p w14:paraId="0CAD260F" w14:textId="4291BD8B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6999D36E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ase_model</w:t>
      </w:r>
      <w:r>
        <w:rPr>
          <w:rFonts w:ascii="Consolas" w:hAnsi="Consolas"/>
          <w:color w:val="CCCCCC"/>
          <w:sz w:val="21"/>
          <w:szCs w:val="21"/>
        </w:rPr>
        <w:t>.output</w:t>
      </w:r>
    </w:p>
    <w:p w14:paraId="4D5115D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GlobalAveragePooling2D(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ABF2AF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ropout(</w:t>
      </w:r>
      <w:r>
        <w:rPr>
          <w:rFonts w:ascii="Consolas" w:hAnsi="Consolas"/>
          <w:color w:val="B5CEA8"/>
          <w:sz w:val="21"/>
          <w:szCs w:val="21"/>
        </w:rPr>
        <w:t>0.5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52DF8A50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x = Dense(128, activation='relu')(x)</w:t>
      </w:r>
    </w:p>
    <w:p w14:paraId="64C9F75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33222A4F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0BDD58B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128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4DB5FBDA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>
        <w:rPr>
          <w:rFonts w:ascii="Consolas" w:hAnsi="Consolas"/>
          <w:color w:val="B5CEA8"/>
          <w:sz w:val="21"/>
          <w:szCs w:val="21"/>
        </w:rPr>
        <w:t>64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relu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D58A359" w14:textId="6C7F3D22" w:rsidR="003A72C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predictions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Dense(</w:t>
      </w:r>
      <w:r w:rsidR="00D33862"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activation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'softmax'</w:t>
      </w:r>
      <w:r>
        <w:rPr>
          <w:rFonts w:ascii="Consolas" w:hAnsi="Consolas"/>
          <w:color w:val="CCCCCC"/>
          <w:sz w:val="21"/>
          <w:szCs w:val="21"/>
        </w:rPr>
        <w:t>)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62BF89D3" w14:textId="77777777" w:rsidR="00D25445" w:rsidRDefault="00D25445" w:rsidP="00D2544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model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Model(</w:t>
      </w:r>
      <w:r>
        <w:rPr>
          <w:rFonts w:ascii="Consolas" w:hAnsi="Consolas"/>
          <w:color w:val="9CDCFE"/>
          <w:sz w:val="21"/>
          <w:szCs w:val="21"/>
        </w:rPr>
        <w:t>inpu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base_model</w:t>
      </w:r>
      <w:r>
        <w:rPr>
          <w:rFonts w:ascii="Consolas" w:hAnsi="Consolas"/>
          <w:color w:val="CCCCCC"/>
          <w:sz w:val="21"/>
          <w:szCs w:val="21"/>
        </w:rPr>
        <w:t xml:space="preserve">.input, </w:t>
      </w:r>
      <w:r>
        <w:rPr>
          <w:rFonts w:ascii="Consolas" w:hAnsi="Consolas"/>
          <w:color w:val="9CDCFE"/>
          <w:sz w:val="21"/>
          <w:szCs w:val="21"/>
        </w:rPr>
        <w:t>outpu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9CDCFE"/>
          <w:sz w:val="21"/>
          <w:szCs w:val="21"/>
        </w:rPr>
        <w:t>predictions</w:t>
      </w:r>
      <w:r>
        <w:rPr>
          <w:rFonts w:ascii="Consolas" w:hAnsi="Consolas"/>
          <w:color w:val="CCCCCC"/>
          <w:sz w:val="21"/>
          <w:szCs w:val="21"/>
        </w:rPr>
        <w:t>)</w:t>
      </w:r>
    </w:p>
    <w:p w14:paraId="16923797" w14:textId="77777777" w:rsidR="00D25445" w:rsidRDefault="00D25445" w:rsidP="00D25445">
      <w:pPr>
        <w:spacing w:line="259" w:lineRule="auto"/>
        <w:ind w:left="360"/>
      </w:pPr>
    </w:p>
    <w:p w14:paraId="6849AC0A" w14:textId="77777777" w:rsidR="003A72C5" w:rsidRPr="003A72C5" w:rsidRDefault="003A72C5" w:rsidP="003A72C5">
      <w:pPr>
        <w:spacing w:line="259" w:lineRule="auto"/>
        <w:ind w:left="360"/>
      </w:pPr>
      <w:proofErr w:type="gramStart"/>
      <w:r w:rsidRPr="003A72C5">
        <w:t>def</w:t>
      </w:r>
      <w:proofErr w:type="gramEnd"/>
      <w:r w:rsidRPr="003A72C5">
        <w:t xml:space="preserve"> </w:t>
      </w:r>
      <w:proofErr w:type="spellStart"/>
      <w:r w:rsidRPr="003A72C5">
        <w:t>create_pretrained_model</w:t>
      </w:r>
      <w:proofErr w:type="spellEnd"/>
      <w:r w:rsidRPr="003A72C5">
        <w:t>(</w:t>
      </w:r>
      <w:proofErr w:type="spellStart"/>
      <w:r w:rsidRPr="003A72C5">
        <w:t>base_model_name</w:t>
      </w:r>
      <w:proofErr w:type="spellEnd"/>
      <w:r w:rsidRPr="003A72C5">
        <w:t xml:space="preserve">, </w:t>
      </w:r>
      <w:proofErr w:type="spellStart"/>
      <w:r w:rsidRPr="003A72C5">
        <w:t>input_shape</w:t>
      </w:r>
      <w:proofErr w:type="spellEnd"/>
      <w:r w:rsidRPr="003A72C5">
        <w:t xml:space="preserve">=(224, 224, 3), </w:t>
      </w:r>
      <w:proofErr w:type="spellStart"/>
      <w:r w:rsidRPr="003A72C5">
        <w:t>num_classes</w:t>
      </w:r>
      <w:proofErr w:type="spellEnd"/>
      <w:r w:rsidRPr="003A72C5">
        <w:t xml:space="preserve">=2, </w:t>
      </w:r>
      <w:proofErr w:type="spellStart"/>
      <w:r w:rsidRPr="003A72C5">
        <w:t>dropout_rate</w:t>
      </w:r>
      <w:proofErr w:type="spellEnd"/>
      <w:r w:rsidRPr="003A72C5">
        <w:t>=0.5):</w:t>
      </w:r>
    </w:p>
    <w:p w14:paraId="6D59E32E" w14:textId="77777777" w:rsidR="003A72C5" w:rsidRPr="003A72C5" w:rsidRDefault="003A72C5" w:rsidP="003A72C5">
      <w:pPr>
        <w:spacing w:line="259" w:lineRule="auto"/>
        <w:ind w:left="360"/>
      </w:pPr>
      <w:r w:rsidRPr="003A72C5">
        <w:t>    """</w:t>
      </w:r>
    </w:p>
    <w:p w14:paraId="2C6D5CF7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Önceden eğitilmiş bir modelin üzerine dense ve </w:t>
      </w:r>
      <w:proofErr w:type="spellStart"/>
      <w:r w:rsidRPr="003A72C5">
        <w:t>dropout</w:t>
      </w:r>
      <w:proofErr w:type="spellEnd"/>
      <w:r w:rsidRPr="003A72C5">
        <w:t xml:space="preserve"> katmanları ekleyerek yeni bir model oluşturur.</w:t>
      </w:r>
    </w:p>
    <w:p w14:paraId="7A942FF1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</w:p>
    <w:p w14:paraId="220023F1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spellStart"/>
      <w:r w:rsidRPr="003A72C5">
        <w:t>Args</w:t>
      </w:r>
      <w:proofErr w:type="spellEnd"/>
      <w:r w:rsidRPr="003A72C5">
        <w:t>:</w:t>
      </w:r>
    </w:p>
    <w:p w14:paraId="7A6FA3E6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base</w:t>
      </w:r>
      <w:proofErr w:type="gramEnd"/>
      <w:r w:rsidRPr="003A72C5">
        <w:t>_model_name</w:t>
      </w:r>
      <w:proofErr w:type="spellEnd"/>
      <w:r w:rsidRPr="003A72C5">
        <w:t xml:space="preserve"> (</w:t>
      </w:r>
      <w:proofErr w:type="spellStart"/>
      <w:r w:rsidRPr="003A72C5">
        <w:t>str</w:t>
      </w:r>
      <w:proofErr w:type="spellEnd"/>
      <w:r w:rsidRPr="003A72C5">
        <w:t>): Kullanılacak model adı ('DenseNet121' veya '</w:t>
      </w:r>
      <w:proofErr w:type="spellStart"/>
      <w:r w:rsidRPr="003A72C5">
        <w:t>MobileNet</w:t>
      </w:r>
      <w:proofErr w:type="spellEnd"/>
      <w:r w:rsidRPr="003A72C5">
        <w:t>').</w:t>
      </w:r>
    </w:p>
    <w:p w14:paraId="27EF961B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input</w:t>
      </w:r>
      <w:proofErr w:type="gramEnd"/>
      <w:r w:rsidRPr="003A72C5">
        <w:t>_shape</w:t>
      </w:r>
      <w:proofErr w:type="spellEnd"/>
      <w:r w:rsidRPr="003A72C5">
        <w:t xml:space="preserve"> (</w:t>
      </w:r>
      <w:proofErr w:type="spellStart"/>
      <w:r w:rsidRPr="003A72C5">
        <w:t>tuple</w:t>
      </w:r>
      <w:proofErr w:type="spellEnd"/>
      <w:r w:rsidRPr="003A72C5">
        <w:t>): Giriş görüntü boyutu.</w:t>
      </w:r>
    </w:p>
    <w:p w14:paraId="2D5E64D9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num</w:t>
      </w:r>
      <w:proofErr w:type="gramEnd"/>
      <w:r w:rsidRPr="003A72C5">
        <w:t>_classes</w:t>
      </w:r>
      <w:proofErr w:type="spellEnd"/>
      <w:r w:rsidRPr="003A72C5">
        <w:t xml:space="preserve"> (</w:t>
      </w:r>
      <w:proofErr w:type="spellStart"/>
      <w:r w:rsidRPr="003A72C5">
        <w:t>int</w:t>
      </w:r>
      <w:proofErr w:type="spellEnd"/>
      <w:r w:rsidRPr="003A72C5">
        <w:t>): Çıktı sınıf sayısı.</w:t>
      </w:r>
    </w:p>
    <w:p w14:paraId="194FA6E9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dropout</w:t>
      </w:r>
      <w:proofErr w:type="gramEnd"/>
      <w:r w:rsidRPr="003A72C5">
        <w:t>_rate</w:t>
      </w:r>
      <w:proofErr w:type="spellEnd"/>
      <w:r w:rsidRPr="003A72C5">
        <w:t xml:space="preserve"> (</w:t>
      </w:r>
      <w:proofErr w:type="spellStart"/>
      <w:r w:rsidRPr="003A72C5">
        <w:t>float</w:t>
      </w:r>
      <w:proofErr w:type="spellEnd"/>
      <w:r w:rsidRPr="003A72C5">
        <w:t xml:space="preserve">): </w:t>
      </w:r>
      <w:proofErr w:type="spellStart"/>
      <w:r w:rsidRPr="003A72C5">
        <w:t>Dropout</w:t>
      </w:r>
      <w:proofErr w:type="spellEnd"/>
      <w:r w:rsidRPr="003A72C5">
        <w:t xml:space="preserve"> oranı.</w:t>
      </w:r>
    </w:p>
    <w:p w14:paraId="1FC2F676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</w:p>
    <w:p w14:paraId="1575E117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spellStart"/>
      <w:r w:rsidRPr="003A72C5">
        <w:t>Returns</w:t>
      </w:r>
      <w:proofErr w:type="spellEnd"/>
      <w:r w:rsidRPr="003A72C5">
        <w:t>:</w:t>
      </w:r>
    </w:p>
    <w:p w14:paraId="6648E920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gramStart"/>
      <w:r w:rsidRPr="003A72C5">
        <w:t>model</w:t>
      </w:r>
      <w:proofErr w:type="gramEnd"/>
      <w:r w:rsidRPr="003A72C5">
        <w:t xml:space="preserve">: Eğitim için hazır </w:t>
      </w:r>
      <w:proofErr w:type="spellStart"/>
      <w:r w:rsidRPr="003A72C5">
        <w:t>Keras</w:t>
      </w:r>
      <w:proofErr w:type="spellEnd"/>
      <w:r w:rsidRPr="003A72C5">
        <w:t xml:space="preserve"> model nesnesi.</w:t>
      </w:r>
    </w:p>
    <w:p w14:paraId="16244C31" w14:textId="77777777" w:rsidR="003A72C5" w:rsidRPr="003A72C5" w:rsidRDefault="003A72C5" w:rsidP="003A72C5">
      <w:pPr>
        <w:spacing w:line="259" w:lineRule="auto"/>
        <w:ind w:left="360"/>
      </w:pPr>
      <w:r w:rsidRPr="003A72C5">
        <w:t>    """</w:t>
      </w:r>
    </w:p>
    <w:p w14:paraId="098BA5EE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spellStart"/>
      <w:proofErr w:type="gramStart"/>
      <w:r w:rsidRPr="003A72C5">
        <w:t>if</w:t>
      </w:r>
      <w:proofErr w:type="spellEnd"/>
      <w:proofErr w:type="gramEnd"/>
      <w:r w:rsidRPr="003A72C5">
        <w:t xml:space="preserve"> </w:t>
      </w:r>
      <w:proofErr w:type="spellStart"/>
      <w:r w:rsidRPr="003A72C5">
        <w:t>base_model_name</w:t>
      </w:r>
      <w:proofErr w:type="spellEnd"/>
      <w:r w:rsidRPr="003A72C5">
        <w:t xml:space="preserve"> == "DenseNet121":</w:t>
      </w:r>
    </w:p>
    <w:p w14:paraId="4D6962CB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base</w:t>
      </w:r>
      <w:proofErr w:type="gramEnd"/>
      <w:r w:rsidRPr="003A72C5">
        <w:t>_model</w:t>
      </w:r>
      <w:proofErr w:type="spellEnd"/>
      <w:r w:rsidRPr="003A72C5">
        <w:t xml:space="preserve"> = DenseNet121(</w:t>
      </w:r>
      <w:proofErr w:type="spellStart"/>
      <w:r w:rsidRPr="003A72C5">
        <w:t>weights</w:t>
      </w:r>
      <w:proofErr w:type="spellEnd"/>
      <w:r w:rsidRPr="003A72C5">
        <w:t>='</w:t>
      </w:r>
      <w:proofErr w:type="spellStart"/>
      <w:r w:rsidRPr="003A72C5">
        <w:t>imagenet</w:t>
      </w:r>
      <w:proofErr w:type="spellEnd"/>
      <w:r w:rsidRPr="003A72C5">
        <w:t xml:space="preserve">', </w:t>
      </w:r>
      <w:proofErr w:type="spellStart"/>
      <w:r w:rsidRPr="003A72C5">
        <w:t>include_top</w:t>
      </w:r>
      <w:proofErr w:type="spellEnd"/>
      <w:r w:rsidRPr="003A72C5">
        <w:t>=</w:t>
      </w:r>
      <w:proofErr w:type="spellStart"/>
      <w:r w:rsidRPr="003A72C5">
        <w:t>False</w:t>
      </w:r>
      <w:proofErr w:type="spellEnd"/>
      <w:r w:rsidRPr="003A72C5">
        <w:t xml:space="preserve">, </w:t>
      </w:r>
      <w:proofErr w:type="spellStart"/>
      <w:r w:rsidRPr="003A72C5">
        <w:t>input_shape</w:t>
      </w:r>
      <w:proofErr w:type="spellEnd"/>
      <w:r w:rsidRPr="003A72C5">
        <w:t>=</w:t>
      </w:r>
      <w:proofErr w:type="spellStart"/>
      <w:r w:rsidRPr="003A72C5">
        <w:t>input_shape</w:t>
      </w:r>
      <w:proofErr w:type="spellEnd"/>
      <w:r w:rsidRPr="003A72C5">
        <w:t>)</w:t>
      </w:r>
    </w:p>
    <w:p w14:paraId="5EFFDC96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elif</w:t>
      </w:r>
      <w:proofErr w:type="gramEnd"/>
      <w:r w:rsidRPr="003A72C5">
        <w:t xml:space="preserve"> </w:t>
      </w:r>
      <w:proofErr w:type="spellStart"/>
      <w:r w:rsidRPr="003A72C5">
        <w:t>base_model_name</w:t>
      </w:r>
      <w:proofErr w:type="spellEnd"/>
      <w:r w:rsidRPr="003A72C5">
        <w:t xml:space="preserve"> == "</w:t>
      </w:r>
      <w:proofErr w:type="spellStart"/>
      <w:r w:rsidRPr="003A72C5">
        <w:t>MobileNet</w:t>
      </w:r>
      <w:proofErr w:type="spellEnd"/>
      <w:r w:rsidRPr="003A72C5">
        <w:t>":</w:t>
      </w:r>
    </w:p>
    <w:p w14:paraId="18BE5457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base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MobileNet</w:t>
      </w:r>
      <w:proofErr w:type="spellEnd"/>
      <w:r w:rsidRPr="003A72C5">
        <w:t>(</w:t>
      </w:r>
      <w:proofErr w:type="spellStart"/>
      <w:r w:rsidRPr="003A72C5">
        <w:t>weights</w:t>
      </w:r>
      <w:proofErr w:type="spellEnd"/>
      <w:r w:rsidRPr="003A72C5">
        <w:t>='</w:t>
      </w:r>
      <w:proofErr w:type="spellStart"/>
      <w:r w:rsidRPr="003A72C5">
        <w:t>imagenet</w:t>
      </w:r>
      <w:proofErr w:type="spellEnd"/>
      <w:r w:rsidRPr="003A72C5">
        <w:t xml:space="preserve">', </w:t>
      </w:r>
      <w:proofErr w:type="spellStart"/>
      <w:r w:rsidRPr="003A72C5">
        <w:t>include_top</w:t>
      </w:r>
      <w:proofErr w:type="spellEnd"/>
      <w:r w:rsidRPr="003A72C5">
        <w:t>=</w:t>
      </w:r>
      <w:proofErr w:type="spellStart"/>
      <w:r w:rsidRPr="003A72C5">
        <w:t>False</w:t>
      </w:r>
      <w:proofErr w:type="spellEnd"/>
      <w:r w:rsidRPr="003A72C5">
        <w:t xml:space="preserve">, </w:t>
      </w:r>
      <w:proofErr w:type="spellStart"/>
      <w:r w:rsidRPr="003A72C5">
        <w:t>input_shape</w:t>
      </w:r>
      <w:proofErr w:type="spellEnd"/>
      <w:r w:rsidRPr="003A72C5">
        <w:t>=</w:t>
      </w:r>
      <w:proofErr w:type="spellStart"/>
      <w:r w:rsidRPr="003A72C5">
        <w:t>input_shape</w:t>
      </w:r>
      <w:proofErr w:type="spellEnd"/>
      <w:r w:rsidRPr="003A72C5">
        <w:t>)</w:t>
      </w:r>
    </w:p>
    <w:p w14:paraId="58B64C05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else</w:t>
      </w:r>
      <w:proofErr w:type="gramEnd"/>
      <w:r w:rsidRPr="003A72C5">
        <w:t>:</w:t>
      </w:r>
    </w:p>
    <w:p w14:paraId="648F416B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    </w:t>
      </w:r>
      <w:proofErr w:type="spellStart"/>
      <w:proofErr w:type="gramStart"/>
      <w:r w:rsidRPr="003A72C5">
        <w:t>raise</w:t>
      </w:r>
      <w:proofErr w:type="spellEnd"/>
      <w:proofErr w:type="gramEnd"/>
      <w:r w:rsidRPr="003A72C5">
        <w:t xml:space="preserve"> </w:t>
      </w:r>
      <w:proofErr w:type="spellStart"/>
      <w:r w:rsidRPr="003A72C5">
        <w:t>ValueError</w:t>
      </w:r>
      <w:proofErr w:type="spellEnd"/>
      <w:r w:rsidRPr="003A72C5">
        <w:t>("Desteklenmeyen model adı. 'DenseNet121' veya '</w:t>
      </w:r>
      <w:proofErr w:type="spellStart"/>
      <w:r w:rsidRPr="003A72C5">
        <w:t>MobileNet</w:t>
      </w:r>
      <w:proofErr w:type="spellEnd"/>
      <w:r w:rsidRPr="003A72C5">
        <w:t>' seçiniz.")</w:t>
      </w:r>
    </w:p>
    <w:p w14:paraId="66CD8B66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</w:p>
    <w:p w14:paraId="7669A69C" w14:textId="77777777" w:rsidR="003A72C5" w:rsidRPr="003A72C5" w:rsidRDefault="003A72C5" w:rsidP="003A72C5">
      <w:pPr>
        <w:spacing w:line="259" w:lineRule="auto"/>
        <w:ind w:left="360"/>
      </w:pPr>
      <w:r w:rsidRPr="003A72C5">
        <w:t>    # Base modelin katmanlarını dondurma</w:t>
      </w:r>
    </w:p>
    <w:p w14:paraId="4E29B7B7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spellStart"/>
      <w:proofErr w:type="gramStart"/>
      <w:r w:rsidRPr="003A72C5">
        <w:t>base</w:t>
      </w:r>
      <w:proofErr w:type="gramEnd"/>
      <w:r w:rsidRPr="003A72C5">
        <w:t>_model.trainable</w:t>
      </w:r>
      <w:proofErr w:type="spellEnd"/>
      <w:r w:rsidRPr="003A72C5">
        <w:t xml:space="preserve"> = </w:t>
      </w:r>
      <w:proofErr w:type="spellStart"/>
      <w:r w:rsidRPr="003A72C5">
        <w:t>False</w:t>
      </w:r>
      <w:proofErr w:type="spellEnd"/>
    </w:p>
    <w:p w14:paraId="3179C9DD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</w:p>
    <w:p w14:paraId="2841E9B8" w14:textId="77777777" w:rsidR="003A72C5" w:rsidRPr="003A72C5" w:rsidRDefault="003A72C5" w:rsidP="003A72C5">
      <w:pPr>
        <w:spacing w:line="259" w:lineRule="auto"/>
        <w:ind w:left="360"/>
      </w:pPr>
      <w:r w:rsidRPr="003A72C5">
        <w:t>    # Yeni katmanlar ekleme</w:t>
      </w:r>
    </w:p>
    <w:p w14:paraId="03B007CC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</w:t>
      </w:r>
      <w:proofErr w:type="spellStart"/>
      <w:r w:rsidRPr="003A72C5">
        <w:t>base_model.output</w:t>
      </w:r>
      <w:proofErr w:type="spellEnd"/>
    </w:p>
    <w:p w14:paraId="1327C952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GlobalAveragePooling2D()(x)</w:t>
      </w:r>
    </w:p>
    <w:p w14:paraId="786308B5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</w:t>
      </w:r>
      <w:proofErr w:type="spellStart"/>
      <w:r w:rsidRPr="003A72C5">
        <w:t>Dropout</w:t>
      </w:r>
      <w:proofErr w:type="spellEnd"/>
      <w:r w:rsidRPr="003A72C5">
        <w:t>(</w:t>
      </w:r>
      <w:proofErr w:type="spellStart"/>
      <w:r w:rsidRPr="003A72C5">
        <w:t>dropout_rate</w:t>
      </w:r>
      <w:proofErr w:type="spellEnd"/>
      <w:r w:rsidRPr="003A72C5">
        <w:t>)(x)</w:t>
      </w:r>
    </w:p>
    <w:p w14:paraId="0A51F142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Dense(256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relu</w:t>
      </w:r>
      <w:proofErr w:type="spellEnd"/>
      <w:r w:rsidRPr="003A72C5">
        <w:t>')(x)</w:t>
      </w:r>
    </w:p>
    <w:p w14:paraId="04A11ADE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Dense(256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relu</w:t>
      </w:r>
      <w:proofErr w:type="spellEnd"/>
      <w:r w:rsidRPr="003A72C5">
        <w:t>')(x)</w:t>
      </w:r>
    </w:p>
    <w:p w14:paraId="3390585E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</w:t>
      </w:r>
      <w:proofErr w:type="spellStart"/>
      <w:r w:rsidRPr="003A72C5">
        <w:t>Dropout</w:t>
      </w:r>
      <w:proofErr w:type="spellEnd"/>
      <w:r w:rsidRPr="003A72C5">
        <w:t>(</w:t>
      </w:r>
      <w:proofErr w:type="spellStart"/>
      <w:r w:rsidRPr="003A72C5">
        <w:t>dropout_rate</w:t>
      </w:r>
      <w:proofErr w:type="spellEnd"/>
      <w:r w:rsidRPr="003A72C5">
        <w:t>)(x)</w:t>
      </w:r>
    </w:p>
    <w:p w14:paraId="439ADDF2" w14:textId="77777777" w:rsidR="003A72C5" w:rsidRPr="003A72C5" w:rsidRDefault="003A72C5" w:rsidP="003A72C5">
      <w:pPr>
        <w:spacing w:line="259" w:lineRule="auto"/>
        <w:ind w:left="360"/>
      </w:pPr>
      <w:r w:rsidRPr="003A72C5">
        <w:lastRenderedPageBreak/>
        <w:t xml:space="preserve">    </w:t>
      </w:r>
      <w:proofErr w:type="gramStart"/>
      <w:r w:rsidRPr="003A72C5">
        <w:t>x</w:t>
      </w:r>
      <w:proofErr w:type="gramEnd"/>
      <w:r w:rsidRPr="003A72C5">
        <w:t xml:space="preserve"> = Dense(128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relu</w:t>
      </w:r>
      <w:proofErr w:type="spellEnd"/>
      <w:r w:rsidRPr="003A72C5">
        <w:t>')(x)</w:t>
      </w:r>
    </w:p>
    <w:p w14:paraId="274177EA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Dense(128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relu</w:t>
      </w:r>
      <w:proofErr w:type="spellEnd"/>
      <w:r w:rsidRPr="003A72C5">
        <w:t>')(x)</w:t>
      </w:r>
    </w:p>
    <w:p w14:paraId="15A20E2C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</w:t>
      </w:r>
      <w:proofErr w:type="spellStart"/>
      <w:r w:rsidRPr="003A72C5">
        <w:t>Dropout</w:t>
      </w:r>
      <w:proofErr w:type="spellEnd"/>
      <w:r w:rsidRPr="003A72C5">
        <w:t>(</w:t>
      </w:r>
      <w:proofErr w:type="spellStart"/>
      <w:r w:rsidRPr="003A72C5">
        <w:t>dropout_rate</w:t>
      </w:r>
      <w:proofErr w:type="spellEnd"/>
      <w:r w:rsidRPr="003A72C5">
        <w:t>)(x)</w:t>
      </w:r>
    </w:p>
    <w:p w14:paraId="05067060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Dense(64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relu</w:t>
      </w:r>
      <w:proofErr w:type="spellEnd"/>
      <w:r w:rsidRPr="003A72C5">
        <w:t>')(x)</w:t>
      </w:r>
    </w:p>
    <w:p w14:paraId="6311C3CD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x</w:t>
      </w:r>
      <w:proofErr w:type="gramEnd"/>
      <w:r w:rsidRPr="003A72C5">
        <w:t xml:space="preserve"> = Dense(64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relu</w:t>
      </w:r>
      <w:proofErr w:type="spellEnd"/>
      <w:r w:rsidRPr="003A72C5">
        <w:t>')(x)</w:t>
      </w:r>
    </w:p>
    <w:p w14:paraId="3B9180C4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spellStart"/>
      <w:proofErr w:type="gramStart"/>
      <w:r w:rsidRPr="003A72C5">
        <w:t>predictions</w:t>
      </w:r>
      <w:proofErr w:type="spellEnd"/>
      <w:proofErr w:type="gramEnd"/>
      <w:r w:rsidRPr="003A72C5">
        <w:t xml:space="preserve"> = Dense(</w:t>
      </w:r>
      <w:proofErr w:type="spellStart"/>
      <w:r w:rsidRPr="003A72C5">
        <w:t>num_classes</w:t>
      </w:r>
      <w:proofErr w:type="spellEnd"/>
      <w:r w:rsidRPr="003A72C5">
        <w:t xml:space="preserve">, </w:t>
      </w:r>
      <w:proofErr w:type="spellStart"/>
      <w:r w:rsidRPr="003A72C5">
        <w:t>activation</w:t>
      </w:r>
      <w:proofErr w:type="spellEnd"/>
      <w:r w:rsidRPr="003A72C5">
        <w:t>='</w:t>
      </w:r>
      <w:proofErr w:type="spellStart"/>
      <w:r w:rsidRPr="003A72C5">
        <w:t>softmax</w:t>
      </w:r>
      <w:proofErr w:type="spellEnd"/>
      <w:r w:rsidRPr="003A72C5">
        <w:t>')(x)</w:t>
      </w:r>
    </w:p>
    <w:p w14:paraId="5805AB41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</w:p>
    <w:p w14:paraId="6C87C476" w14:textId="77777777" w:rsidR="003A72C5" w:rsidRPr="003A72C5" w:rsidRDefault="003A72C5" w:rsidP="003A72C5">
      <w:pPr>
        <w:spacing w:line="259" w:lineRule="auto"/>
        <w:ind w:left="360"/>
      </w:pPr>
      <w:r w:rsidRPr="003A72C5">
        <w:t>    # Yeni modeli oluşturma</w:t>
      </w:r>
    </w:p>
    <w:p w14:paraId="2F88D9A1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gramStart"/>
      <w:r w:rsidRPr="003A72C5">
        <w:t>model</w:t>
      </w:r>
      <w:proofErr w:type="gramEnd"/>
      <w:r w:rsidRPr="003A72C5">
        <w:t xml:space="preserve"> = Model(</w:t>
      </w:r>
      <w:proofErr w:type="spellStart"/>
      <w:r w:rsidRPr="003A72C5">
        <w:t>inputs</w:t>
      </w:r>
      <w:proofErr w:type="spellEnd"/>
      <w:r w:rsidRPr="003A72C5">
        <w:t>=</w:t>
      </w:r>
      <w:proofErr w:type="spellStart"/>
      <w:r w:rsidRPr="003A72C5">
        <w:t>base_model.input</w:t>
      </w:r>
      <w:proofErr w:type="spellEnd"/>
      <w:r w:rsidRPr="003A72C5">
        <w:t xml:space="preserve">, </w:t>
      </w:r>
      <w:proofErr w:type="spellStart"/>
      <w:r w:rsidRPr="003A72C5">
        <w:t>outputs</w:t>
      </w:r>
      <w:proofErr w:type="spellEnd"/>
      <w:r w:rsidRPr="003A72C5">
        <w:t>=</w:t>
      </w:r>
      <w:proofErr w:type="spellStart"/>
      <w:r w:rsidRPr="003A72C5">
        <w:t>predictions</w:t>
      </w:r>
      <w:proofErr w:type="spellEnd"/>
      <w:r w:rsidRPr="003A72C5">
        <w:t>)</w:t>
      </w:r>
    </w:p>
    <w:p w14:paraId="3011CB95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    </w:t>
      </w:r>
      <w:proofErr w:type="spellStart"/>
      <w:proofErr w:type="gramStart"/>
      <w:r w:rsidRPr="003A72C5">
        <w:t>return</w:t>
      </w:r>
      <w:proofErr w:type="spellEnd"/>
      <w:proofErr w:type="gramEnd"/>
      <w:r w:rsidRPr="003A72C5">
        <w:t xml:space="preserve"> model</w:t>
      </w:r>
    </w:p>
    <w:p w14:paraId="35BBE1A8" w14:textId="77777777" w:rsidR="003A72C5" w:rsidRPr="003A72C5" w:rsidRDefault="003A72C5" w:rsidP="003A72C5">
      <w:pPr>
        <w:spacing w:line="259" w:lineRule="auto"/>
        <w:ind w:left="360"/>
      </w:pPr>
    </w:p>
    <w:p w14:paraId="03CCAB4C" w14:textId="77777777" w:rsidR="003A72C5" w:rsidRPr="003A72C5" w:rsidRDefault="003A72C5" w:rsidP="003A72C5">
      <w:pPr>
        <w:spacing w:line="259" w:lineRule="auto"/>
        <w:ind w:left="360"/>
      </w:pPr>
      <w:r w:rsidRPr="003A72C5">
        <w:t># DenseNet121 Model</w:t>
      </w:r>
    </w:p>
    <w:p w14:paraId="5DD43E1A" w14:textId="77777777" w:rsidR="003A72C5" w:rsidRPr="003A72C5" w:rsidRDefault="003A72C5" w:rsidP="003A72C5">
      <w:pPr>
        <w:spacing w:line="259" w:lineRule="auto"/>
        <w:ind w:left="360"/>
      </w:pPr>
      <w:proofErr w:type="spellStart"/>
      <w:proofErr w:type="gramStart"/>
      <w:r w:rsidRPr="003A72C5">
        <w:t>densenet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create_pretrained_model</w:t>
      </w:r>
      <w:proofErr w:type="spellEnd"/>
      <w:r w:rsidRPr="003A72C5">
        <w:t>(</w:t>
      </w:r>
      <w:proofErr w:type="spellStart"/>
      <w:r w:rsidRPr="003A72C5">
        <w:t>base_model_name</w:t>
      </w:r>
      <w:proofErr w:type="spellEnd"/>
      <w:r w:rsidRPr="003A72C5">
        <w:t>="DenseNet121")</w:t>
      </w:r>
    </w:p>
    <w:p w14:paraId="325F4DD4" w14:textId="77777777" w:rsidR="003A72C5" w:rsidRPr="003A72C5" w:rsidRDefault="003A72C5" w:rsidP="003A72C5">
      <w:pPr>
        <w:spacing w:line="259" w:lineRule="auto"/>
        <w:ind w:left="360"/>
      </w:pPr>
    </w:p>
    <w:p w14:paraId="0D398474" w14:textId="77777777" w:rsidR="003A72C5" w:rsidRPr="003A72C5" w:rsidRDefault="003A72C5" w:rsidP="003A72C5">
      <w:pPr>
        <w:spacing w:line="259" w:lineRule="auto"/>
        <w:ind w:left="360"/>
      </w:pPr>
      <w:r w:rsidRPr="003A72C5">
        <w:t xml:space="preserve"># </w:t>
      </w:r>
      <w:proofErr w:type="spellStart"/>
      <w:r w:rsidRPr="003A72C5">
        <w:t>MobileNet</w:t>
      </w:r>
      <w:proofErr w:type="spellEnd"/>
      <w:r w:rsidRPr="003A72C5">
        <w:t xml:space="preserve"> Model</w:t>
      </w:r>
    </w:p>
    <w:p w14:paraId="729AFFB9" w14:textId="77777777" w:rsidR="003A72C5" w:rsidRPr="003A72C5" w:rsidRDefault="003A72C5" w:rsidP="003A72C5">
      <w:pPr>
        <w:spacing w:line="259" w:lineRule="auto"/>
        <w:ind w:left="360"/>
      </w:pPr>
      <w:proofErr w:type="spellStart"/>
      <w:proofErr w:type="gramStart"/>
      <w:r w:rsidRPr="003A72C5">
        <w:t>mobilenet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create_pretrained_model</w:t>
      </w:r>
      <w:proofErr w:type="spellEnd"/>
      <w:r w:rsidRPr="003A72C5">
        <w:t>(</w:t>
      </w:r>
      <w:proofErr w:type="spellStart"/>
      <w:r w:rsidRPr="003A72C5">
        <w:t>base_model_name</w:t>
      </w:r>
      <w:proofErr w:type="spellEnd"/>
      <w:r w:rsidRPr="003A72C5">
        <w:t>="</w:t>
      </w:r>
      <w:proofErr w:type="spellStart"/>
      <w:r w:rsidRPr="003A72C5">
        <w:t>MobileNet</w:t>
      </w:r>
      <w:proofErr w:type="spellEnd"/>
      <w:r w:rsidRPr="003A72C5">
        <w:t>")</w:t>
      </w:r>
    </w:p>
    <w:p w14:paraId="3F515524" w14:textId="77777777" w:rsidR="003A72C5" w:rsidRPr="003A72C5" w:rsidRDefault="003A72C5" w:rsidP="003A72C5">
      <w:pPr>
        <w:spacing w:line="259" w:lineRule="auto"/>
        <w:ind w:left="360"/>
      </w:pPr>
    </w:p>
    <w:p w14:paraId="2E3C2683" w14:textId="77777777" w:rsidR="003A72C5" w:rsidRPr="003A72C5" w:rsidRDefault="003A72C5" w:rsidP="003A72C5">
      <w:pPr>
        <w:spacing w:line="259" w:lineRule="auto"/>
        <w:ind w:left="360"/>
      </w:pPr>
      <w:r w:rsidRPr="003A72C5">
        <w:t># Model özetlerini yazdırma</w:t>
      </w:r>
    </w:p>
    <w:p w14:paraId="549E40A9" w14:textId="77777777" w:rsidR="003A72C5" w:rsidRPr="003A72C5" w:rsidRDefault="003A72C5" w:rsidP="003A72C5">
      <w:pPr>
        <w:spacing w:line="259" w:lineRule="auto"/>
        <w:ind w:left="360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"DenseNet121 Model Özeti:")</w:t>
      </w:r>
    </w:p>
    <w:p w14:paraId="562381C3" w14:textId="77777777" w:rsidR="003A72C5" w:rsidRPr="003A72C5" w:rsidRDefault="003A72C5" w:rsidP="003A72C5">
      <w:pPr>
        <w:spacing w:line="259" w:lineRule="auto"/>
        <w:ind w:left="360"/>
      </w:pPr>
      <w:proofErr w:type="spellStart"/>
      <w:proofErr w:type="gramStart"/>
      <w:r w:rsidRPr="003A72C5">
        <w:t>densenet</w:t>
      </w:r>
      <w:proofErr w:type="gramEnd"/>
      <w:r w:rsidRPr="003A72C5">
        <w:t>_model.summary</w:t>
      </w:r>
      <w:proofErr w:type="spellEnd"/>
      <w:r w:rsidRPr="003A72C5">
        <w:t>()</w:t>
      </w:r>
    </w:p>
    <w:p w14:paraId="2B360509" w14:textId="77777777" w:rsidR="003A72C5" w:rsidRPr="003A72C5" w:rsidRDefault="003A72C5" w:rsidP="003A72C5">
      <w:pPr>
        <w:spacing w:line="259" w:lineRule="auto"/>
        <w:ind w:left="360"/>
      </w:pPr>
    </w:p>
    <w:p w14:paraId="526BF306" w14:textId="77777777" w:rsidR="003A72C5" w:rsidRPr="003A72C5" w:rsidRDefault="003A72C5" w:rsidP="003A72C5">
      <w:pPr>
        <w:spacing w:line="259" w:lineRule="auto"/>
        <w:ind w:left="360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"\</w:t>
      </w:r>
      <w:proofErr w:type="spellStart"/>
      <w:r w:rsidRPr="003A72C5">
        <w:t>nMobileNet</w:t>
      </w:r>
      <w:proofErr w:type="spellEnd"/>
      <w:r w:rsidRPr="003A72C5">
        <w:t xml:space="preserve"> Model Özeti:")</w:t>
      </w:r>
    </w:p>
    <w:p w14:paraId="12571555" w14:textId="77777777" w:rsidR="003A72C5" w:rsidRPr="003A72C5" w:rsidRDefault="003A72C5" w:rsidP="003A72C5">
      <w:pPr>
        <w:spacing w:line="259" w:lineRule="auto"/>
        <w:ind w:left="360"/>
      </w:pPr>
      <w:proofErr w:type="spellStart"/>
      <w:proofErr w:type="gramStart"/>
      <w:r w:rsidRPr="003A72C5">
        <w:t>mobilenet</w:t>
      </w:r>
      <w:proofErr w:type="gramEnd"/>
      <w:r w:rsidRPr="003A72C5">
        <w:t>_model.summary</w:t>
      </w:r>
      <w:proofErr w:type="spellEnd"/>
      <w:r w:rsidRPr="003A72C5">
        <w:t>()</w:t>
      </w:r>
    </w:p>
    <w:p w14:paraId="428DFDD5" w14:textId="77777777" w:rsidR="003A72C5" w:rsidRDefault="003A72C5" w:rsidP="007D0CBA">
      <w:pPr>
        <w:spacing w:line="259" w:lineRule="auto"/>
      </w:pPr>
    </w:p>
    <w:p w14:paraId="7A28B180" w14:textId="77777777" w:rsidR="003A72C5" w:rsidRDefault="003A72C5" w:rsidP="00D25445">
      <w:pPr>
        <w:spacing w:line="259" w:lineRule="auto"/>
        <w:ind w:left="360"/>
      </w:pPr>
    </w:p>
    <w:p w14:paraId="14FD479C" w14:textId="60DD3C83" w:rsidR="001A70F6" w:rsidRPr="00295976" w:rsidRDefault="00D33862" w:rsidP="00295976">
      <w:pPr>
        <w:pStyle w:val="ListeParagraf"/>
        <w:numPr>
          <w:ilvl w:val="0"/>
          <w:numId w:val="27"/>
        </w:numPr>
        <w:spacing w:line="259" w:lineRule="auto"/>
        <w:rPr>
          <w:b/>
          <w:bCs/>
        </w:rPr>
      </w:pPr>
      <w:r w:rsidRPr="00295976">
        <w:rPr>
          <w:b/>
          <w:bCs/>
        </w:rPr>
        <w:t>Veri Setinin Eğitim/Validasyon ve Test Olarak Ayrılması</w:t>
      </w:r>
      <w:r w:rsidR="001A70F6" w:rsidRPr="00295976">
        <w:rPr>
          <w:b/>
          <w:bCs/>
        </w:rPr>
        <w:t>:</w:t>
      </w:r>
    </w:p>
    <w:p w14:paraId="679AF755" w14:textId="77777777" w:rsidR="00D33862" w:rsidRDefault="00D33862" w:rsidP="00295976">
      <w:pPr>
        <w:spacing w:line="259" w:lineRule="auto"/>
        <w:ind w:firstLine="360"/>
      </w:pPr>
      <w:r w:rsidRPr="00D33862">
        <w:t xml:space="preserve">Toplam verinin </w:t>
      </w:r>
      <w:r w:rsidRPr="00D33862">
        <w:rPr>
          <w:b/>
          <w:bCs/>
        </w:rPr>
        <w:t>%20’si</w:t>
      </w:r>
      <w:r w:rsidRPr="00D33862">
        <w:t xml:space="preserve"> </w:t>
      </w:r>
      <w:r w:rsidRPr="00D33862">
        <w:rPr>
          <w:b/>
          <w:bCs/>
        </w:rPr>
        <w:t>test set</w:t>
      </w:r>
      <w:r w:rsidRPr="00D33862">
        <w:t xml:space="preserve"> olarak ayrılmalı, </w:t>
      </w:r>
      <w:r w:rsidRPr="00D33862">
        <w:rPr>
          <w:b/>
          <w:bCs/>
        </w:rPr>
        <w:t>%80’i</w:t>
      </w:r>
      <w:r w:rsidRPr="00D33862">
        <w:t xml:space="preserve"> eğitim/validasyon için bırakılmalıdır.</w:t>
      </w:r>
    </w:p>
    <w:p w14:paraId="5720AFB4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os</w:t>
      </w:r>
      <w:proofErr w:type="spellEnd"/>
    </w:p>
    <w:p w14:paraId="1C01773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shutil</w:t>
      </w:r>
      <w:proofErr w:type="spellEnd"/>
    </w:p>
    <w:p w14:paraId="7F4839BF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sklearn.model_selection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train_test_split</w:t>
      </w:r>
      <w:proofErr w:type="spellEnd"/>
    </w:p>
    <w:p w14:paraId="10DC4562" w14:textId="77777777" w:rsidR="003A72C5" w:rsidRPr="003A72C5" w:rsidRDefault="003A72C5" w:rsidP="003A72C5">
      <w:pPr>
        <w:spacing w:line="259" w:lineRule="auto"/>
      </w:pPr>
    </w:p>
    <w:p w14:paraId="6D5E70C7" w14:textId="77777777" w:rsidR="003A72C5" w:rsidRPr="003A72C5" w:rsidRDefault="003A72C5" w:rsidP="003A72C5">
      <w:pPr>
        <w:spacing w:line="259" w:lineRule="auto"/>
      </w:pPr>
      <w:r w:rsidRPr="003A72C5">
        <w:t># Dizinleri oluştur</w:t>
      </w:r>
    </w:p>
    <w:p w14:paraId="5B197AA0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os.makedirs</w:t>
      </w:r>
      <w:proofErr w:type="spellEnd"/>
      <w:proofErr w:type="gramEnd"/>
      <w:r w:rsidRPr="003A72C5">
        <w:t>(</w:t>
      </w:r>
      <w:proofErr w:type="spellStart"/>
      <w:r w:rsidRPr="003A72C5">
        <w:t>train_mask_dir</w:t>
      </w:r>
      <w:proofErr w:type="spellEnd"/>
      <w:r w:rsidRPr="003A72C5">
        <w:t xml:space="preserve">, </w:t>
      </w:r>
      <w:proofErr w:type="spellStart"/>
      <w:r w:rsidRPr="003A72C5">
        <w:t>exist_ok</w:t>
      </w:r>
      <w:proofErr w:type="spellEnd"/>
      <w:r w:rsidRPr="003A72C5">
        <w:t>=True)</w:t>
      </w:r>
    </w:p>
    <w:p w14:paraId="7B824189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os.makedirs</w:t>
      </w:r>
      <w:proofErr w:type="spellEnd"/>
      <w:proofErr w:type="gramEnd"/>
      <w:r w:rsidRPr="003A72C5">
        <w:t>(</w:t>
      </w:r>
      <w:proofErr w:type="spellStart"/>
      <w:r w:rsidRPr="003A72C5">
        <w:t>train_no_mask_dir</w:t>
      </w:r>
      <w:proofErr w:type="spellEnd"/>
      <w:r w:rsidRPr="003A72C5">
        <w:t xml:space="preserve">, </w:t>
      </w:r>
      <w:proofErr w:type="spellStart"/>
      <w:r w:rsidRPr="003A72C5">
        <w:t>exist_ok</w:t>
      </w:r>
      <w:proofErr w:type="spellEnd"/>
      <w:r w:rsidRPr="003A72C5">
        <w:t>=True)</w:t>
      </w:r>
    </w:p>
    <w:p w14:paraId="4F1916CF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os.makedirs</w:t>
      </w:r>
      <w:proofErr w:type="spellEnd"/>
      <w:proofErr w:type="gramEnd"/>
      <w:r w:rsidRPr="003A72C5">
        <w:t>(</w:t>
      </w:r>
      <w:proofErr w:type="spellStart"/>
      <w:r w:rsidRPr="003A72C5">
        <w:t>val_mask_dir</w:t>
      </w:r>
      <w:proofErr w:type="spellEnd"/>
      <w:r w:rsidRPr="003A72C5">
        <w:t xml:space="preserve">, </w:t>
      </w:r>
      <w:proofErr w:type="spellStart"/>
      <w:r w:rsidRPr="003A72C5">
        <w:t>exist_ok</w:t>
      </w:r>
      <w:proofErr w:type="spellEnd"/>
      <w:r w:rsidRPr="003A72C5">
        <w:t>=True)</w:t>
      </w:r>
    </w:p>
    <w:p w14:paraId="108CEEB9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os.makedirs</w:t>
      </w:r>
      <w:proofErr w:type="spellEnd"/>
      <w:proofErr w:type="gramEnd"/>
      <w:r w:rsidRPr="003A72C5">
        <w:t>(</w:t>
      </w:r>
      <w:proofErr w:type="spellStart"/>
      <w:r w:rsidRPr="003A72C5">
        <w:t>val_no_mask_dir</w:t>
      </w:r>
      <w:proofErr w:type="spellEnd"/>
      <w:r w:rsidRPr="003A72C5">
        <w:t xml:space="preserve">, </w:t>
      </w:r>
      <w:proofErr w:type="spellStart"/>
      <w:r w:rsidRPr="003A72C5">
        <w:t>exist_ok</w:t>
      </w:r>
      <w:proofErr w:type="spellEnd"/>
      <w:r w:rsidRPr="003A72C5">
        <w:t>=True)</w:t>
      </w:r>
    </w:p>
    <w:p w14:paraId="09AEFBCA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os.makedirs</w:t>
      </w:r>
      <w:proofErr w:type="spellEnd"/>
      <w:proofErr w:type="gramEnd"/>
      <w:r w:rsidRPr="003A72C5">
        <w:t>(</w:t>
      </w:r>
      <w:proofErr w:type="spellStart"/>
      <w:r w:rsidRPr="003A72C5">
        <w:t>test_mask_dir</w:t>
      </w:r>
      <w:proofErr w:type="spellEnd"/>
      <w:r w:rsidRPr="003A72C5">
        <w:t xml:space="preserve">, </w:t>
      </w:r>
      <w:proofErr w:type="spellStart"/>
      <w:r w:rsidRPr="003A72C5">
        <w:t>exist_ok</w:t>
      </w:r>
      <w:proofErr w:type="spellEnd"/>
      <w:r w:rsidRPr="003A72C5">
        <w:t>=True)</w:t>
      </w:r>
    </w:p>
    <w:p w14:paraId="18FE19ED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os.makedirs</w:t>
      </w:r>
      <w:proofErr w:type="spellEnd"/>
      <w:proofErr w:type="gramEnd"/>
      <w:r w:rsidRPr="003A72C5">
        <w:t>(</w:t>
      </w:r>
      <w:proofErr w:type="spellStart"/>
      <w:r w:rsidRPr="003A72C5">
        <w:t>test_no_mask_dir</w:t>
      </w:r>
      <w:proofErr w:type="spellEnd"/>
      <w:r w:rsidRPr="003A72C5">
        <w:t xml:space="preserve">, </w:t>
      </w:r>
      <w:proofErr w:type="spellStart"/>
      <w:r w:rsidRPr="003A72C5">
        <w:t>exist_ok</w:t>
      </w:r>
      <w:proofErr w:type="spellEnd"/>
      <w:r w:rsidRPr="003A72C5">
        <w:t>=True)</w:t>
      </w:r>
    </w:p>
    <w:p w14:paraId="67354CA5" w14:textId="77777777" w:rsidR="003A72C5" w:rsidRPr="003A72C5" w:rsidRDefault="003A72C5" w:rsidP="003A72C5">
      <w:pPr>
        <w:spacing w:line="259" w:lineRule="auto"/>
      </w:pPr>
    </w:p>
    <w:p w14:paraId="02CA54F3" w14:textId="77777777" w:rsidR="003A72C5" w:rsidRPr="003A72C5" w:rsidRDefault="003A72C5" w:rsidP="003A72C5">
      <w:pPr>
        <w:spacing w:line="259" w:lineRule="auto"/>
      </w:pPr>
      <w:r w:rsidRPr="003A72C5">
        <w:t xml:space="preserve"># Maskeli ve </w:t>
      </w:r>
      <w:proofErr w:type="spellStart"/>
      <w:r w:rsidRPr="003A72C5">
        <w:t>masksiz</w:t>
      </w:r>
      <w:proofErr w:type="spellEnd"/>
      <w:r w:rsidRPr="003A72C5">
        <w:t xml:space="preserve"> görselleri al</w:t>
      </w:r>
    </w:p>
    <w:p w14:paraId="27299D2F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mask</w:t>
      </w:r>
      <w:proofErr w:type="gramEnd"/>
      <w:r w:rsidRPr="003A72C5">
        <w:t>_images</w:t>
      </w:r>
      <w:proofErr w:type="spellEnd"/>
      <w:r w:rsidRPr="003A72C5">
        <w:t xml:space="preserve"> = 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>)</w:t>
      </w:r>
    </w:p>
    <w:p w14:paraId="027FE2A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no</w:t>
      </w:r>
      <w:proofErr w:type="gramEnd"/>
      <w:r w:rsidRPr="003A72C5">
        <w:t>_mask_images</w:t>
      </w:r>
      <w:proofErr w:type="spellEnd"/>
      <w:r w:rsidRPr="003A72C5">
        <w:t xml:space="preserve"> = 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no_mask_dir</w:t>
      </w:r>
      <w:proofErr w:type="spellEnd"/>
      <w:r w:rsidRPr="003A72C5">
        <w:t>)</w:t>
      </w:r>
    </w:p>
    <w:p w14:paraId="7F27E614" w14:textId="77777777" w:rsidR="003A72C5" w:rsidRPr="003A72C5" w:rsidRDefault="003A72C5" w:rsidP="003A72C5">
      <w:pPr>
        <w:spacing w:line="259" w:lineRule="auto"/>
      </w:pPr>
    </w:p>
    <w:p w14:paraId="38B2884D" w14:textId="77777777" w:rsidR="003A72C5" w:rsidRPr="003A72C5" w:rsidRDefault="003A72C5" w:rsidP="003A72C5">
      <w:pPr>
        <w:spacing w:line="259" w:lineRule="auto"/>
      </w:pPr>
      <w:r w:rsidRPr="003A72C5">
        <w:t># Eğitim, validasyon ve test setlerini ayırma</w:t>
      </w:r>
    </w:p>
    <w:p w14:paraId="3423C645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train</w:t>
      </w:r>
      <w:proofErr w:type="gramEnd"/>
      <w:r w:rsidRPr="003A72C5">
        <w:t>_mask</w:t>
      </w:r>
      <w:proofErr w:type="spellEnd"/>
      <w:r w:rsidRPr="003A72C5">
        <w:t xml:space="preserve">, </w:t>
      </w:r>
      <w:proofErr w:type="spellStart"/>
      <w:r w:rsidRPr="003A72C5">
        <w:t>temp_mask</w:t>
      </w:r>
      <w:proofErr w:type="spellEnd"/>
      <w:r w:rsidRPr="003A72C5">
        <w:t xml:space="preserve"> = </w:t>
      </w:r>
      <w:proofErr w:type="spellStart"/>
      <w:r w:rsidRPr="003A72C5">
        <w:t>train_test_split</w:t>
      </w:r>
      <w:proofErr w:type="spellEnd"/>
      <w:r w:rsidRPr="003A72C5">
        <w:t>(</w:t>
      </w:r>
      <w:proofErr w:type="spellStart"/>
      <w:r w:rsidRPr="003A72C5">
        <w:t>mask_images</w:t>
      </w:r>
      <w:proofErr w:type="spellEnd"/>
      <w:r w:rsidRPr="003A72C5">
        <w:t xml:space="preserve">, </w:t>
      </w:r>
      <w:proofErr w:type="spellStart"/>
      <w:r w:rsidRPr="003A72C5">
        <w:t>test_size</w:t>
      </w:r>
      <w:proofErr w:type="spellEnd"/>
      <w:r w:rsidRPr="003A72C5">
        <w:t xml:space="preserve">=0.4, </w:t>
      </w:r>
      <w:proofErr w:type="spellStart"/>
      <w:r w:rsidRPr="003A72C5">
        <w:t>random_state</w:t>
      </w:r>
      <w:proofErr w:type="spellEnd"/>
      <w:r w:rsidRPr="003A72C5">
        <w:t>=42)</w:t>
      </w:r>
    </w:p>
    <w:p w14:paraId="5B7A05C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train</w:t>
      </w:r>
      <w:proofErr w:type="gramEnd"/>
      <w:r w:rsidRPr="003A72C5">
        <w:t>_no_mask</w:t>
      </w:r>
      <w:proofErr w:type="spellEnd"/>
      <w:r w:rsidRPr="003A72C5">
        <w:t xml:space="preserve">, </w:t>
      </w:r>
      <w:proofErr w:type="spellStart"/>
      <w:r w:rsidRPr="003A72C5">
        <w:t>temp_no_mask</w:t>
      </w:r>
      <w:proofErr w:type="spellEnd"/>
      <w:r w:rsidRPr="003A72C5">
        <w:t xml:space="preserve"> = </w:t>
      </w:r>
      <w:proofErr w:type="spellStart"/>
      <w:r w:rsidRPr="003A72C5">
        <w:t>train_test_split</w:t>
      </w:r>
      <w:proofErr w:type="spellEnd"/>
      <w:r w:rsidRPr="003A72C5">
        <w:t>(</w:t>
      </w:r>
      <w:proofErr w:type="spellStart"/>
      <w:r w:rsidRPr="003A72C5">
        <w:t>no_mask_images</w:t>
      </w:r>
      <w:proofErr w:type="spellEnd"/>
      <w:r w:rsidRPr="003A72C5">
        <w:t xml:space="preserve">, </w:t>
      </w:r>
      <w:proofErr w:type="spellStart"/>
      <w:r w:rsidRPr="003A72C5">
        <w:t>test_size</w:t>
      </w:r>
      <w:proofErr w:type="spellEnd"/>
      <w:r w:rsidRPr="003A72C5">
        <w:t xml:space="preserve">=0.4, </w:t>
      </w:r>
      <w:proofErr w:type="spellStart"/>
      <w:r w:rsidRPr="003A72C5">
        <w:t>random_state</w:t>
      </w:r>
      <w:proofErr w:type="spellEnd"/>
      <w:r w:rsidRPr="003A72C5">
        <w:t>=42)</w:t>
      </w:r>
    </w:p>
    <w:p w14:paraId="733D8746" w14:textId="77777777" w:rsidR="003A72C5" w:rsidRPr="003A72C5" w:rsidRDefault="003A72C5" w:rsidP="003A72C5">
      <w:pPr>
        <w:spacing w:line="259" w:lineRule="auto"/>
      </w:pPr>
    </w:p>
    <w:p w14:paraId="1A7B87A9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lastRenderedPageBreak/>
        <w:t>val</w:t>
      </w:r>
      <w:proofErr w:type="gramEnd"/>
      <w:r w:rsidRPr="003A72C5">
        <w:t>_mask</w:t>
      </w:r>
      <w:proofErr w:type="spellEnd"/>
      <w:r w:rsidRPr="003A72C5">
        <w:t xml:space="preserve">, </w:t>
      </w:r>
      <w:proofErr w:type="spellStart"/>
      <w:r w:rsidRPr="003A72C5">
        <w:t>test_mask</w:t>
      </w:r>
      <w:proofErr w:type="spellEnd"/>
      <w:r w:rsidRPr="003A72C5">
        <w:t xml:space="preserve"> = </w:t>
      </w:r>
      <w:proofErr w:type="spellStart"/>
      <w:r w:rsidRPr="003A72C5">
        <w:t>train_test_split</w:t>
      </w:r>
      <w:proofErr w:type="spellEnd"/>
      <w:r w:rsidRPr="003A72C5">
        <w:t>(</w:t>
      </w:r>
      <w:proofErr w:type="spellStart"/>
      <w:r w:rsidRPr="003A72C5">
        <w:t>temp_mask</w:t>
      </w:r>
      <w:proofErr w:type="spellEnd"/>
      <w:r w:rsidRPr="003A72C5">
        <w:t xml:space="preserve">, </w:t>
      </w:r>
      <w:proofErr w:type="spellStart"/>
      <w:r w:rsidRPr="003A72C5">
        <w:t>test_size</w:t>
      </w:r>
      <w:proofErr w:type="spellEnd"/>
      <w:r w:rsidRPr="003A72C5">
        <w:t xml:space="preserve">=0.5, </w:t>
      </w:r>
      <w:proofErr w:type="spellStart"/>
      <w:r w:rsidRPr="003A72C5">
        <w:t>random_state</w:t>
      </w:r>
      <w:proofErr w:type="spellEnd"/>
      <w:r w:rsidRPr="003A72C5">
        <w:t>=42)</w:t>
      </w:r>
    </w:p>
    <w:p w14:paraId="1010225C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val</w:t>
      </w:r>
      <w:proofErr w:type="gramEnd"/>
      <w:r w:rsidRPr="003A72C5">
        <w:t>_no_mask</w:t>
      </w:r>
      <w:proofErr w:type="spellEnd"/>
      <w:r w:rsidRPr="003A72C5">
        <w:t xml:space="preserve">, </w:t>
      </w:r>
      <w:proofErr w:type="spellStart"/>
      <w:r w:rsidRPr="003A72C5">
        <w:t>test_no_mask</w:t>
      </w:r>
      <w:proofErr w:type="spellEnd"/>
      <w:r w:rsidRPr="003A72C5">
        <w:t xml:space="preserve"> = </w:t>
      </w:r>
      <w:proofErr w:type="spellStart"/>
      <w:r w:rsidRPr="003A72C5">
        <w:t>train_test_split</w:t>
      </w:r>
      <w:proofErr w:type="spellEnd"/>
      <w:r w:rsidRPr="003A72C5">
        <w:t>(</w:t>
      </w:r>
      <w:proofErr w:type="spellStart"/>
      <w:r w:rsidRPr="003A72C5">
        <w:t>temp_no_mask</w:t>
      </w:r>
      <w:proofErr w:type="spellEnd"/>
      <w:r w:rsidRPr="003A72C5">
        <w:t xml:space="preserve">, </w:t>
      </w:r>
      <w:proofErr w:type="spellStart"/>
      <w:r w:rsidRPr="003A72C5">
        <w:t>test_size</w:t>
      </w:r>
      <w:proofErr w:type="spellEnd"/>
      <w:r w:rsidRPr="003A72C5">
        <w:t xml:space="preserve">=0.5, </w:t>
      </w:r>
      <w:proofErr w:type="spellStart"/>
      <w:r w:rsidRPr="003A72C5">
        <w:t>random_state</w:t>
      </w:r>
      <w:proofErr w:type="spellEnd"/>
      <w:r w:rsidRPr="003A72C5">
        <w:t>=42)</w:t>
      </w:r>
    </w:p>
    <w:p w14:paraId="5602CD3B" w14:textId="77777777" w:rsidR="003A72C5" w:rsidRPr="003A72C5" w:rsidRDefault="003A72C5" w:rsidP="003A72C5">
      <w:pPr>
        <w:spacing w:line="259" w:lineRule="auto"/>
      </w:pPr>
    </w:p>
    <w:p w14:paraId="448837E9" w14:textId="77777777" w:rsidR="003A72C5" w:rsidRPr="003A72C5" w:rsidRDefault="003A72C5" w:rsidP="003A72C5">
      <w:pPr>
        <w:spacing w:line="259" w:lineRule="auto"/>
      </w:pPr>
      <w:r w:rsidRPr="003A72C5">
        <w:t># Eğitim ve validasyon setlerine kopyala</w:t>
      </w:r>
    </w:p>
    <w:p w14:paraId="38D5B991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or</w:t>
      </w:r>
      <w:proofErr w:type="spellEnd"/>
      <w:proofErr w:type="gramEnd"/>
      <w:r w:rsidRPr="003A72C5">
        <w:t xml:space="preserve"> </w:t>
      </w:r>
      <w:proofErr w:type="spellStart"/>
      <w:r w:rsidRPr="003A72C5">
        <w:t>image</w:t>
      </w:r>
      <w:proofErr w:type="spellEnd"/>
      <w:r w:rsidRPr="003A72C5">
        <w:t xml:space="preserve"> in </w:t>
      </w:r>
      <w:proofErr w:type="spellStart"/>
      <w:r w:rsidRPr="003A72C5">
        <w:t>train_mask</w:t>
      </w:r>
      <w:proofErr w:type="spellEnd"/>
      <w:r w:rsidRPr="003A72C5">
        <w:t>:</w:t>
      </w:r>
    </w:p>
    <w:p w14:paraId="7A3CB3EF" w14:textId="77777777" w:rsidR="003A72C5" w:rsidRPr="003A72C5" w:rsidRDefault="003A72C5" w:rsidP="003A72C5">
      <w:pPr>
        <w:spacing w:line="259" w:lineRule="auto"/>
      </w:pPr>
      <w:r w:rsidRPr="003A72C5">
        <w:t xml:space="preserve">    </w:t>
      </w:r>
      <w:proofErr w:type="spellStart"/>
      <w:proofErr w:type="gramStart"/>
      <w:r w:rsidRPr="003A72C5">
        <w:t>shutil.copy</w:t>
      </w:r>
      <w:proofErr w:type="spellEnd"/>
      <w:proofErr w:type="gram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 xml:space="preserve">),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train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>))</w:t>
      </w:r>
    </w:p>
    <w:p w14:paraId="05CFC3E0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or</w:t>
      </w:r>
      <w:proofErr w:type="spellEnd"/>
      <w:proofErr w:type="gramEnd"/>
      <w:r w:rsidRPr="003A72C5">
        <w:t xml:space="preserve"> </w:t>
      </w:r>
      <w:proofErr w:type="spellStart"/>
      <w:r w:rsidRPr="003A72C5">
        <w:t>image</w:t>
      </w:r>
      <w:proofErr w:type="spellEnd"/>
      <w:r w:rsidRPr="003A72C5">
        <w:t xml:space="preserve"> in </w:t>
      </w:r>
      <w:proofErr w:type="spellStart"/>
      <w:r w:rsidRPr="003A72C5">
        <w:t>val_mask</w:t>
      </w:r>
      <w:proofErr w:type="spellEnd"/>
      <w:r w:rsidRPr="003A72C5">
        <w:t>:</w:t>
      </w:r>
    </w:p>
    <w:p w14:paraId="0E9A1928" w14:textId="77777777" w:rsidR="003A72C5" w:rsidRPr="003A72C5" w:rsidRDefault="003A72C5" w:rsidP="003A72C5">
      <w:pPr>
        <w:spacing w:line="259" w:lineRule="auto"/>
      </w:pPr>
      <w:r w:rsidRPr="003A72C5">
        <w:t xml:space="preserve">    </w:t>
      </w:r>
      <w:proofErr w:type="spellStart"/>
      <w:proofErr w:type="gramStart"/>
      <w:r w:rsidRPr="003A72C5">
        <w:t>shutil.copy</w:t>
      </w:r>
      <w:proofErr w:type="spellEnd"/>
      <w:proofErr w:type="gram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 xml:space="preserve">),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val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>))</w:t>
      </w:r>
    </w:p>
    <w:p w14:paraId="48C3D086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or</w:t>
      </w:r>
      <w:proofErr w:type="spellEnd"/>
      <w:proofErr w:type="gramEnd"/>
      <w:r w:rsidRPr="003A72C5">
        <w:t xml:space="preserve"> </w:t>
      </w:r>
      <w:proofErr w:type="spellStart"/>
      <w:r w:rsidRPr="003A72C5">
        <w:t>image</w:t>
      </w:r>
      <w:proofErr w:type="spellEnd"/>
      <w:r w:rsidRPr="003A72C5">
        <w:t xml:space="preserve"> in </w:t>
      </w:r>
      <w:proofErr w:type="spellStart"/>
      <w:r w:rsidRPr="003A72C5">
        <w:t>test_mask</w:t>
      </w:r>
      <w:proofErr w:type="spellEnd"/>
      <w:r w:rsidRPr="003A72C5">
        <w:t>:</w:t>
      </w:r>
    </w:p>
    <w:p w14:paraId="1B2378FA" w14:textId="77777777" w:rsidR="003A72C5" w:rsidRPr="003A72C5" w:rsidRDefault="003A72C5" w:rsidP="003A72C5">
      <w:pPr>
        <w:spacing w:line="259" w:lineRule="auto"/>
      </w:pPr>
      <w:r w:rsidRPr="003A72C5">
        <w:t xml:space="preserve">    </w:t>
      </w:r>
      <w:proofErr w:type="spellStart"/>
      <w:proofErr w:type="gramStart"/>
      <w:r w:rsidRPr="003A72C5">
        <w:t>shutil.copy</w:t>
      </w:r>
      <w:proofErr w:type="spellEnd"/>
      <w:proofErr w:type="gram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 xml:space="preserve">),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test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>))</w:t>
      </w:r>
    </w:p>
    <w:p w14:paraId="3AE4CF8F" w14:textId="77777777" w:rsidR="003A72C5" w:rsidRPr="003A72C5" w:rsidRDefault="003A72C5" w:rsidP="003A72C5">
      <w:pPr>
        <w:spacing w:line="259" w:lineRule="auto"/>
      </w:pPr>
    </w:p>
    <w:p w14:paraId="76FB7863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or</w:t>
      </w:r>
      <w:proofErr w:type="spellEnd"/>
      <w:proofErr w:type="gramEnd"/>
      <w:r w:rsidRPr="003A72C5">
        <w:t xml:space="preserve"> </w:t>
      </w:r>
      <w:proofErr w:type="spellStart"/>
      <w:r w:rsidRPr="003A72C5">
        <w:t>image</w:t>
      </w:r>
      <w:proofErr w:type="spellEnd"/>
      <w:r w:rsidRPr="003A72C5">
        <w:t xml:space="preserve"> in </w:t>
      </w:r>
      <w:proofErr w:type="spellStart"/>
      <w:r w:rsidRPr="003A72C5">
        <w:t>train_no_mask</w:t>
      </w:r>
      <w:proofErr w:type="spellEnd"/>
      <w:r w:rsidRPr="003A72C5">
        <w:t>:</w:t>
      </w:r>
    </w:p>
    <w:p w14:paraId="28466D32" w14:textId="77777777" w:rsidR="003A72C5" w:rsidRPr="003A72C5" w:rsidRDefault="003A72C5" w:rsidP="003A72C5">
      <w:pPr>
        <w:spacing w:line="259" w:lineRule="auto"/>
      </w:pPr>
      <w:r w:rsidRPr="003A72C5">
        <w:t xml:space="preserve">    </w:t>
      </w:r>
      <w:proofErr w:type="spellStart"/>
      <w:proofErr w:type="gramStart"/>
      <w:r w:rsidRPr="003A72C5">
        <w:t>shutil.copy</w:t>
      </w:r>
      <w:proofErr w:type="spellEnd"/>
      <w:proofErr w:type="gram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no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 xml:space="preserve">),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train_no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>))</w:t>
      </w:r>
    </w:p>
    <w:p w14:paraId="30D7DB20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or</w:t>
      </w:r>
      <w:proofErr w:type="spellEnd"/>
      <w:proofErr w:type="gramEnd"/>
      <w:r w:rsidRPr="003A72C5">
        <w:t xml:space="preserve"> </w:t>
      </w:r>
      <w:proofErr w:type="spellStart"/>
      <w:r w:rsidRPr="003A72C5">
        <w:t>image</w:t>
      </w:r>
      <w:proofErr w:type="spellEnd"/>
      <w:r w:rsidRPr="003A72C5">
        <w:t xml:space="preserve"> in </w:t>
      </w:r>
      <w:proofErr w:type="spellStart"/>
      <w:r w:rsidRPr="003A72C5">
        <w:t>val_no_mask</w:t>
      </w:r>
      <w:proofErr w:type="spellEnd"/>
      <w:r w:rsidRPr="003A72C5">
        <w:t>:</w:t>
      </w:r>
    </w:p>
    <w:p w14:paraId="63FE2ACC" w14:textId="77777777" w:rsidR="003A72C5" w:rsidRPr="003A72C5" w:rsidRDefault="003A72C5" w:rsidP="003A72C5">
      <w:pPr>
        <w:spacing w:line="259" w:lineRule="auto"/>
      </w:pPr>
      <w:r w:rsidRPr="003A72C5">
        <w:t xml:space="preserve">    </w:t>
      </w:r>
      <w:proofErr w:type="spellStart"/>
      <w:proofErr w:type="gramStart"/>
      <w:r w:rsidRPr="003A72C5">
        <w:t>shutil.copy</w:t>
      </w:r>
      <w:proofErr w:type="spellEnd"/>
      <w:proofErr w:type="gram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no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 xml:space="preserve">),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val_no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>))</w:t>
      </w:r>
    </w:p>
    <w:p w14:paraId="28BCBB96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for</w:t>
      </w:r>
      <w:proofErr w:type="spellEnd"/>
      <w:proofErr w:type="gramEnd"/>
      <w:r w:rsidRPr="003A72C5">
        <w:t xml:space="preserve"> </w:t>
      </w:r>
      <w:proofErr w:type="spellStart"/>
      <w:r w:rsidRPr="003A72C5">
        <w:t>image</w:t>
      </w:r>
      <w:proofErr w:type="spellEnd"/>
      <w:r w:rsidRPr="003A72C5">
        <w:t xml:space="preserve"> in </w:t>
      </w:r>
      <w:proofErr w:type="spellStart"/>
      <w:r w:rsidRPr="003A72C5">
        <w:t>test_no_mask</w:t>
      </w:r>
      <w:proofErr w:type="spellEnd"/>
      <w:r w:rsidRPr="003A72C5">
        <w:t>:</w:t>
      </w:r>
    </w:p>
    <w:p w14:paraId="6B753D69" w14:textId="77777777" w:rsidR="003A72C5" w:rsidRPr="003A72C5" w:rsidRDefault="003A72C5" w:rsidP="003A72C5">
      <w:pPr>
        <w:spacing w:line="259" w:lineRule="auto"/>
      </w:pPr>
      <w:r w:rsidRPr="003A72C5">
        <w:t xml:space="preserve">    </w:t>
      </w:r>
      <w:proofErr w:type="spellStart"/>
      <w:proofErr w:type="gramStart"/>
      <w:r w:rsidRPr="003A72C5">
        <w:t>shutil.copy</w:t>
      </w:r>
      <w:proofErr w:type="spellEnd"/>
      <w:proofErr w:type="gramEnd"/>
      <w:r w:rsidRPr="003A72C5">
        <w:t>(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no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 xml:space="preserve">), </w:t>
      </w:r>
      <w:proofErr w:type="spellStart"/>
      <w:r w:rsidRPr="003A72C5">
        <w:t>os.path.join</w:t>
      </w:r>
      <w:proofErr w:type="spellEnd"/>
      <w:r w:rsidRPr="003A72C5">
        <w:t>(</w:t>
      </w:r>
      <w:proofErr w:type="spellStart"/>
      <w:r w:rsidRPr="003A72C5">
        <w:t>test_no_mask_dir</w:t>
      </w:r>
      <w:proofErr w:type="spellEnd"/>
      <w:r w:rsidRPr="003A72C5">
        <w:t xml:space="preserve">, </w:t>
      </w:r>
      <w:proofErr w:type="spellStart"/>
      <w:r w:rsidRPr="003A72C5">
        <w:t>image</w:t>
      </w:r>
      <w:proofErr w:type="spellEnd"/>
      <w:r w:rsidRPr="003A72C5">
        <w:t>))</w:t>
      </w:r>
    </w:p>
    <w:p w14:paraId="0BC1CFC5" w14:textId="77777777" w:rsidR="003A72C5" w:rsidRPr="003A72C5" w:rsidRDefault="003A72C5" w:rsidP="003A72C5">
      <w:pPr>
        <w:spacing w:line="259" w:lineRule="auto"/>
      </w:pPr>
    </w:p>
    <w:p w14:paraId="254C7E54" w14:textId="77777777" w:rsidR="003A72C5" w:rsidRPr="003A72C5" w:rsidRDefault="003A72C5" w:rsidP="003A72C5">
      <w:pPr>
        <w:spacing w:line="259" w:lineRule="auto"/>
      </w:pPr>
      <w:r w:rsidRPr="003A72C5">
        <w:t># Dosya sayısını yazdırma</w:t>
      </w:r>
    </w:p>
    <w:p w14:paraId="0297141E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eli</w:t>
      </w:r>
      <w:proofErr w:type="spellEnd"/>
      <w:r w:rsidRPr="003A72C5">
        <w:t xml:space="preserve"> görüntü sayısı (</w:t>
      </w:r>
      <w:proofErr w:type="spellStart"/>
      <w:r w:rsidRPr="003A72C5">
        <w:t>train</w:t>
      </w:r>
      <w:proofErr w:type="spellEnd"/>
      <w:r w:rsidRPr="003A72C5">
        <w:t>)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train_mask_dir</w:t>
      </w:r>
      <w:proofErr w:type="spellEnd"/>
      <w:r w:rsidRPr="003A72C5">
        <w:t>))}")</w:t>
      </w:r>
    </w:p>
    <w:p w14:paraId="78EB6DD4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siz</w:t>
      </w:r>
      <w:proofErr w:type="spellEnd"/>
      <w:r w:rsidRPr="003A72C5">
        <w:t xml:space="preserve"> görüntü sayısı (</w:t>
      </w:r>
      <w:proofErr w:type="spellStart"/>
      <w:r w:rsidRPr="003A72C5">
        <w:t>train</w:t>
      </w:r>
      <w:proofErr w:type="spellEnd"/>
      <w:r w:rsidRPr="003A72C5">
        <w:t>)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train_no_mask_dir</w:t>
      </w:r>
      <w:proofErr w:type="spellEnd"/>
      <w:r w:rsidRPr="003A72C5">
        <w:t>))}")</w:t>
      </w:r>
    </w:p>
    <w:p w14:paraId="7AE1614A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eli</w:t>
      </w:r>
      <w:proofErr w:type="spellEnd"/>
      <w:r w:rsidRPr="003A72C5">
        <w:t xml:space="preserve"> görüntü sayısı (</w:t>
      </w:r>
      <w:proofErr w:type="spellStart"/>
      <w:r w:rsidRPr="003A72C5">
        <w:t>validation</w:t>
      </w:r>
      <w:proofErr w:type="spellEnd"/>
      <w:r w:rsidRPr="003A72C5">
        <w:t>)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val_mask_dir</w:t>
      </w:r>
      <w:proofErr w:type="spellEnd"/>
      <w:r w:rsidRPr="003A72C5">
        <w:t>))}")</w:t>
      </w:r>
    </w:p>
    <w:p w14:paraId="335E4DCB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siz</w:t>
      </w:r>
      <w:proofErr w:type="spellEnd"/>
      <w:r w:rsidRPr="003A72C5">
        <w:t xml:space="preserve"> görüntü sayısı (</w:t>
      </w:r>
      <w:proofErr w:type="spellStart"/>
      <w:r w:rsidRPr="003A72C5">
        <w:t>validation</w:t>
      </w:r>
      <w:proofErr w:type="spellEnd"/>
      <w:r w:rsidRPr="003A72C5">
        <w:t>)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val_no_mask_dir</w:t>
      </w:r>
      <w:proofErr w:type="spellEnd"/>
      <w:r w:rsidRPr="003A72C5">
        <w:t>))}")</w:t>
      </w:r>
    </w:p>
    <w:p w14:paraId="43DB2C9A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eli</w:t>
      </w:r>
      <w:proofErr w:type="spellEnd"/>
      <w:r w:rsidRPr="003A72C5">
        <w:t xml:space="preserve"> görüntü sayısı (test)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test_mask_dir</w:t>
      </w:r>
      <w:proofErr w:type="spellEnd"/>
      <w:r w:rsidRPr="003A72C5">
        <w:t>))}")</w:t>
      </w:r>
    </w:p>
    <w:p w14:paraId="4A4AF134" w14:textId="77777777" w:rsidR="003A72C5" w:rsidRPr="003A72C5" w:rsidRDefault="003A72C5" w:rsidP="003A72C5">
      <w:pPr>
        <w:spacing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Masksiz</w:t>
      </w:r>
      <w:proofErr w:type="spellEnd"/>
      <w:r w:rsidRPr="003A72C5">
        <w:t xml:space="preserve"> görüntü sayısı (test): {</w:t>
      </w:r>
      <w:proofErr w:type="spellStart"/>
      <w:r w:rsidRPr="003A72C5">
        <w:t>len</w:t>
      </w:r>
      <w:proofErr w:type="spellEnd"/>
      <w:r w:rsidRPr="003A72C5">
        <w:t>(</w:t>
      </w:r>
      <w:proofErr w:type="spellStart"/>
      <w:r w:rsidRPr="003A72C5">
        <w:t>os.listdir</w:t>
      </w:r>
      <w:proofErr w:type="spellEnd"/>
      <w:r w:rsidRPr="003A72C5">
        <w:t>(</w:t>
      </w:r>
      <w:proofErr w:type="spellStart"/>
      <w:r w:rsidRPr="003A72C5">
        <w:t>test_no_mask_dir</w:t>
      </w:r>
      <w:proofErr w:type="spellEnd"/>
      <w:r w:rsidRPr="003A72C5">
        <w:t>))}")</w:t>
      </w:r>
    </w:p>
    <w:p w14:paraId="4DE0A1EC" w14:textId="77777777" w:rsidR="00D33862" w:rsidRDefault="00D33862" w:rsidP="00D33862">
      <w:pPr>
        <w:spacing w:line="259" w:lineRule="auto"/>
      </w:pPr>
    </w:p>
    <w:p w14:paraId="1314227A" w14:textId="0DF27DCD" w:rsidR="00D33862" w:rsidRPr="00295976" w:rsidRDefault="00D33862" w:rsidP="00295976">
      <w:pPr>
        <w:pStyle w:val="ListeParagraf"/>
        <w:numPr>
          <w:ilvl w:val="0"/>
          <w:numId w:val="27"/>
        </w:numPr>
        <w:spacing w:line="259" w:lineRule="auto"/>
        <w:rPr>
          <w:b/>
          <w:bCs/>
        </w:rPr>
      </w:pPr>
      <w:r w:rsidRPr="00295976">
        <w:rPr>
          <w:b/>
          <w:bCs/>
        </w:rPr>
        <w:t>Eğitim/Validasyon Setinin Bölünmesi ve Modelin Eğitilmesi</w:t>
      </w:r>
    </w:p>
    <w:p w14:paraId="7E056ACC" w14:textId="07CC6FCE" w:rsidR="00BC2C16" w:rsidRDefault="00BC2C16" w:rsidP="00353E29">
      <w:pPr>
        <w:spacing w:line="259" w:lineRule="auto"/>
        <w:ind w:left="360"/>
      </w:pPr>
      <w:r w:rsidRPr="00BC2C16">
        <w:t xml:space="preserve">Daha önce ayırdığınız </w:t>
      </w:r>
      <w:r w:rsidRPr="00353E29">
        <w:rPr>
          <w:b/>
          <w:bCs/>
        </w:rPr>
        <w:t>eğitim+validasyon</w:t>
      </w:r>
      <w:r w:rsidRPr="00BC2C16">
        <w:t xml:space="preserve"> verisini</w:t>
      </w:r>
      <w:r>
        <w:t xml:space="preserve"> </w:t>
      </w:r>
      <w:r w:rsidRPr="00353E29">
        <w:rPr>
          <w:b/>
          <w:bCs/>
        </w:rPr>
        <w:t>%80’i</w:t>
      </w:r>
      <w:r w:rsidRPr="00BC2C16">
        <w:t xml:space="preserve"> eğitim</w:t>
      </w:r>
      <w:r>
        <w:t xml:space="preserve"> </w:t>
      </w:r>
      <w:r w:rsidRPr="00353E29">
        <w:rPr>
          <w:b/>
          <w:bCs/>
        </w:rPr>
        <w:t>%20’si</w:t>
      </w:r>
      <w:r w:rsidRPr="00BC2C16">
        <w:t xml:space="preserve"> validasyon</w:t>
      </w:r>
      <w:r>
        <w:t xml:space="preserve"> olarak rastgele bölün. Eğitim verisine  veri arttırımı uygulayın</w:t>
      </w:r>
    </w:p>
    <w:p w14:paraId="23209B84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9CDCFE"/>
          <w:sz w:val="21"/>
          <w:szCs w:val="21"/>
        </w:rPr>
        <w:t>datagen</w:t>
      </w:r>
      <w:r w:rsidRPr="00BC2C16">
        <w:rPr>
          <w:rFonts w:ascii="Consolas" w:hAnsi="Consolas"/>
          <w:color w:val="CCCCCC"/>
          <w:sz w:val="21"/>
          <w:szCs w:val="21"/>
        </w:rPr>
        <w:t xml:space="preserve"> 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CCCCCC"/>
          <w:sz w:val="21"/>
          <w:szCs w:val="21"/>
        </w:rPr>
        <w:t xml:space="preserve"> ImageDataGenerator(</w:t>
      </w:r>
    </w:p>
    <w:p w14:paraId="34FADBD0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rescal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1.0</w:t>
      </w:r>
      <w:r w:rsidRPr="00BC2C16">
        <w:rPr>
          <w:rFonts w:ascii="Consolas" w:hAnsi="Consolas"/>
          <w:color w:val="D4D4D4"/>
          <w:sz w:val="21"/>
          <w:szCs w:val="21"/>
        </w:rPr>
        <w:t>/</w:t>
      </w:r>
      <w:r w:rsidRPr="00BC2C16">
        <w:rPr>
          <w:rFonts w:ascii="Consolas" w:hAnsi="Consolas"/>
          <w:color w:val="B5CEA8"/>
          <w:sz w:val="21"/>
          <w:szCs w:val="21"/>
        </w:rPr>
        <w:t>255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16CF91A2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rotation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10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3412A9E0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width_shift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4B0BCECA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height_shift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1F09021D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shear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37A2C723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zoom_rang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B5CEA8"/>
          <w:sz w:val="21"/>
          <w:szCs w:val="21"/>
        </w:rPr>
        <w:t>0.1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7ABE50D2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horizontal_flip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569CD6"/>
          <w:sz w:val="21"/>
          <w:szCs w:val="21"/>
        </w:rPr>
        <w:t>True</w:t>
      </w:r>
      <w:r w:rsidRPr="00BC2C16">
        <w:rPr>
          <w:rFonts w:ascii="Consolas" w:hAnsi="Consolas"/>
          <w:color w:val="CCCCCC"/>
          <w:sz w:val="21"/>
          <w:szCs w:val="21"/>
        </w:rPr>
        <w:t>,</w:t>
      </w:r>
    </w:p>
    <w:p w14:paraId="722F7096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 xml:space="preserve">                    </w:t>
      </w:r>
      <w:r w:rsidRPr="00BC2C16">
        <w:rPr>
          <w:rFonts w:ascii="Consolas" w:hAnsi="Consolas"/>
          <w:color w:val="9CDCFE"/>
          <w:sz w:val="21"/>
          <w:szCs w:val="21"/>
        </w:rPr>
        <w:t>fill_mode</w:t>
      </w:r>
      <w:r w:rsidRPr="00BC2C16">
        <w:rPr>
          <w:rFonts w:ascii="Consolas" w:hAnsi="Consolas"/>
          <w:color w:val="D4D4D4"/>
          <w:sz w:val="21"/>
          <w:szCs w:val="21"/>
        </w:rPr>
        <w:t>=</w:t>
      </w:r>
      <w:r w:rsidRPr="00BC2C16">
        <w:rPr>
          <w:rFonts w:ascii="Consolas" w:hAnsi="Consolas"/>
          <w:color w:val="CE9178"/>
          <w:sz w:val="21"/>
          <w:szCs w:val="21"/>
        </w:rPr>
        <w:t>'nearest'</w:t>
      </w:r>
    </w:p>
    <w:p w14:paraId="20FF24B4" w14:textId="77777777" w:rsidR="00BC2C16" w:rsidRPr="00BC2C16" w:rsidRDefault="00BC2C16" w:rsidP="00295976">
      <w:pPr>
        <w:pStyle w:val="ListeParagraf"/>
        <w:numPr>
          <w:ilvl w:val="0"/>
          <w:numId w:val="27"/>
        </w:num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BC2C16">
        <w:rPr>
          <w:rFonts w:ascii="Consolas" w:hAnsi="Consolas"/>
          <w:color w:val="CCCCCC"/>
          <w:sz w:val="21"/>
          <w:szCs w:val="21"/>
        </w:rPr>
        <w:t>                )</w:t>
      </w:r>
    </w:p>
    <w:p w14:paraId="4F8AC5AF" w14:textId="77777777" w:rsidR="00BC2C16" w:rsidRDefault="00BC2C16" w:rsidP="00BC2C16">
      <w:pPr>
        <w:spacing w:line="259" w:lineRule="auto"/>
        <w:ind w:left="1080"/>
      </w:pPr>
    </w:p>
    <w:p w14:paraId="43F2CF40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 xml:space="preserve">Modellerinizi </w:t>
      </w:r>
      <w:r w:rsidRPr="00181E5C">
        <w:rPr>
          <w:b/>
          <w:bCs/>
        </w:rPr>
        <w:t>100 epok</w:t>
      </w:r>
      <w:r w:rsidRPr="00181E5C">
        <w:t xml:space="preserve"> boyunca eğitin.</w:t>
      </w:r>
    </w:p>
    <w:p w14:paraId="02BBBD60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74275E">
        <w:rPr>
          <w:b/>
          <w:bCs/>
        </w:rPr>
        <w:t>Early Stopping</w:t>
      </w:r>
      <w:r w:rsidRPr="0074275E">
        <w:t xml:space="preserve"> kullanın:</w:t>
      </w:r>
      <w:r w:rsidRPr="00181E5C">
        <w:t xml:space="preserve"> patience=25 olarak ayarlayın. 25 epok boyunca validasyon kaybında (validation loss) iyileşme olmazsa eğitim duracaktır.</w:t>
      </w:r>
    </w:p>
    <w:p w14:paraId="2D85287A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rPr>
          <w:b/>
          <w:bCs/>
        </w:rPr>
        <w:t>Optimizer</w:t>
      </w:r>
      <w:r w:rsidRPr="00181E5C">
        <w:t xml:space="preserve"> olarak </w:t>
      </w:r>
      <w:r w:rsidRPr="00181E5C">
        <w:rPr>
          <w:b/>
          <w:bCs/>
        </w:rPr>
        <w:t>ADAM</w:t>
      </w:r>
      <w:r w:rsidRPr="00181E5C">
        <w:t xml:space="preserve"> (Adaptive Moment Estimation) veya  </w:t>
      </w:r>
      <w:r w:rsidRPr="00181E5C">
        <w:rPr>
          <w:b/>
          <w:bCs/>
        </w:rPr>
        <w:t>SGD</w:t>
      </w:r>
      <w:r w:rsidRPr="00181E5C">
        <w:t xml:space="preserve"> (Stochastic Gradient Descent) kullanın.</w:t>
      </w:r>
    </w:p>
    <w:p w14:paraId="1FAF730B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>Öğrenme hızı lr başlangıç değerini 0.001 olarak başlatın.</w:t>
      </w:r>
    </w:p>
    <w:p w14:paraId="002084FC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>Momentum değeri isteğe bağlı ayarlanabilir (örn. 0.9).</w:t>
      </w:r>
    </w:p>
    <w:p w14:paraId="64840319" w14:textId="77777777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74275E">
        <w:rPr>
          <w:b/>
          <w:bCs/>
        </w:rPr>
        <w:lastRenderedPageBreak/>
        <w:t>ReduceLROnPlateau</w:t>
      </w:r>
      <w:r w:rsidRPr="00181E5C">
        <w:t xml:space="preserve"> </w:t>
      </w:r>
      <w:r w:rsidRPr="0074275E">
        <w:t>mekanizma</w:t>
      </w:r>
      <w:r w:rsidRPr="00181E5C">
        <w:t>sı</w:t>
      </w:r>
      <w:r w:rsidRPr="0074275E">
        <w:t xml:space="preserve"> ile validasyon kaybı iyileşme göstermediğinde öğrenme hızını (lr) otomatik olarak azaltın.</w:t>
      </w:r>
      <w:r w:rsidRPr="00181E5C">
        <w:t xml:space="preserve"> Örneğin: factor=0.1, patience=5 vs.</w:t>
      </w:r>
    </w:p>
    <w:p w14:paraId="78962328" w14:textId="3777C906" w:rsidR="0074275E" w:rsidRPr="00181E5C" w:rsidRDefault="0074275E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rPr>
          <w:b/>
          <w:bCs/>
        </w:rPr>
        <w:t>Eğitim/Validasyon Accuracy ve Loss Grafiklerini</w:t>
      </w:r>
      <w:r w:rsidRPr="00181E5C">
        <w:t xml:space="preserve"> rapora ekleyin.</w:t>
      </w:r>
    </w:p>
    <w:p w14:paraId="32CFAD6B" w14:textId="77777777" w:rsidR="0074275E" w:rsidRDefault="0074275E" w:rsidP="00181E5C">
      <w:pPr>
        <w:spacing w:after="240" w:line="259" w:lineRule="auto"/>
        <w:ind w:left="1058"/>
        <w:jc w:val="both"/>
      </w:pPr>
      <w:r w:rsidRPr="0074275E">
        <w:t>Her epok sonunda eğitim kaybı (loss) ve doğruluğu (accuracy) ile validasyon kaybı ve doğruluğunu kaydedin ve eğriyi çizdirin.</w:t>
      </w:r>
    </w:p>
    <w:p w14:paraId="3F2E37A2" w14:textId="77777777" w:rsidR="003A72C5" w:rsidRDefault="003A72C5" w:rsidP="007D0CBA">
      <w:pPr>
        <w:spacing w:after="240" w:line="259" w:lineRule="auto"/>
      </w:pPr>
    </w:p>
    <w:p w14:paraId="329FE173" w14:textId="77777777" w:rsidR="003A72C5" w:rsidRPr="003A72C5" w:rsidRDefault="003A72C5" w:rsidP="007D0CBA">
      <w:pPr>
        <w:spacing w:after="240" w:line="259" w:lineRule="auto"/>
        <w:ind w:left="-709" w:firstLine="709"/>
      </w:pPr>
      <w:r w:rsidRPr="003A72C5">
        <w:t xml:space="preserve"># Veri arttırımı için </w:t>
      </w:r>
      <w:proofErr w:type="spellStart"/>
      <w:r w:rsidRPr="003A72C5">
        <w:t>ImageDataGenerator</w:t>
      </w:r>
      <w:proofErr w:type="spellEnd"/>
      <w:r w:rsidRPr="003A72C5">
        <w:t xml:space="preserve"> ayarları</w:t>
      </w:r>
    </w:p>
    <w:p w14:paraId="3A98B4CC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train</w:t>
      </w:r>
      <w:proofErr w:type="gramEnd"/>
      <w:r w:rsidRPr="003A72C5">
        <w:t>_datagen</w:t>
      </w:r>
      <w:proofErr w:type="spellEnd"/>
      <w:r w:rsidRPr="003A72C5">
        <w:t xml:space="preserve"> = </w:t>
      </w:r>
      <w:proofErr w:type="spellStart"/>
      <w:r w:rsidRPr="003A72C5">
        <w:t>ImageDataGenerator</w:t>
      </w:r>
      <w:proofErr w:type="spellEnd"/>
      <w:r w:rsidRPr="003A72C5">
        <w:t>(</w:t>
      </w:r>
    </w:p>
    <w:p w14:paraId="0F5CBC8C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rescale</w:t>
      </w:r>
      <w:proofErr w:type="spellEnd"/>
      <w:proofErr w:type="gramEnd"/>
      <w:r w:rsidRPr="003A72C5">
        <w:t>=1.0/255,</w:t>
      </w:r>
    </w:p>
    <w:p w14:paraId="73B9F071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rotation</w:t>
      </w:r>
      <w:proofErr w:type="gramEnd"/>
      <w:r w:rsidRPr="003A72C5">
        <w:t>_range</w:t>
      </w:r>
      <w:proofErr w:type="spellEnd"/>
      <w:r w:rsidRPr="003A72C5">
        <w:t>=20,</w:t>
      </w:r>
    </w:p>
    <w:p w14:paraId="3F4A17FC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width</w:t>
      </w:r>
      <w:proofErr w:type="gramEnd"/>
      <w:r w:rsidRPr="003A72C5">
        <w:t>_shift_range</w:t>
      </w:r>
      <w:proofErr w:type="spellEnd"/>
      <w:r w:rsidRPr="003A72C5">
        <w:t>=0.2,</w:t>
      </w:r>
    </w:p>
    <w:p w14:paraId="1886FEFB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height</w:t>
      </w:r>
      <w:proofErr w:type="gramEnd"/>
      <w:r w:rsidRPr="003A72C5">
        <w:t>_shift_range</w:t>
      </w:r>
      <w:proofErr w:type="spellEnd"/>
      <w:r w:rsidRPr="003A72C5">
        <w:t>=0.2,</w:t>
      </w:r>
    </w:p>
    <w:p w14:paraId="0DF0B442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shear</w:t>
      </w:r>
      <w:proofErr w:type="gramEnd"/>
      <w:r w:rsidRPr="003A72C5">
        <w:t>_range</w:t>
      </w:r>
      <w:proofErr w:type="spellEnd"/>
      <w:r w:rsidRPr="003A72C5">
        <w:t>=0.2,</w:t>
      </w:r>
    </w:p>
    <w:p w14:paraId="66400FFB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zoom</w:t>
      </w:r>
      <w:proofErr w:type="gramEnd"/>
      <w:r w:rsidRPr="003A72C5">
        <w:t>_range</w:t>
      </w:r>
      <w:proofErr w:type="spellEnd"/>
      <w:r w:rsidRPr="003A72C5">
        <w:t>=0.2,</w:t>
      </w:r>
    </w:p>
    <w:p w14:paraId="42B1FF61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horizontal</w:t>
      </w:r>
      <w:proofErr w:type="gramEnd"/>
      <w:r w:rsidRPr="003A72C5">
        <w:t>_flip</w:t>
      </w:r>
      <w:proofErr w:type="spellEnd"/>
      <w:r w:rsidRPr="003A72C5">
        <w:t>=True,</w:t>
      </w:r>
    </w:p>
    <w:p w14:paraId="419EF4FE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fill</w:t>
      </w:r>
      <w:proofErr w:type="gramEnd"/>
      <w:r w:rsidRPr="003A72C5">
        <w:t>_mode</w:t>
      </w:r>
      <w:proofErr w:type="spellEnd"/>
      <w:r w:rsidRPr="003A72C5">
        <w:t>='</w:t>
      </w:r>
      <w:proofErr w:type="spellStart"/>
      <w:r w:rsidRPr="003A72C5">
        <w:t>nearest</w:t>
      </w:r>
      <w:proofErr w:type="spellEnd"/>
      <w:r w:rsidRPr="003A72C5">
        <w:t>'</w:t>
      </w:r>
    </w:p>
    <w:p w14:paraId="0A299C6D" w14:textId="77777777" w:rsidR="003A72C5" w:rsidRPr="003A72C5" w:rsidRDefault="003A72C5" w:rsidP="007D0CBA">
      <w:pPr>
        <w:spacing w:after="240" w:line="259" w:lineRule="auto"/>
      </w:pPr>
      <w:r w:rsidRPr="003A72C5">
        <w:t>)</w:t>
      </w:r>
    </w:p>
    <w:p w14:paraId="7962C781" w14:textId="77777777" w:rsidR="003A72C5" w:rsidRPr="003A72C5" w:rsidRDefault="003A72C5" w:rsidP="007D0CBA">
      <w:pPr>
        <w:spacing w:after="240" w:line="259" w:lineRule="auto"/>
      </w:pPr>
    </w:p>
    <w:p w14:paraId="5D8C8BC2" w14:textId="77777777" w:rsidR="003A72C5" w:rsidRPr="003A72C5" w:rsidRDefault="003A72C5" w:rsidP="007D0CBA">
      <w:pPr>
        <w:spacing w:after="240" w:line="259" w:lineRule="auto"/>
      </w:pPr>
      <w:r w:rsidRPr="003A72C5">
        <w:t xml:space="preserve"># Validasyon ve test için sadece </w:t>
      </w:r>
      <w:proofErr w:type="spellStart"/>
      <w:r w:rsidRPr="003A72C5">
        <w:t>rescale</w:t>
      </w:r>
      <w:proofErr w:type="spellEnd"/>
      <w:r w:rsidRPr="003A72C5">
        <w:t xml:space="preserve"> işlemi</w:t>
      </w:r>
    </w:p>
    <w:p w14:paraId="73DA80E4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val</w:t>
      </w:r>
      <w:proofErr w:type="gramEnd"/>
      <w:r w:rsidRPr="003A72C5">
        <w:t>_test_datagen</w:t>
      </w:r>
      <w:proofErr w:type="spellEnd"/>
      <w:r w:rsidRPr="003A72C5">
        <w:t xml:space="preserve"> = </w:t>
      </w:r>
      <w:proofErr w:type="spellStart"/>
      <w:r w:rsidRPr="003A72C5">
        <w:t>ImageDataGenerator</w:t>
      </w:r>
      <w:proofErr w:type="spellEnd"/>
      <w:r w:rsidRPr="003A72C5">
        <w:t>(</w:t>
      </w:r>
      <w:proofErr w:type="spellStart"/>
      <w:r w:rsidRPr="003A72C5">
        <w:t>rescale</w:t>
      </w:r>
      <w:proofErr w:type="spellEnd"/>
      <w:r w:rsidRPr="003A72C5">
        <w:t>=1.0/255)</w:t>
      </w:r>
    </w:p>
    <w:p w14:paraId="208FAEDB" w14:textId="77777777" w:rsidR="003A72C5" w:rsidRPr="003A72C5" w:rsidRDefault="003A72C5" w:rsidP="007D0CBA">
      <w:pPr>
        <w:spacing w:after="240" w:line="259" w:lineRule="auto"/>
      </w:pPr>
    </w:p>
    <w:p w14:paraId="4333BD22" w14:textId="77777777" w:rsidR="003A72C5" w:rsidRPr="003A72C5" w:rsidRDefault="003A72C5" w:rsidP="007D0CBA">
      <w:pPr>
        <w:spacing w:after="240" w:line="259" w:lineRule="auto"/>
      </w:pPr>
      <w:r w:rsidRPr="003A72C5">
        <w:t># Eğitim verilerini al</w:t>
      </w:r>
    </w:p>
    <w:p w14:paraId="32EB9652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train</w:t>
      </w:r>
      <w:proofErr w:type="gramEnd"/>
      <w:r w:rsidRPr="003A72C5">
        <w:t>_generator</w:t>
      </w:r>
      <w:proofErr w:type="spellEnd"/>
      <w:r w:rsidRPr="003A72C5">
        <w:t xml:space="preserve"> = </w:t>
      </w:r>
      <w:proofErr w:type="spellStart"/>
      <w:r w:rsidRPr="003A72C5">
        <w:t>train_datagen.flow_from_directory</w:t>
      </w:r>
      <w:proofErr w:type="spellEnd"/>
      <w:r w:rsidRPr="003A72C5">
        <w:t>(</w:t>
      </w:r>
    </w:p>
    <w:p w14:paraId="12F2A0E2" w14:textId="77777777" w:rsidR="003A72C5" w:rsidRPr="003A72C5" w:rsidRDefault="003A72C5" w:rsidP="007D0CBA">
      <w:pPr>
        <w:spacing w:after="240" w:line="259" w:lineRule="auto"/>
      </w:pPr>
      <w:r w:rsidRPr="003A72C5">
        <w:t>    "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face_mask_dataset</w:t>
      </w:r>
      <w:proofErr w:type="spellEnd"/>
      <w:r w:rsidRPr="003A72C5">
        <w:t>/</w:t>
      </w:r>
      <w:proofErr w:type="spellStart"/>
      <w:r w:rsidRPr="003A72C5">
        <w:t>train</w:t>
      </w:r>
      <w:proofErr w:type="spellEnd"/>
      <w:r w:rsidRPr="003A72C5">
        <w:t>",</w:t>
      </w:r>
    </w:p>
    <w:p w14:paraId="0112B075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target</w:t>
      </w:r>
      <w:proofErr w:type="gramEnd"/>
      <w:r w:rsidRPr="003A72C5">
        <w:t>_size</w:t>
      </w:r>
      <w:proofErr w:type="spellEnd"/>
      <w:r w:rsidRPr="003A72C5">
        <w:t>=(224, 224),</w:t>
      </w:r>
    </w:p>
    <w:p w14:paraId="45082E61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batch</w:t>
      </w:r>
      <w:proofErr w:type="gramEnd"/>
      <w:r w:rsidRPr="003A72C5">
        <w:t>_size</w:t>
      </w:r>
      <w:proofErr w:type="spellEnd"/>
      <w:r w:rsidRPr="003A72C5">
        <w:t>=32,</w:t>
      </w:r>
    </w:p>
    <w:p w14:paraId="65E809B7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class</w:t>
      </w:r>
      <w:proofErr w:type="gramEnd"/>
      <w:r w:rsidRPr="003A72C5">
        <w:t>_mode</w:t>
      </w:r>
      <w:proofErr w:type="spellEnd"/>
      <w:r w:rsidRPr="003A72C5">
        <w:t>='</w:t>
      </w:r>
      <w:proofErr w:type="spellStart"/>
      <w:r w:rsidRPr="003A72C5">
        <w:t>categorical</w:t>
      </w:r>
      <w:proofErr w:type="spellEnd"/>
      <w:r w:rsidRPr="003A72C5">
        <w:t xml:space="preserve">'  # Çünkü iki sınıfımız var: Maskeli ve </w:t>
      </w:r>
      <w:proofErr w:type="spellStart"/>
      <w:r w:rsidRPr="003A72C5">
        <w:t>masksiz</w:t>
      </w:r>
      <w:proofErr w:type="spellEnd"/>
    </w:p>
    <w:p w14:paraId="11C9ABEB" w14:textId="77777777" w:rsidR="003A72C5" w:rsidRPr="003A72C5" w:rsidRDefault="003A72C5" w:rsidP="007D0CBA">
      <w:pPr>
        <w:spacing w:after="240" w:line="259" w:lineRule="auto"/>
      </w:pPr>
      <w:r w:rsidRPr="003A72C5">
        <w:t>)</w:t>
      </w:r>
    </w:p>
    <w:p w14:paraId="00D50235" w14:textId="77777777" w:rsidR="003A72C5" w:rsidRPr="003A72C5" w:rsidRDefault="003A72C5" w:rsidP="007D0CBA">
      <w:pPr>
        <w:spacing w:after="240" w:line="259" w:lineRule="auto"/>
      </w:pPr>
    </w:p>
    <w:p w14:paraId="06C268B3" w14:textId="77777777" w:rsidR="003A72C5" w:rsidRPr="003A72C5" w:rsidRDefault="003A72C5" w:rsidP="007D0CBA">
      <w:pPr>
        <w:spacing w:after="240" w:line="259" w:lineRule="auto"/>
      </w:pPr>
      <w:r w:rsidRPr="003A72C5">
        <w:t># Validasyon verilerini al</w:t>
      </w:r>
    </w:p>
    <w:p w14:paraId="6B374C67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val</w:t>
      </w:r>
      <w:proofErr w:type="gramEnd"/>
      <w:r w:rsidRPr="003A72C5">
        <w:t>_generator</w:t>
      </w:r>
      <w:proofErr w:type="spellEnd"/>
      <w:r w:rsidRPr="003A72C5">
        <w:t xml:space="preserve"> = </w:t>
      </w:r>
      <w:proofErr w:type="spellStart"/>
      <w:r w:rsidRPr="003A72C5">
        <w:t>val_test_datagen.flow_from_directory</w:t>
      </w:r>
      <w:proofErr w:type="spellEnd"/>
      <w:r w:rsidRPr="003A72C5">
        <w:t>(</w:t>
      </w:r>
    </w:p>
    <w:p w14:paraId="437B0BA8" w14:textId="77777777" w:rsidR="003A72C5" w:rsidRPr="003A72C5" w:rsidRDefault="003A72C5" w:rsidP="007D0CBA">
      <w:pPr>
        <w:spacing w:after="240" w:line="259" w:lineRule="auto"/>
      </w:pPr>
      <w:r w:rsidRPr="003A72C5">
        <w:t>    "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face_mask_dataset</w:t>
      </w:r>
      <w:proofErr w:type="spellEnd"/>
      <w:r w:rsidRPr="003A72C5">
        <w:t>/</w:t>
      </w:r>
      <w:proofErr w:type="spellStart"/>
      <w:r w:rsidRPr="003A72C5">
        <w:t>validation</w:t>
      </w:r>
      <w:proofErr w:type="spellEnd"/>
      <w:r w:rsidRPr="003A72C5">
        <w:t>",</w:t>
      </w:r>
    </w:p>
    <w:p w14:paraId="627B1468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target</w:t>
      </w:r>
      <w:proofErr w:type="gramEnd"/>
      <w:r w:rsidRPr="003A72C5">
        <w:t>_size</w:t>
      </w:r>
      <w:proofErr w:type="spellEnd"/>
      <w:r w:rsidRPr="003A72C5">
        <w:t>=(224, 224),</w:t>
      </w:r>
    </w:p>
    <w:p w14:paraId="26CAB499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batch</w:t>
      </w:r>
      <w:proofErr w:type="gramEnd"/>
      <w:r w:rsidRPr="003A72C5">
        <w:t>_size</w:t>
      </w:r>
      <w:proofErr w:type="spellEnd"/>
      <w:r w:rsidRPr="003A72C5">
        <w:t>=32,</w:t>
      </w:r>
    </w:p>
    <w:p w14:paraId="497F0AC1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class</w:t>
      </w:r>
      <w:proofErr w:type="gramEnd"/>
      <w:r w:rsidRPr="003A72C5">
        <w:t>_mode</w:t>
      </w:r>
      <w:proofErr w:type="spellEnd"/>
      <w:r w:rsidRPr="003A72C5">
        <w:t>='</w:t>
      </w:r>
      <w:proofErr w:type="spellStart"/>
      <w:r w:rsidRPr="003A72C5">
        <w:t>categorical</w:t>
      </w:r>
      <w:proofErr w:type="spellEnd"/>
      <w:r w:rsidRPr="003A72C5">
        <w:t>'</w:t>
      </w:r>
    </w:p>
    <w:p w14:paraId="29CC584B" w14:textId="77777777" w:rsidR="003A72C5" w:rsidRPr="003A72C5" w:rsidRDefault="003A72C5" w:rsidP="007D0CBA">
      <w:pPr>
        <w:spacing w:after="240" w:line="259" w:lineRule="auto"/>
      </w:pPr>
      <w:r w:rsidRPr="003A72C5">
        <w:t>)</w:t>
      </w:r>
    </w:p>
    <w:p w14:paraId="1F640858" w14:textId="77777777" w:rsidR="003A72C5" w:rsidRPr="003A72C5" w:rsidRDefault="003A72C5" w:rsidP="007D0CBA">
      <w:pPr>
        <w:spacing w:after="240" w:line="259" w:lineRule="auto"/>
      </w:pPr>
    </w:p>
    <w:p w14:paraId="5BA0DC4D" w14:textId="77777777" w:rsidR="003A72C5" w:rsidRPr="003A72C5" w:rsidRDefault="003A72C5" w:rsidP="007D0CBA">
      <w:pPr>
        <w:spacing w:after="240" w:line="259" w:lineRule="auto"/>
      </w:pPr>
      <w:r w:rsidRPr="003A72C5">
        <w:t># Test verilerini al</w:t>
      </w:r>
    </w:p>
    <w:p w14:paraId="453068FD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test</w:t>
      </w:r>
      <w:proofErr w:type="gramEnd"/>
      <w:r w:rsidRPr="003A72C5">
        <w:t>_generator</w:t>
      </w:r>
      <w:proofErr w:type="spellEnd"/>
      <w:r w:rsidRPr="003A72C5">
        <w:t xml:space="preserve"> = </w:t>
      </w:r>
      <w:proofErr w:type="spellStart"/>
      <w:r w:rsidRPr="003A72C5">
        <w:t>val_test_datagen.flow_from_directory</w:t>
      </w:r>
      <w:proofErr w:type="spellEnd"/>
      <w:r w:rsidRPr="003A72C5">
        <w:t>(</w:t>
      </w:r>
    </w:p>
    <w:p w14:paraId="6D3884C7" w14:textId="77777777" w:rsidR="003A72C5" w:rsidRPr="003A72C5" w:rsidRDefault="003A72C5" w:rsidP="007D0CBA">
      <w:pPr>
        <w:spacing w:after="240" w:line="259" w:lineRule="auto"/>
      </w:pPr>
      <w:r w:rsidRPr="003A72C5">
        <w:t>    "/</w:t>
      </w:r>
      <w:proofErr w:type="spellStart"/>
      <w:r w:rsidRPr="003A72C5">
        <w:t>content</w:t>
      </w:r>
      <w:proofErr w:type="spellEnd"/>
      <w:r w:rsidRPr="003A72C5">
        <w:t>/</w:t>
      </w:r>
      <w:proofErr w:type="spellStart"/>
      <w:r w:rsidRPr="003A72C5">
        <w:t>face_mask_dataset</w:t>
      </w:r>
      <w:proofErr w:type="spellEnd"/>
      <w:r w:rsidRPr="003A72C5">
        <w:t>/test",</w:t>
      </w:r>
    </w:p>
    <w:p w14:paraId="2C4AC273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target</w:t>
      </w:r>
      <w:proofErr w:type="gramEnd"/>
      <w:r w:rsidRPr="003A72C5">
        <w:t>_size</w:t>
      </w:r>
      <w:proofErr w:type="spellEnd"/>
      <w:r w:rsidRPr="003A72C5">
        <w:t>=(224, 224),</w:t>
      </w:r>
    </w:p>
    <w:p w14:paraId="4B128EDE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batch</w:t>
      </w:r>
      <w:proofErr w:type="gramEnd"/>
      <w:r w:rsidRPr="003A72C5">
        <w:t>_size</w:t>
      </w:r>
      <w:proofErr w:type="spellEnd"/>
      <w:r w:rsidRPr="003A72C5">
        <w:t>=32,</w:t>
      </w:r>
    </w:p>
    <w:p w14:paraId="21FFB35E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class</w:t>
      </w:r>
      <w:proofErr w:type="gramEnd"/>
      <w:r w:rsidRPr="003A72C5">
        <w:t>_mode</w:t>
      </w:r>
      <w:proofErr w:type="spellEnd"/>
      <w:r w:rsidRPr="003A72C5">
        <w:t>='</w:t>
      </w:r>
      <w:proofErr w:type="spellStart"/>
      <w:r w:rsidRPr="003A72C5">
        <w:t>categorical</w:t>
      </w:r>
      <w:proofErr w:type="spellEnd"/>
      <w:r w:rsidRPr="003A72C5">
        <w:t>'</w:t>
      </w:r>
    </w:p>
    <w:p w14:paraId="6990D305" w14:textId="77777777" w:rsidR="003A72C5" w:rsidRPr="003A72C5" w:rsidRDefault="003A72C5" w:rsidP="007D0CBA">
      <w:pPr>
        <w:spacing w:after="240" w:line="259" w:lineRule="auto"/>
      </w:pPr>
      <w:r w:rsidRPr="003A72C5">
        <w:t>)</w:t>
      </w:r>
    </w:p>
    <w:p w14:paraId="7F977501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tensorflow</w:t>
      </w:r>
      <w:proofErr w:type="spellEnd"/>
      <w:r w:rsidRPr="003A72C5">
        <w:t xml:space="preserve"> as </w:t>
      </w:r>
      <w:proofErr w:type="spellStart"/>
      <w:r w:rsidRPr="003A72C5">
        <w:t>tf</w:t>
      </w:r>
      <w:proofErr w:type="spellEnd"/>
    </w:p>
    <w:p w14:paraId="70709B80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preprocessing.image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ImageDataGenerator</w:t>
      </w:r>
      <w:proofErr w:type="spellEnd"/>
    </w:p>
    <w:p w14:paraId="2B0A6C52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callback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EarlyStopping</w:t>
      </w:r>
      <w:proofErr w:type="spellEnd"/>
      <w:r w:rsidRPr="003A72C5">
        <w:t xml:space="preserve">, </w:t>
      </w:r>
      <w:proofErr w:type="spellStart"/>
      <w:r w:rsidRPr="003A72C5">
        <w:t>ReduceLROnPlateau</w:t>
      </w:r>
      <w:proofErr w:type="spellEnd"/>
    </w:p>
    <w:p w14:paraId="49EA5224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optimizer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Adam</w:t>
      </w:r>
    </w:p>
    <w:p w14:paraId="3D5E0C70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application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DenseNet121, </w:t>
      </w:r>
      <w:proofErr w:type="spellStart"/>
      <w:r w:rsidRPr="003A72C5">
        <w:t>MobileNet</w:t>
      </w:r>
      <w:proofErr w:type="spellEnd"/>
    </w:p>
    <w:p w14:paraId="5C100AF7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layer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GlobalAveragePooling2D, </w:t>
      </w:r>
      <w:proofErr w:type="spellStart"/>
      <w:r w:rsidRPr="003A72C5">
        <w:t>Dropout</w:t>
      </w:r>
      <w:proofErr w:type="spellEnd"/>
      <w:r w:rsidRPr="003A72C5">
        <w:t>, Dense</w:t>
      </w:r>
    </w:p>
    <w:p w14:paraId="6E817D3F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model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Model</w:t>
      </w:r>
    </w:p>
    <w:p w14:paraId="78AEB9B8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matplotlib.pyplot</w:t>
      </w:r>
      <w:proofErr w:type="spellEnd"/>
      <w:r w:rsidRPr="003A72C5">
        <w:t xml:space="preserve"> as </w:t>
      </w:r>
      <w:proofErr w:type="spellStart"/>
      <w:r w:rsidRPr="003A72C5">
        <w:t>plt</w:t>
      </w:r>
      <w:proofErr w:type="spellEnd"/>
    </w:p>
    <w:p w14:paraId="6217ADF8" w14:textId="77777777" w:rsidR="003A72C5" w:rsidRPr="003A72C5" w:rsidRDefault="003A72C5" w:rsidP="007D0CBA">
      <w:pPr>
        <w:spacing w:after="240" w:line="259" w:lineRule="auto"/>
      </w:pPr>
      <w:r w:rsidRPr="003A72C5">
        <w:t># Modeli derlemek</w:t>
      </w:r>
    </w:p>
    <w:p w14:paraId="4179F31D" w14:textId="77777777" w:rsidR="003A72C5" w:rsidRPr="003A72C5" w:rsidRDefault="003A72C5" w:rsidP="007D0CBA">
      <w:pPr>
        <w:spacing w:after="240" w:line="259" w:lineRule="auto"/>
      </w:pPr>
      <w:proofErr w:type="gramStart"/>
      <w:r w:rsidRPr="003A72C5">
        <w:t>def</w:t>
      </w:r>
      <w:proofErr w:type="gramEnd"/>
      <w:r w:rsidRPr="003A72C5">
        <w:t xml:space="preserve"> </w:t>
      </w:r>
      <w:proofErr w:type="spellStart"/>
      <w:r w:rsidRPr="003A72C5">
        <w:t>compile_and_train</w:t>
      </w:r>
      <w:proofErr w:type="spellEnd"/>
      <w:r w:rsidRPr="003A72C5">
        <w:t xml:space="preserve">(model, </w:t>
      </w:r>
      <w:proofErr w:type="spellStart"/>
      <w:r w:rsidRPr="003A72C5">
        <w:t>train_generator</w:t>
      </w:r>
      <w:proofErr w:type="spellEnd"/>
      <w:r w:rsidRPr="003A72C5">
        <w:t xml:space="preserve">, </w:t>
      </w:r>
      <w:proofErr w:type="spellStart"/>
      <w:r w:rsidRPr="003A72C5">
        <w:t>val_generator</w:t>
      </w:r>
      <w:proofErr w:type="spellEnd"/>
      <w:r w:rsidRPr="003A72C5">
        <w:t xml:space="preserve">, </w:t>
      </w:r>
      <w:proofErr w:type="spellStart"/>
      <w:r w:rsidRPr="003A72C5">
        <w:t>epochs</w:t>
      </w:r>
      <w:proofErr w:type="spellEnd"/>
      <w:r w:rsidRPr="003A72C5">
        <w:t xml:space="preserve">=100, </w:t>
      </w:r>
      <w:proofErr w:type="spellStart"/>
      <w:r w:rsidRPr="003A72C5">
        <w:t>initial_lr</w:t>
      </w:r>
      <w:proofErr w:type="spellEnd"/>
      <w:r w:rsidRPr="003A72C5">
        <w:t>=0.001):</w:t>
      </w:r>
    </w:p>
    <w:p w14:paraId="7E706836" w14:textId="77777777" w:rsidR="003A72C5" w:rsidRPr="003A72C5" w:rsidRDefault="003A72C5" w:rsidP="007D0CBA">
      <w:pPr>
        <w:spacing w:after="240" w:line="259" w:lineRule="auto"/>
      </w:pPr>
      <w:r w:rsidRPr="003A72C5">
        <w:t xml:space="preserve">    # </w:t>
      </w:r>
      <w:proofErr w:type="spellStart"/>
      <w:r w:rsidRPr="003A72C5">
        <w:t>EarlyStopping</w:t>
      </w:r>
      <w:proofErr w:type="spellEnd"/>
      <w:r w:rsidRPr="003A72C5">
        <w:t xml:space="preserve"> </w:t>
      </w:r>
      <w:proofErr w:type="spellStart"/>
      <w:r w:rsidRPr="003A72C5">
        <w:t>callback</w:t>
      </w:r>
      <w:proofErr w:type="spellEnd"/>
    </w:p>
    <w:p w14:paraId="395AE72A" w14:textId="77777777" w:rsidR="003A72C5" w:rsidRPr="003A72C5" w:rsidRDefault="003A72C5" w:rsidP="007D0CBA">
      <w:pPr>
        <w:spacing w:after="240" w:line="259" w:lineRule="auto"/>
      </w:pPr>
      <w:r w:rsidRPr="003A72C5">
        <w:lastRenderedPageBreak/>
        <w:t xml:space="preserve">    </w:t>
      </w:r>
      <w:proofErr w:type="spellStart"/>
      <w:proofErr w:type="gramStart"/>
      <w:r w:rsidRPr="003A72C5">
        <w:t>early</w:t>
      </w:r>
      <w:proofErr w:type="gramEnd"/>
      <w:r w:rsidRPr="003A72C5">
        <w:t>_stopping</w:t>
      </w:r>
      <w:proofErr w:type="spellEnd"/>
      <w:r w:rsidRPr="003A72C5">
        <w:t xml:space="preserve"> = </w:t>
      </w:r>
      <w:proofErr w:type="spellStart"/>
      <w:r w:rsidRPr="003A72C5">
        <w:t>EarlyStopping</w:t>
      </w:r>
      <w:proofErr w:type="spellEnd"/>
      <w:r w:rsidRPr="003A72C5">
        <w:t>(</w:t>
      </w:r>
      <w:proofErr w:type="spellStart"/>
      <w:r w:rsidRPr="003A72C5">
        <w:t>monitor</w:t>
      </w:r>
      <w:proofErr w:type="spellEnd"/>
      <w:r w:rsidRPr="003A72C5">
        <w:t>='</w:t>
      </w:r>
      <w:proofErr w:type="spellStart"/>
      <w:r w:rsidRPr="003A72C5">
        <w:t>val_loss</w:t>
      </w:r>
      <w:proofErr w:type="spellEnd"/>
      <w:r w:rsidRPr="003A72C5">
        <w:t xml:space="preserve">', </w:t>
      </w:r>
      <w:proofErr w:type="spellStart"/>
      <w:r w:rsidRPr="003A72C5">
        <w:t>patience</w:t>
      </w:r>
      <w:proofErr w:type="spellEnd"/>
      <w:r w:rsidRPr="003A72C5">
        <w:t xml:space="preserve">=25, </w:t>
      </w:r>
      <w:proofErr w:type="spellStart"/>
      <w:r w:rsidRPr="003A72C5">
        <w:t>restore_best_weights</w:t>
      </w:r>
      <w:proofErr w:type="spellEnd"/>
      <w:r w:rsidRPr="003A72C5">
        <w:t>=True)</w:t>
      </w:r>
    </w:p>
    <w:p w14:paraId="6F63005C" w14:textId="77777777" w:rsidR="003A72C5" w:rsidRPr="003A72C5" w:rsidRDefault="003A72C5" w:rsidP="007D0CBA">
      <w:pPr>
        <w:spacing w:after="240" w:line="259" w:lineRule="auto"/>
      </w:pPr>
    </w:p>
    <w:p w14:paraId="4411BBEA" w14:textId="77777777" w:rsidR="003A72C5" w:rsidRPr="003A72C5" w:rsidRDefault="003A72C5" w:rsidP="007D0CBA">
      <w:pPr>
        <w:spacing w:after="240" w:line="259" w:lineRule="auto"/>
      </w:pPr>
      <w:r w:rsidRPr="003A72C5">
        <w:t xml:space="preserve">    # </w:t>
      </w:r>
      <w:proofErr w:type="spellStart"/>
      <w:r w:rsidRPr="003A72C5">
        <w:t>ReduceLROnPlateau</w:t>
      </w:r>
      <w:proofErr w:type="spellEnd"/>
      <w:r w:rsidRPr="003A72C5">
        <w:t xml:space="preserve"> </w:t>
      </w:r>
      <w:proofErr w:type="spellStart"/>
      <w:r w:rsidRPr="003A72C5">
        <w:t>callback</w:t>
      </w:r>
      <w:proofErr w:type="spellEnd"/>
    </w:p>
    <w:p w14:paraId="7762C876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reduce</w:t>
      </w:r>
      <w:proofErr w:type="gramEnd"/>
      <w:r w:rsidRPr="003A72C5">
        <w:t>_lr</w:t>
      </w:r>
      <w:proofErr w:type="spellEnd"/>
      <w:r w:rsidRPr="003A72C5">
        <w:t xml:space="preserve"> = </w:t>
      </w:r>
      <w:proofErr w:type="spellStart"/>
      <w:r w:rsidRPr="003A72C5">
        <w:t>ReduceLROnPlateau</w:t>
      </w:r>
      <w:proofErr w:type="spellEnd"/>
      <w:r w:rsidRPr="003A72C5">
        <w:t>(</w:t>
      </w:r>
      <w:proofErr w:type="spellStart"/>
      <w:r w:rsidRPr="003A72C5">
        <w:t>monitor</w:t>
      </w:r>
      <w:proofErr w:type="spellEnd"/>
      <w:r w:rsidRPr="003A72C5">
        <w:t>='</w:t>
      </w:r>
      <w:proofErr w:type="spellStart"/>
      <w:r w:rsidRPr="003A72C5">
        <w:t>val_loss</w:t>
      </w:r>
      <w:proofErr w:type="spellEnd"/>
      <w:r w:rsidRPr="003A72C5">
        <w:t xml:space="preserve">', </w:t>
      </w:r>
      <w:proofErr w:type="spellStart"/>
      <w:r w:rsidRPr="003A72C5">
        <w:t>factor</w:t>
      </w:r>
      <w:proofErr w:type="spellEnd"/>
      <w:r w:rsidRPr="003A72C5">
        <w:t xml:space="preserve">=0.1, </w:t>
      </w:r>
      <w:proofErr w:type="spellStart"/>
      <w:r w:rsidRPr="003A72C5">
        <w:t>patience</w:t>
      </w:r>
      <w:proofErr w:type="spellEnd"/>
      <w:r w:rsidRPr="003A72C5">
        <w:t xml:space="preserve">=5, </w:t>
      </w:r>
      <w:proofErr w:type="spellStart"/>
      <w:r w:rsidRPr="003A72C5">
        <w:t>min_lr</w:t>
      </w:r>
      <w:proofErr w:type="spellEnd"/>
      <w:r w:rsidRPr="003A72C5">
        <w:t>=1e-6)</w:t>
      </w:r>
    </w:p>
    <w:p w14:paraId="23B14982" w14:textId="77777777" w:rsidR="003A72C5" w:rsidRPr="003A72C5" w:rsidRDefault="003A72C5" w:rsidP="007D0CBA">
      <w:pPr>
        <w:spacing w:after="240" w:line="259" w:lineRule="auto"/>
      </w:pPr>
    </w:p>
    <w:p w14:paraId="635DD6C4" w14:textId="77777777" w:rsidR="003A72C5" w:rsidRPr="003A72C5" w:rsidRDefault="003A72C5" w:rsidP="007D0CBA">
      <w:pPr>
        <w:spacing w:after="240" w:line="259" w:lineRule="auto"/>
      </w:pPr>
      <w:r w:rsidRPr="003A72C5">
        <w:t xml:space="preserve">    # Adam </w:t>
      </w:r>
      <w:proofErr w:type="spellStart"/>
      <w:r w:rsidRPr="003A72C5">
        <w:t>optimizer</w:t>
      </w:r>
      <w:proofErr w:type="spellEnd"/>
    </w:p>
    <w:p w14:paraId="2205158A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optimizer</w:t>
      </w:r>
      <w:proofErr w:type="spellEnd"/>
      <w:proofErr w:type="gramEnd"/>
      <w:r w:rsidRPr="003A72C5">
        <w:t xml:space="preserve"> = Adam(</w:t>
      </w:r>
      <w:proofErr w:type="spellStart"/>
      <w:r w:rsidRPr="003A72C5">
        <w:t>learning_rate</w:t>
      </w:r>
      <w:proofErr w:type="spellEnd"/>
      <w:r w:rsidRPr="003A72C5">
        <w:t>=</w:t>
      </w:r>
      <w:proofErr w:type="spellStart"/>
      <w:r w:rsidRPr="003A72C5">
        <w:t>initial_lr</w:t>
      </w:r>
      <w:proofErr w:type="spellEnd"/>
      <w:r w:rsidRPr="003A72C5">
        <w:t>)</w:t>
      </w:r>
    </w:p>
    <w:p w14:paraId="38181E08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</w:p>
    <w:p w14:paraId="1044FD04" w14:textId="77777777" w:rsidR="003A72C5" w:rsidRPr="003A72C5" w:rsidRDefault="003A72C5" w:rsidP="007D0CBA">
      <w:pPr>
        <w:spacing w:after="240" w:line="259" w:lineRule="auto"/>
      </w:pPr>
      <w:r w:rsidRPr="003A72C5">
        <w:t>    # Modeli derle</w:t>
      </w:r>
    </w:p>
    <w:p w14:paraId="41AB2957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model.compile</w:t>
      </w:r>
      <w:proofErr w:type="spellEnd"/>
      <w:proofErr w:type="gramEnd"/>
      <w:r w:rsidRPr="003A72C5">
        <w:t>(</w:t>
      </w:r>
      <w:proofErr w:type="spellStart"/>
      <w:r w:rsidRPr="003A72C5">
        <w:t>optimizer</w:t>
      </w:r>
      <w:proofErr w:type="spellEnd"/>
      <w:r w:rsidRPr="003A72C5">
        <w:t>=</w:t>
      </w:r>
      <w:proofErr w:type="spellStart"/>
      <w:r w:rsidRPr="003A72C5">
        <w:t>optimizer</w:t>
      </w:r>
      <w:proofErr w:type="spellEnd"/>
      <w:r w:rsidRPr="003A72C5">
        <w:t xml:space="preserve">, </w:t>
      </w:r>
      <w:proofErr w:type="spellStart"/>
      <w:r w:rsidRPr="003A72C5">
        <w:t>loss</w:t>
      </w:r>
      <w:proofErr w:type="spellEnd"/>
      <w:r w:rsidRPr="003A72C5">
        <w:t>='</w:t>
      </w:r>
      <w:proofErr w:type="spellStart"/>
      <w:r w:rsidRPr="003A72C5">
        <w:t>categorical_crossentropy</w:t>
      </w:r>
      <w:proofErr w:type="spellEnd"/>
      <w:r w:rsidRPr="003A72C5">
        <w:t xml:space="preserve">', </w:t>
      </w:r>
      <w:proofErr w:type="spellStart"/>
      <w:r w:rsidRPr="003A72C5">
        <w:t>metrics</w:t>
      </w:r>
      <w:proofErr w:type="spellEnd"/>
      <w:r w:rsidRPr="003A72C5">
        <w:t>=['</w:t>
      </w:r>
      <w:proofErr w:type="spellStart"/>
      <w:r w:rsidRPr="003A72C5">
        <w:t>accuracy</w:t>
      </w:r>
      <w:proofErr w:type="spellEnd"/>
      <w:r w:rsidRPr="003A72C5">
        <w:t>'])</w:t>
      </w:r>
    </w:p>
    <w:p w14:paraId="5E5DD2DC" w14:textId="77777777" w:rsidR="003A72C5" w:rsidRPr="003A72C5" w:rsidRDefault="003A72C5" w:rsidP="007D0CBA">
      <w:pPr>
        <w:spacing w:after="240" w:line="259" w:lineRule="auto"/>
      </w:pPr>
    </w:p>
    <w:p w14:paraId="506F1D1C" w14:textId="77777777" w:rsidR="003A72C5" w:rsidRPr="003A72C5" w:rsidRDefault="003A72C5" w:rsidP="007D0CBA">
      <w:pPr>
        <w:spacing w:after="240" w:line="259" w:lineRule="auto"/>
      </w:pPr>
      <w:r w:rsidRPr="003A72C5">
        <w:t>    # Eğitim sürecini başlat</w:t>
      </w:r>
    </w:p>
    <w:p w14:paraId="51BC972F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history</w:t>
      </w:r>
      <w:proofErr w:type="spellEnd"/>
      <w:proofErr w:type="gramEnd"/>
      <w:r w:rsidRPr="003A72C5">
        <w:t xml:space="preserve"> = </w:t>
      </w:r>
      <w:proofErr w:type="spellStart"/>
      <w:r w:rsidRPr="003A72C5">
        <w:t>model.fit</w:t>
      </w:r>
      <w:proofErr w:type="spellEnd"/>
      <w:r w:rsidRPr="003A72C5">
        <w:t>(</w:t>
      </w:r>
    </w:p>
    <w:p w14:paraId="4B00C203" w14:textId="77777777" w:rsidR="003A72C5" w:rsidRPr="003A72C5" w:rsidRDefault="003A72C5" w:rsidP="007D0CBA">
      <w:pPr>
        <w:spacing w:after="240" w:line="259" w:lineRule="auto"/>
      </w:pPr>
      <w:r w:rsidRPr="003A72C5">
        <w:t xml:space="preserve">        </w:t>
      </w:r>
      <w:proofErr w:type="spellStart"/>
      <w:proofErr w:type="gramStart"/>
      <w:r w:rsidRPr="003A72C5">
        <w:t>train</w:t>
      </w:r>
      <w:proofErr w:type="gramEnd"/>
      <w:r w:rsidRPr="003A72C5">
        <w:t>_generator</w:t>
      </w:r>
      <w:proofErr w:type="spellEnd"/>
      <w:r w:rsidRPr="003A72C5">
        <w:t>,</w:t>
      </w:r>
    </w:p>
    <w:p w14:paraId="771FC20E" w14:textId="77777777" w:rsidR="003A72C5" w:rsidRPr="003A72C5" w:rsidRDefault="003A72C5" w:rsidP="007D0CBA">
      <w:pPr>
        <w:spacing w:after="240" w:line="259" w:lineRule="auto"/>
      </w:pPr>
      <w:r w:rsidRPr="003A72C5">
        <w:t xml:space="preserve">        </w:t>
      </w:r>
      <w:proofErr w:type="spellStart"/>
      <w:proofErr w:type="gramStart"/>
      <w:r w:rsidRPr="003A72C5">
        <w:t>epochs</w:t>
      </w:r>
      <w:proofErr w:type="spellEnd"/>
      <w:proofErr w:type="gramEnd"/>
      <w:r w:rsidRPr="003A72C5">
        <w:t>=</w:t>
      </w:r>
      <w:proofErr w:type="spellStart"/>
      <w:r w:rsidRPr="003A72C5">
        <w:t>epochs</w:t>
      </w:r>
      <w:proofErr w:type="spellEnd"/>
      <w:r w:rsidRPr="003A72C5">
        <w:t>,</w:t>
      </w:r>
    </w:p>
    <w:p w14:paraId="1864928B" w14:textId="77777777" w:rsidR="003A72C5" w:rsidRPr="003A72C5" w:rsidRDefault="003A72C5" w:rsidP="007D0CBA">
      <w:pPr>
        <w:spacing w:after="240" w:line="259" w:lineRule="auto"/>
      </w:pPr>
      <w:r w:rsidRPr="003A72C5">
        <w:t xml:space="preserve">        </w:t>
      </w:r>
      <w:proofErr w:type="spellStart"/>
      <w:proofErr w:type="gramStart"/>
      <w:r w:rsidRPr="003A72C5">
        <w:t>validation</w:t>
      </w:r>
      <w:proofErr w:type="gramEnd"/>
      <w:r w:rsidRPr="003A72C5">
        <w:t>_data</w:t>
      </w:r>
      <w:proofErr w:type="spellEnd"/>
      <w:r w:rsidRPr="003A72C5">
        <w:t>=</w:t>
      </w:r>
      <w:proofErr w:type="spellStart"/>
      <w:r w:rsidRPr="003A72C5">
        <w:t>val_generator</w:t>
      </w:r>
      <w:proofErr w:type="spellEnd"/>
      <w:r w:rsidRPr="003A72C5">
        <w:t>,</w:t>
      </w:r>
    </w:p>
    <w:p w14:paraId="655690EC" w14:textId="77777777" w:rsidR="003A72C5" w:rsidRPr="003A72C5" w:rsidRDefault="003A72C5" w:rsidP="007D0CBA">
      <w:pPr>
        <w:spacing w:after="240" w:line="259" w:lineRule="auto"/>
      </w:pPr>
      <w:r w:rsidRPr="003A72C5">
        <w:t xml:space="preserve">        </w:t>
      </w:r>
      <w:proofErr w:type="spellStart"/>
      <w:proofErr w:type="gramStart"/>
      <w:r w:rsidRPr="003A72C5">
        <w:t>callbacks</w:t>
      </w:r>
      <w:proofErr w:type="spellEnd"/>
      <w:proofErr w:type="gramEnd"/>
      <w:r w:rsidRPr="003A72C5">
        <w:t>=[</w:t>
      </w:r>
      <w:proofErr w:type="spellStart"/>
      <w:r w:rsidRPr="003A72C5">
        <w:t>early_stopping</w:t>
      </w:r>
      <w:proofErr w:type="spellEnd"/>
      <w:r w:rsidRPr="003A72C5">
        <w:t xml:space="preserve">, </w:t>
      </w:r>
      <w:proofErr w:type="spellStart"/>
      <w:r w:rsidRPr="003A72C5">
        <w:t>reduce_lr</w:t>
      </w:r>
      <w:proofErr w:type="spellEnd"/>
      <w:r w:rsidRPr="003A72C5">
        <w:t>],</w:t>
      </w:r>
    </w:p>
    <w:p w14:paraId="450290F0" w14:textId="77777777" w:rsidR="003A72C5" w:rsidRPr="003A72C5" w:rsidRDefault="003A72C5" w:rsidP="007D0CBA">
      <w:pPr>
        <w:spacing w:after="240" w:line="259" w:lineRule="auto"/>
      </w:pPr>
      <w:r w:rsidRPr="003A72C5">
        <w:t xml:space="preserve">        </w:t>
      </w:r>
      <w:proofErr w:type="spellStart"/>
      <w:proofErr w:type="gramStart"/>
      <w:r w:rsidRPr="003A72C5">
        <w:t>verbose</w:t>
      </w:r>
      <w:proofErr w:type="spellEnd"/>
      <w:proofErr w:type="gramEnd"/>
      <w:r w:rsidRPr="003A72C5">
        <w:t>=1</w:t>
      </w:r>
    </w:p>
    <w:p w14:paraId="0E7F33E9" w14:textId="77777777" w:rsidR="003A72C5" w:rsidRPr="003A72C5" w:rsidRDefault="003A72C5" w:rsidP="007D0CBA">
      <w:pPr>
        <w:spacing w:after="240" w:line="259" w:lineRule="auto"/>
      </w:pPr>
      <w:r w:rsidRPr="003A72C5">
        <w:t>    )</w:t>
      </w:r>
    </w:p>
    <w:p w14:paraId="40F73AA0" w14:textId="77777777" w:rsidR="003A72C5" w:rsidRPr="003A72C5" w:rsidRDefault="003A72C5" w:rsidP="007D0CBA">
      <w:pPr>
        <w:spacing w:after="240" w:line="259" w:lineRule="auto"/>
      </w:pPr>
    </w:p>
    <w:p w14:paraId="6790E2D1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return</w:t>
      </w:r>
      <w:proofErr w:type="spellEnd"/>
      <w:proofErr w:type="gramEnd"/>
      <w:r w:rsidRPr="003A72C5">
        <w:t xml:space="preserve"> </w:t>
      </w:r>
      <w:proofErr w:type="spellStart"/>
      <w:r w:rsidRPr="003A72C5">
        <w:t>history</w:t>
      </w:r>
      <w:proofErr w:type="spellEnd"/>
    </w:p>
    <w:p w14:paraId="3C5A4BD6" w14:textId="77777777" w:rsidR="003A72C5" w:rsidRPr="003A72C5" w:rsidRDefault="003A72C5" w:rsidP="007D0CBA">
      <w:pPr>
        <w:spacing w:after="240" w:line="259" w:lineRule="auto"/>
      </w:pPr>
    </w:p>
    <w:p w14:paraId="6F1C1766" w14:textId="77777777" w:rsidR="003A72C5" w:rsidRPr="003A72C5" w:rsidRDefault="003A72C5" w:rsidP="007D0CBA">
      <w:pPr>
        <w:spacing w:after="240" w:line="259" w:lineRule="auto"/>
      </w:pPr>
      <w:r w:rsidRPr="003A72C5">
        <w:t># Model özetlerini yazdırma</w:t>
      </w:r>
    </w:p>
    <w:p w14:paraId="23BA88E9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densenet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create_pretrained_model</w:t>
      </w:r>
      <w:proofErr w:type="spellEnd"/>
      <w:r w:rsidRPr="003A72C5">
        <w:t>(</w:t>
      </w:r>
      <w:proofErr w:type="spellStart"/>
      <w:r w:rsidRPr="003A72C5">
        <w:t>base_model_name</w:t>
      </w:r>
      <w:proofErr w:type="spellEnd"/>
      <w:r w:rsidRPr="003A72C5">
        <w:t>="DenseNet121")</w:t>
      </w:r>
    </w:p>
    <w:p w14:paraId="46231901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mobilenet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create_pretrained_model</w:t>
      </w:r>
      <w:proofErr w:type="spellEnd"/>
      <w:r w:rsidRPr="003A72C5">
        <w:t>(</w:t>
      </w:r>
      <w:proofErr w:type="spellStart"/>
      <w:r w:rsidRPr="003A72C5">
        <w:t>base_model_name</w:t>
      </w:r>
      <w:proofErr w:type="spellEnd"/>
      <w:r w:rsidRPr="003A72C5">
        <w:t>="</w:t>
      </w:r>
      <w:proofErr w:type="spellStart"/>
      <w:r w:rsidRPr="003A72C5">
        <w:t>MobileNet</w:t>
      </w:r>
      <w:proofErr w:type="spellEnd"/>
      <w:r w:rsidRPr="003A72C5">
        <w:t>")</w:t>
      </w:r>
    </w:p>
    <w:p w14:paraId="4B830458" w14:textId="77777777" w:rsidR="003A72C5" w:rsidRDefault="003A72C5" w:rsidP="007D0CBA">
      <w:pPr>
        <w:spacing w:after="240" w:line="259" w:lineRule="auto"/>
      </w:pPr>
    </w:p>
    <w:p w14:paraId="40DC0760" w14:textId="77777777" w:rsidR="007D0CBA" w:rsidRPr="003A72C5" w:rsidRDefault="007D0CBA" w:rsidP="007D0CBA">
      <w:pPr>
        <w:spacing w:after="240" w:line="259" w:lineRule="auto"/>
      </w:pPr>
    </w:p>
    <w:p w14:paraId="7C4A7AA8" w14:textId="77777777" w:rsidR="003A72C5" w:rsidRPr="003A72C5" w:rsidRDefault="003A72C5" w:rsidP="007D0CBA">
      <w:pPr>
        <w:spacing w:after="240" w:line="259" w:lineRule="auto"/>
      </w:pPr>
      <w:r w:rsidRPr="003A72C5">
        <w:lastRenderedPageBreak/>
        <w:t># DenseNet121 Modeli Eğit</w:t>
      </w:r>
    </w:p>
    <w:p w14:paraId="5050854D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"DenseNet121 Model Eğitiliyor...")</w:t>
      </w:r>
    </w:p>
    <w:p w14:paraId="3C16C7FE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densenet</w:t>
      </w:r>
      <w:proofErr w:type="gramEnd"/>
      <w:r w:rsidRPr="003A72C5">
        <w:t>_history</w:t>
      </w:r>
      <w:proofErr w:type="spellEnd"/>
      <w:r w:rsidRPr="003A72C5">
        <w:t xml:space="preserve"> = </w:t>
      </w:r>
      <w:proofErr w:type="spellStart"/>
      <w:r w:rsidRPr="003A72C5">
        <w:t>compile_and_train</w:t>
      </w:r>
      <w:proofErr w:type="spellEnd"/>
      <w:r w:rsidRPr="003A72C5">
        <w:t>(</w:t>
      </w:r>
      <w:proofErr w:type="spellStart"/>
      <w:r w:rsidRPr="003A72C5">
        <w:t>densenet_model</w:t>
      </w:r>
      <w:proofErr w:type="spellEnd"/>
      <w:r w:rsidRPr="003A72C5">
        <w:t xml:space="preserve">, </w:t>
      </w:r>
      <w:proofErr w:type="spellStart"/>
      <w:r w:rsidRPr="003A72C5">
        <w:t>train_generator</w:t>
      </w:r>
      <w:proofErr w:type="spellEnd"/>
      <w:r w:rsidRPr="003A72C5">
        <w:t xml:space="preserve">, </w:t>
      </w:r>
      <w:proofErr w:type="spellStart"/>
      <w:r w:rsidRPr="003A72C5">
        <w:t>val_generator</w:t>
      </w:r>
      <w:proofErr w:type="spellEnd"/>
      <w:r w:rsidRPr="003A72C5">
        <w:t>)</w:t>
      </w:r>
    </w:p>
    <w:p w14:paraId="51034020" w14:textId="77777777" w:rsidR="003A72C5" w:rsidRPr="003A72C5" w:rsidRDefault="003A72C5" w:rsidP="007D0CBA">
      <w:pPr>
        <w:spacing w:after="240" w:line="259" w:lineRule="auto"/>
      </w:pPr>
    </w:p>
    <w:p w14:paraId="04BFF833" w14:textId="77777777" w:rsidR="003A72C5" w:rsidRPr="003A72C5" w:rsidRDefault="003A72C5" w:rsidP="007D0CBA">
      <w:pPr>
        <w:spacing w:after="240" w:line="259" w:lineRule="auto"/>
      </w:pPr>
      <w:r w:rsidRPr="003A72C5">
        <w:t xml:space="preserve"># </w:t>
      </w:r>
      <w:proofErr w:type="spellStart"/>
      <w:r w:rsidRPr="003A72C5">
        <w:t>MobileNet</w:t>
      </w:r>
      <w:proofErr w:type="spellEnd"/>
      <w:r w:rsidRPr="003A72C5">
        <w:t xml:space="preserve"> Modeli Eğit</w:t>
      </w:r>
    </w:p>
    <w:p w14:paraId="53A17792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"\</w:t>
      </w:r>
      <w:proofErr w:type="spellStart"/>
      <w:r w:rsidRPr="003A72C5">
        <w:t>nMobileNet</w:t>
      </w:r>
      <w:proofErr w:type="spellEnd"/>
      <w:r w:rsidRPr="003A72C5">
        <w:t xml:space="preserve"> Model Eğitiliyor...")</w:t>
      </w:r>
    </w:p>
    <w:p w14:paraId="7474FAF8" w14:textId="77777777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mobilenet</w:t>
      </w:r>
      <w:proofErr w:type="gramEnd"/>
      <w:r w:rsidRPr="003A72C5">
        <w:t>_history</w:t>
      </w:r>
      <w:proofErr w:type="spellEnd"/>
      <w:r w:rsidRPr="003A72C5">
        <w:t xml:space="preserve"> = </w:t>
      </w:r>
      <w:proofErr w:type="spellStart"/>
      <w:r w:rsidRPr="003A72C5">
        <w:t>compile_and_train</w:t>
      </w:r>
      <w:proofErr w:type="spellEnd"/>
      <w:r w:rsidRPr="003A72C5">
        <w:t>(</w:t>
      </w:r>
      <w:proofErr w:type="spellStart"/>
      <w:r w:rsidRPr="003A72C5">
        <w:t>mobilenet_model</w:t>
      </w:r>
      <w:proofErr w:type="spellEnd"/>
      <w:r w:rsidRPr="003A72C5">
        <w:t xml:space="preserve">, </w:t>
      </w:r>
      <w:proofErr w:type="spellStart"/>
      <w:r w:rsidRPr="003A72C5">
        <w:t>train_generator</w:t>
      </w:r>
      <w:proofErr w:type="spellEnd"/>
      <w:r w:rsidRPr="003A72C5">
        <w:t xml:space="preserve">, </w:t>
      </w:r>
      <w:proofErr w:type="spellStart"/>
      <w:r w:rsidRPr="003A72C5">
        <w:t>val_generator</w:t>
      </w:r>
      <w:proofErr w:type="spellEnd"/>
      <w:r w:rsidRPr="003A72C5">
        <w:t>)</w:t>
      </w:r>
    </w:p>
    <w:p w14:paraId="46CD019E" w14:textId="77777777" w:rsidR="003A72C5" w:rsidRPr="003A72C5" w:rsidRDefault="003A72C5" w:rsidP="007D0CBA">
      <w:pPr>
        <w:spacing w:after="240" w:line="259" w:lineRule="auto"/>
      </w:pPr>
    </w:p>
    <w:p w14:paraId="41C3D840" w14:textId="77777777" w:rsidR="003A72C5" w:rsidRPr="003A72C5" w:rsidRDefault="003A72C5" w:rsidP="007D0CBA">
      <w:pPr>
        <w:spacing w:after="240" w:line="259" w:lineRule="auto"/>
      </w:pPr>
      <w:r w:rsidRPr="003A72C5">
        <w:t># Eğitim ve Validasyon Kaybı ve Doğruluğunu Çizdirmek</w:t>
      </w:r>
    </w:p>
    <w:p w14:paraId="114BDE87" w14:textId="77777777" w:rsidR="003A72C5" w:rsidRPr="003A72C5" w:rsidRDefault="003A72C5" w:rsidP="007D0CBA">
      <w:pPr>
        <w:spacing w:after="240" w:line="259" w:lineRule="auto"/>
      </w:pPr>
      <w:proofErr w:type="gramStart"/>
      <w:r w:rsidRPr="003A72C5">
        <w:t>def</w:t>
      </w:r>
      <w:proofErr w:type="gramEnd"/>
      <w:r w:rsidRPr="003A72C5">
        <w:t xml:space="preserve"> </w:t>
      </w:r>
      <w:proofErr w:type="spellStart"/>
      <w:r w:rsidRPr="003A72C5">
        <w:t>plot_history</w:t>
      </w:r>
      <w:proofErr w:type="spellEnd"/>
      <w:r w:rsidRPr="003A72C5">
        <w:t>(</w:t>
      </w:r>
      <w:proofErr w:type="spellStart"/>
      <w:r w:rsidRPr="003A72C5">
        <w:t>history</w:t>
      </w:r>
      <w:proofErr w:type="spellEnd"/>
      <w:r w:rsidRPr="003A72C5">
        <w:t xml:space="preserve">, </w:t>
      </w:r>
      <w:proofErr w:type="spellStart"/>
      <w:r w:rsidRPr="003A72C5">
        <w:t>model_name</w:t>
      </w:r>
      <w:proofErr w:type="spellEnd"/>
      <w:r w:rsidRPr="003A72C5">
        <w:t>):</w:t>
      </w:r>
    </w:p>
    <w:p w14:paraId="26A49B44" w14:textId="77777777" w:rsidR="003A72C5" w:rsidRPr="003A72C5" w:rsidRDefault="003A72C5" w:rsidP="007D0CBA">
      <w:pPr>
        <w:spacing w:after="240" w:line="259" w:lineRule="auto"/>
      </w:pPr>
      <w:r w:rsidRPr="003A72C5">
        <w:t>    # Eğitim ve Validasyon Kayıplarını çiz</w:t>
      </w:r>
    </w:p>
    <w:p w14:paraId="13E5385A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figure</w:t>
      </w:r>
      <w:proofErr w:type="spellEnd"/>
      <w:proofErr w:type="gramEnd"/>
      <w:r w:rsidRPr="003A72C5">
        <w:t>(</w:t>
      </w:r>
      <w:proofErr w:type="spellStart"/>
      <w:r w:rsidRPr="003A72C5">
        <w:t>figsize</w:t>
      </w:r>
      <w:proofErr w:type="spellEnd"/>
      <w:r w:rsidRPr="003A72C5">
        <w:t>=(12, 6))</w:t>
      </w:r>
    </w:p>
    <w:p w14:paraId="5BAF9475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</w:p>
    <w:p w14:paraId="79DF3C72" w14:textId="77777777" w:rsidR="003A72C5" w:rsidRPr="003A72C5" w:rsidRDefault="003A72C5" w:rsidP="007D0CBA">
      <w:pPr>
        <w:spacing w:after="240" w:line="259" w:lineRule="auto"/>
      </w:pPr>
      <w:r w:rsidRPr="003A72C5">
        <w:t>    # Kaybı çiz</w:t>
      </w:r>
    </w:p>
    <w:p w14:paraId="041EC97E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subplot</w:t>
      </w:r>
      <w:proofErr w:type="spellEnd"/>
      <w:proofErr w:type="gramEnd"/>
      <w:r w:rsidRPr="003A72C5">
        <w:t>(1, 2, 1)</w:t>
      </w:r>
    </w:p>
    <w:p w14:paraId="2C24A5CA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plot</w:t>
      </w:r>
      <w:proofErr w:type="spellEnd"/>
      <w:proofErr w:type="gramEnd"/>
      <w:r w:rsidRPr="003A72C5">
        <w:t>(</w:t>
      </w:r>
      <w:proofErr w:type="spellStart"/>
      <w:r w:rsidRPr="003A72C5">
        <w:t>history.history</w:t>
      </w:r>
      <w:proofErr w:type="spellEnd"/>
      <w:r w:rsidRPr="003A72C5">
        <w:t>['</w:t>
      </w:r>
      <w:proofErr w:type="spellStart"/>
      <w:r w:rsidRPr="003A72C5">
        <w:t>loss</w:t>
      </w:r>
      <w:proofErr w:type="spellEnd"/>
      <w:r w:rsidRPr="003A72C5">
        <w:t xml:space="preserve">'], </w:t>
      </w:r>
      <w:proofErr w:type="spellStart"/>
      <w:r w:rsidRPr="003A72C5">
        <w:t>label</w:t>
      </w:r>
      <w:proofErr w:type="spellEnd"/>
      <w:r w:rsidRPr="003A72C5">
        <w:t>='Eğitim Kaybı')</w:t>
      </w:r>
    </w:p>
    <w:p w14:paraId="14F90702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plot</w:t>
      </w:r>
      <w:proofErr w:type="spellEnd"/>
      <w:proofErr w:type="gramEnd"/>
      <w:r w:rsidRPr="003A72C5">
        <w:t>(</w:t>
      </w:r>
      <w:proofErr w:type="spellStart"/>
      <w:r w:rsidRPr="003A72C5">
        <w:t>history.history</w:t>
      </w:r>
      <w:proofErr w:type="spellEnd"/>
      <w:r w:rsidRPr="003A72C5">
        <w:t>['</w:t>
      </w:r>
      <w:proofErr w:type="spellStart"/>
      <w:r w:rsidRPr="003A72C5">
        <w:t>val_loss</w:t>
      </w:r>
      <w:proofErr w:type="spellEnd"/>
      <w:r w:rsidRPr="003A72C5">
        <w:t xml:space="preserve">'], </w:t>
      </w:r>
      <w:proofErr w:type="spellStart"/>
      <w:r w:rsidRPr="003A72C5">
        <w:t>label</w:t>
      </w:r>
      <w:proofErr w:type="spellEnd"/>
      <w:r w:rsidRPr="003A72C5">
        <w:t>='Validasyon Kaybı')</w:t>
      </w:r>
    </w:p>
    <w:p w14:paraId="308E9C4A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title</w:t>
      </w:r>
      <w:proofErr w:type="spellEnd"/>
      <w:proofErr w:type="gramEnd"/>
      <w:r w:rsidRPr="003A72C5">
        <w:t>(f'{</w:t>
      </w:r>
      <w:proofErr w:type="spellStart"/>
      <w:r w:rsidRPr="003A72C5">
        <w:t>model_name</w:t>
      </w:r>
      <w:proofErr w:type="spellEnd"/>
      <w:r w:rsidRPr="003A72C5">
        <w:t>} Kaybı')</w:t>
      </w:r>
    </w:p>
    <w:p w14:paraId="6A0E7E13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xlabel</w:t>
      </w:r>
      <w:proofErr w:type="spellEnd"/>
      <w:proofErr w:type="gramEnd"/>
      <w:r w:rsidRPr="003A72C5">
        <w:t>('</w:t>
      </w:r>
      <w:proofErr w:type="spellStart"/>
      <w:r w:rsidRPr="003A72C5">
        <w:t>Epochs</w:t>
      </w:r>
      <w:proofErr w:type="spellEnd"/>
      <w:r w:rsidRPr="003A72C5">
        <w:t>')</w:t>
      </w:r>
    </w:p>
    <w:p w14:paraId="49078BC6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ylabel</w:t>
      </w:r>
      <w:proofErr w:type="spellEnd"/>
      <w:proofErr w:type="gramEnd"/>
      <w:r w:rsidRPr="003A72C5">
        <w:t>('</w:t>
      </w:r>
      <w:proofErr w:type="spellStart"/>
      <w:r w:rsidRPr="003A72C5">
        <w:t>Loss</w:t>
      </w:r>
      <w:proofErr w:type="spellEnd"/>
      <w:r w:rsidRPr="003A72C5">
        <w:t>')</w:t>
      </w:r>
    </w:p>
    <w:p w14:paraId="418A01D9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legend</w:t>
      </w:r>
      <w:proofErr w:type="spellEnd"/>
      <w:proofErr w:type="gramEnd"/>
      <w:r w:rsidRPr="003A72C5">
        <w:t>()</w:t>
      </w:r>
    </w:p>
    <w:p w14:paraId="6675B048" w14:textId="77777777" w:rsidR="003A72C5" w:rsidRPr="003A72C5" w:rsidRDefault="003A72C5" w:rsidP="007D0CBA">
      <w:pPr>
        <w:spacing w:after="240" w:line="259" w:lineRule="auto"/>
      </w:pPr>
    </w:p>
    <w:p w14:paraId="4BF89AD0" w14:textId="77777777" w:rsidR="003A72C5" w:rsidRPr="003A72C5" w:rsidRDefault="003A72C5" w:rsidP="007D0CBA">
      <w:pPr>
        <w:spacing w:after="240" w:line="259" w:lineRule="auto"/>
      </w:pPr>
      <w:r w:rsidRPr="003A72C5">
        <w:t>    # Doğruluğu çiz</w:t>
      </w:r>
    </w:p>
    <w:p w14:paraId="1B58038B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subplot</w:t>
      </w:r>
      <w:proofErr w:type="spellEnd"/>
      <w:proofErr w:type="gramEnd"/>
      <w:r w:rsidRPr="003A72C5">
        <w:t>(1, 2, 2)</w:t>
      </w:r>
    </w:p>
    <w:p w14:paraId="1A8CA724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plot</w:t>
      </w:r>
      <w:proofErr w:type="spellEnd"/>
      <w:proofErr w:type="gramEnd"/>
      <w:r w:rsidRPr="003A72C5">
        <w:t>(</w:t>
      </w:r>
      <w:proofErr w:type="spellStart"/>
      <w:r w:rsidRPr="003A72C5">
        <w:t>history.history</w:t>
      </w:r>
      <w:proofErr w:type="spellEnd"/>
      <w:r w:rsidRPr="003A72C5">
        <w:t>['</w:t>
      </w:r>
      <w:proofErr w:type="spellStart"/>
      <w:r w:rsidRPr="003A72C5">
        <w:t>accuracy</w:t>
      </w:r>
      <w:proofErr w:type="spellEnd"/>
      <w:r w:rsidRPr="003A72C5">
        <w:t xml:space="preserve">'], </w:t>
      </w:r>
      <w:proofErr w:type="spellStart"/>
      <w:r w:rsidRPr="003A72C5">
        <w:t>label</w:t>
      </w:r>
      <w:proofErr w:type="spellEnd"/>
      <w:r w:rsidRPr="003A72C5">
        <w:t>='Eğitim Doğruluğu')</w:t>
      </w:r>
    </w:p>
    <w:p w14:paraId="20F4DA09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plot</w:t>
      </w:r>
      <w:proofErr w:type="spellEnd"/>
      <w:proofErr w:type="gramEnd"/>
      <w:r w:rsidRPr="003A72C5">
        <w:t>(</w:t>
      </w:r>
      <w:proofErr w:type="spellStart"/>
      <w:r w:rsidRPr="003A72C5">
        <w:t>history.history</w:t>
      </w:r>
      <w:proofErr w:type="spellEnd"/>
      <w:r w:rsidRPr="003A72C5">
        <w:t>['</w:t>
      </w:r>
      <w:proofErr w:type="spellStart"/>
      <w:r w:rsidRPr="003A72C5">
        <w:t>val_accuracy</w:t>
      </w:r>
      <w:proofErr w:type="spellEnd"/>
      <w:r w:rsidRPr="003A72C5">
        <w:t xml:space="preserve">'], </w:t>
      </w:r>
      <w:proofErr w:type="spellStart"/>
      <w:r w:rsidRPr="003A72C5">
        <w:t>label</w:t>
      </w:r>
      <w:proofErr w:type="spellEnd"/>
      <w:r w:rsidRPr="003A72C5">
        <w:t>='Validasyon Doğruluğu')</w:t>
      </w:r>
    </w:p>
    <w:p w14:paraId="6C5D4975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title</w:t>
      </w:r>
      <w:proofErr w:type="spellEnd"/>
      <w:proofErr w:type="gramEnd"/>
      <w:r w:rsidRPr="003A72C5">
        <w:t>(f'{</w:t>
      </w:r>
      <w:proofErr w:type="spellStart"/>
      <w:r w:rsidRPr="003A72C5">
        <w:t>model_name</w:t>
      </w:r>
      <w:proofErr w:type="spellEnd"/>
      <w:r w:rsidRPr="003A72C5">
        <w:t>} Doğruluğu')</w:t>
      </w:r>
    </w:p>
    <w:p w14:paraId="51D80490" w14:textId="52462895" w:rsidR="003A72C5" w:rsidRPr="003A72C5" w:rsidRDefault="003A72C5" w:rsidP="007D0CBA">
      <w:pPr>
        <w:spacing w:after="240" w:line="259" w:lineRule="auto"/>
      </w:pPr>
      <w:r w:rsidRPr="003A72C5">
        <w:lastRenderedPageBreak/>
        <w:t xml:space="preserve">    </w:t>
      </w:r>
      <w:proofErr w:type="spellStart"/>
      <w:proofErr w:type="gramStart"/>
      <w:r w:rsidRPr="003A72C5">
        <w:t>plt.xlabel</w:t>
      </w:r>
      <w:proofErr w:type="spellEnd"/>
      <w:proofErr w:type="gramEnd"/>
      <w:r w:rsidRPr="003A72C5">
        <w:t>('</w:t>
      </w:r>
      <w:proofErr w:type="spellStart"/>
      <w:r w:rsidRPr="003A72C5">
        <w:t>Epochs</w:t>
      </w:r>
      <w:proofErr w:type="spellEnd"/>
      <w:r w:rsidRPr="003A72C5">
        <w:t>')</w:t>
      </w:r>
    </w:p>
    <w:p w14:paraId="6733FA47" w14:textId="77777777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ylabel</w:t>
      </w:r>
      <w:proofErr w:type="spellEnd"/>
      <w:proofErr w:type="gramEnd"/>
      <w:r w:rsidRPr="003A72C5">
        <w:t>('</w:t>
      </w:r>
      <w:proofErr w:type="spellStart"/>
      <w:r w:rsidRPr="003A72C5">
        <w:t>Accuracy</w:t>
      </w:r>
      <w:proofErr w:type="spellEnd"/>
      <w:r w:rsidRPr="003A72C5">
        <w:t>')</w:t>
      </w:r>
    </w:p>
    <w:p w14:paraId="5E321949" w14:textId="35389C9A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legend</w:t>
      </w:r>
      <w:proofErr w:type="spellEnd"/>
      <w:proofErr w:type="gramEnd"/>
      <w:r w:rsidRPr="003A72C5">
        <w:t>()</w:t>
      </w:r>
    </w:p>
    <w:p w14:paraId="4300FFA7" w14:textId="743C0A73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tight</w:t>
      </w:r>
      <w:proofErr w:type="gramEnd"/>
      <w:r w:rsidRPr="003A72C5">
        <w:t>_layout</w:t>
      </w:r>
      <w:proofErr w:type="spellEnd"/>
      <w:r w:rsidRPr="003A72C5">
        <w:t>()</w:t>
      </w:r>
    </w:p>
    <w:p w14:paraId="309B1EFC" w14:textId="2456E915" w:rsidR="003A72C5" w:rsidRPr="003A72C5" w:rsidRDefault="003A72C5" w:rsidP="007D0CBA">
      <w:pPr>
        <w:spacing w:after="240" w:line="259" w:lineRule="auto"/>
      </w:pPr>
      <w:r w:rsidRPr="003A72C5">
        <w:t xml:space="preserve">    </w:t>
      </w:r>
      <w:proofErr w:type="spellStart"/>
      <w:proofErr w:type="gramStart"/>
      <w:r w:rsidRPr="003A72C5">
        <w:t>plt.show</w:t>
      </w:r>
      <w:proofErr w:type="spellEnd"/>
      <w:proofErr w:type="gramEnd"/>
      <w:r w:rsidRPr="003A72C5">
        <w:t>()</w:t>
      </w:r>
    </w:p>
    <w:p w14:paraId="4A007FCA" w14:textId="1263E56E" w:rsidR="003A72C5" w:rsidRPr="003A72C5" w:rsidRDefault="003A72C5" w:rsidP="007D0CBA">
      <w:pPr>
        <w:spacing w:after="240" w:line="259" w:lineRule="auto"/>
      </w:pPr>
      <w:r w:rsidRPr="003A72C5">
        <w:t># Her modelin eğitim ve doğruluk grafiğini çiz</w:t>
      </w:r>
    </w:p>
    <w:p w14:paraId="103344D9" w14:textId="24555D2C" w:rsidR="003A72C5" w:rsidRPr="003A72C5" w:rsidRDefault="003A72C5" w:rsidP="007D0CBA">
      <w:pPr>
        <w:spacing w:after="240" w:line="259" w:lineRule="auto"/>
      </w:pPr>
      <w:proofErr w:type="spellStart"/>
      <w:proofErr w:type="gramStart"/>
      <w:r w:rsidRPr="003A72C5">
        <w:t>plot</w:t>
      </w:r>
      <w:proofErr w:type="gramEnd"/>
      <w:r w:rsidRPr="003A72C5">
        <w:t>_history</w:t>
      </w:r>
      <w:proofErr w:type="spellEnd"/>
      <w:r w:rsidRPr="003A72C5">
        <w:t>(</w:t>
      </w:r>
      <w:proofErr w:type="spellStart"/>
      <w:r w:rsidRPr="003A72C5">
        <w:t>densenet_history</w:t>
      </w:r>
      <w:proofErr w:type="spellEnd"/>
      <w:r w:rsidRPr="003A72C5">
        <w:t>, "DenseNet121")</w:t>
      </w:r>
    </w:p>
    <w:p w14:paraId="19E4F1DB" w14:textId="20E2C745" w:rsidR="003A72C5" w:rsidRDefault="003A72C5" w:rsidP="007D0CBA">
      <w:pPr>
        <w:spacing w:after="240" w:line="259" w:lineRule="auto"/>
      </w:pPr>
      <w:proofErr w:type="spellStart"/>
      <w:proofErr w:type="gramStart"/>
      <w:r w:rsidRPr="003A72C5">
        <w:t>plot</w:t>
      </w:r>
      <w:proofErr w:type="gramEnd"/>
      <w:r w:rsidRPr="003A72C5">
        <w:t>_history</w:t>
      </w:r>
      <w:proofErr w:type="spellEnd"/>
      <w:r w:rsidRPr="003A72C5">
        <w:t>(</w:t>
      </w:r>
      <w:proofErr w:type="spellStart"/>
      <w:r w:rsidRPr="003A72C5">
        <w:t>mobilenet_history</w:t>
      </w:r>
      <w:proofErr w:type="spellEnd"/>
      <w:r w:rsidRPr="003A72C5">
        <w:t>, "</w:t>
      </w:r>
      <w:proofErr w:type="spellStart"/>
      <w:r w:rsidRPr="003A72C5">
        <w:t>MobileNet</w:t>
      </w:r>
      <w:proofErr w:type="spellEnd"/>
      <w:r w:rsidRPr="003A72C5">
        <w:t>")</w:t>
      </w:r>
    </w:p>
    <w:p w14:paraId="6C7A72BF" w14:textId="7E2B183D" w:rsidR="003A72C5" w:rsidRDefault="007D0CBA" w:rsidP="003A72C5">
      <w:pPr>
        <w:spacing w:after="240" w:line="259" w:lineRule="aut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D15DF4" wp14:editId="0433EBBA">
            <wp:simplePos x="0" y="0"/>
            <wp:positionH relativeFrom="column">
              <wp:posOffset>30480</wp:posOffset>
            </wp:positionH>
            <wp:positionV relativeFrom="paragraph">
              <wp:posOffset>48260</wp:posOffset>
            </wp:positionV>
            <wp:extent cx="5173980" cy="2568575"/>
            <wp:effectExtent l="0" t="0" r="7620" b="3175"/>
            <wp:wrapTight wrapText="bothSides">
              <wp:wrapPolygon edited="0"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1922543155" name="Resim 2" descr="metin, diyagram, öykü gelişim çizgisi; kumpas; grafiğini çıkarma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43155" name="Resim 2" descr="metin, diyagram, öykü gelişim çizgisi; kumpas; grafiğini çıkarma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C8E13" w14:textId="7858A222" w:rsidR="007D0CBA" w:rsidRDefault="007D0CBA" w:rsidP="003A72C5">
      <w:pPr>
        <w:spacing w:after="240" w:line="259" w:lineRule="auto"/>
        <w:jc w:val="both"/>
      </w:pPr>
    </w:p>
    <w:p w14:paraId="1549485B" w14:textId="77777777" w:rsidR="007D0CBA" w:rsidRDefault="007D0CBA" w:rsidP="003A72C5">
      <w:pPr>
        <w:spacing w:after="240" w:line="259" w:lineRule="auto"/>
        <w:jc w:val="both"/>
      </w:pPr>
    </w:p>
    <w:p w14:paraId="64C943B5" w14:textId="63446D04" w:rsidR="007D0CBA" w:rsidRDefault="007D0CBA" w:rsidP="003A72C5">
      <w:pPr>
        <w:spacing w:after="240" w:line="259" w:lineRule="auto"/>
        <w:jc w:val="both"/>
      </w:pPr>
    </w:p>
    <w:p w14:paraId="202C6596" w14:textId="72A0CCCE" w:rsidR="007D0CBA" w:rsidRDefault="007D0CBA" w:rsidP="003A72C5">
      <w:pPr>
        <w:spacing w:after="240" w:line="259" w:lineRule="auto"/>
        <w:jc w:val="both"/>
      </w:pPr>
    </w:p>
    <w:p w14:paraId="17E215ED" w14:textId="612987E9" w:rsidR="007D0CBA" w:rsidRDefault="007D0CBA" w:rsidP="003A72C5">
      <w:pPr>
        <w:spacing w:after="240" w:line="259" w:lineRule="auto"/>
        <w:jc w:val="both"/>
      </w:pPr>
    </w:p>
    <w:p w14:paraId="2FB24286" w14:textId="43C89E40" w:rsidR="007D0CBA" w:rsidRDefault="007D0CBA" w:rsidP="003A72C5">
      <w:pPr>
        <w:spacing w:after="240" w:line="259" w:lineRule="auto"/>
        <w:jc w:val="both"/>
      </w:pPr>
    </w:p>
    <w:p w14:paraId="650D6719" w14:textId="156E2193" w:rsidR="007D0CBA" w:rsidRDefault="007D0CBA" w:rsidP="003A72C5">
      <w:pPr>
        <w:spacing w:after="240" w:line="259" w:lineRule="auto"/>
        <w:jc w:val="both"/>
      </w:pPr>
    </w:p>
    <w:p w14:paraId="7D43FBCC" w14:textId="114FE0B8" w:rsidR="007D0CBA" w:rsidRDefault="007D0CBA" w:rsidP="003A72C5">
      <w:pPr>
        <w:spacing w:after="240" w:line="259" w:lineRule="auto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DE0C90" wp14:editId="64FED816">
            <wp:simplePos x="0" y="0"/>
            <wp:positionH relativeFrom="column">
              <wp:posOffset>-7620</wp:posOffset>
            </wp:positionH>
            <wp:positionV relativeFrom="paragraph">
              <wp:posOffset>247015</wp:posOffset>
            </wp:positionV>
            <wp:extent cx="5252085" cy="2606040"/>
            <wp:effectExtent l="0" t="0" r="5715" b="381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1306880241" name="Resim 3" descr="metin, diyagram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80241" name="Resim 3" descr="metin, diyagram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05FE9" w14:textId="41B80CEF" w:rsidR="007D0CBA" w:rsidRDefault="007D0CBA" w:rsidP="003A72C5">
      <w:pPr>
        <w:spacing w:after="240" w:line="259" w:lineRule="auto"/>
        <w:jc w:val="both"/>
      </w:pPr>
    </w:p>
    <w:p w14:paraId="5C75BEB5" w14:textId="77777777" w:rsidR="007D0CBA" w:rsidRDefault="007D0CBA" w:rsidP="003A72C5">
      <w:pPr>
        <w:spacing w:after="240" w:line="259" w:lineRule="auto"/>
        <w:jc w:val="both"/>
      </w:pPr>
    </w:p>
    <w:p w14:paraId="7F27C3DA" w14:textId="77777777" w:rsidR="007D0CBA" w:rsidRDefault="007D0CBA" w:rsidP="003A72C5">
      <w:pPr>
        <w:spacing w:after="240" w:line="259" w:lineRule="auto"/>
        <w:jc w:val="both"/>
      </w:pPr>
    </w:p>
    <w:p w14:paraId="70417501" w14:textId="77777777" w:rsidR="007D0CBA" w:rsidRDefault="007D0CBA" w:rsidP="003A72C5">
      <w:pPr>
        <w:spacing w:after="240" w:line="259" w:lineRule="auto"/>
        <w:jc w:val="both"/>
      </w:pPr>
    </w:p>
    <w:p w14:paraId="2136FB53" w14:textId="77777777" w:rsidR="007D0CBA" w:rsidRDefault="007D0CBA" w:rsidP="003A72C5">
      <w:pPr>
        <w:spacing w:after="240" w:line="259" w:lineRule="auto"/>
        <w:jc w:val="both"/>
      </w:pPr>
    </w:p>
    <w:p w14:paraId="1F90D50D" w14:textId="77777777" w:rsidR="007D0CBA" w:rsidRDefault="007D0CBA" w:rsidP="003A72C5">
      <w:pPr>
        <w:spacing w:after="240" w:line="259" w:lineRule="auto"/>
        <w:jc w:val="both"/>
      </w:pPr>
    </w:p>
    <w:p w14:paraId="3D78DBE6" w14:textId="77777777" w:rsidR="007D0CBA" w:rsidRDefault="007D0CBA" w:rsidP="003A72C5">
      <w:pPr>
        <w:spacing w:after="240" w:line="259" w:lineRule="auto"/>
        <w:jc w:val="both"/>
      </w:pPr>
    </w:p>
    <w:p w14:paraId="61810FE8" w14:textId="77777777" w:rsidR="007D0CBA" w:rsidRDefault="007D0CBA" w:rsidP="003A72C5">
      <w:pPr>
        <w:spacing w:after="240" w:line="259" w:lineRule="auto"/>
        <w:jc w:val="both"/>
      </w:pPr>
    </w:p>
    <w:p w14:paraId="1938CA63" w14:textId="77777777" w:rsidR="007D0CBA" w:rsidRDefault="007D0CBA" w:rsidP="003A72C5">
      <w:pPr>
        <w:spacing w:after="240" w:line="259" w:lineRule="auto"/>
        <w:jc w:val="both"/>
      </w:pPr>
    </w:p>
    <w:p w14:paraId="70795624" w14:textId="77777777" w:rsidR="007D0CBA" w:rsidRDefault="007D0CBA" w:rsidP="003A72C5">
      <w:pPr>
        <w:spacing w:after="240" w:line="259" w:lineRule="auto"/>
        <w:jc w:val="both"/>
      </w:pPr>
    </w:p>
    <w:p w14:paraId="2F04DF27" w14:textId="1FB4A70D" w:rsidR="003A72C5" w:rsidRPr="007D0CBA" w:rsidRDefault="003A72C5" w:rsidP="003A72C5">
      <w:pPr>
        <w:spacing w:after="240" w:line="259" w:lineRule="auto"/>
        <w:jc w:val="both"/>
        <w:rPr>
          <w:b/>
          <w:bCs/>
        </w:rPr>
      </w:pPr>
      <w:r w:rsidRPr="007D0CBA">
        <w:rPr>
          <w:b/>
          <w:bCs/>
        </w:rPr>
        <w:lastRenderedPageBreak/>
        <w:t>Yorum</w:t>
      </w:r>
    </w:p>
    <w:p w14:paraId="03272B32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rPr>
          <w:b/>
          <w:bCs/>
        </w:rPr>
        <w:t>DenseNet</w:t>
      </w:r>
      <w:proofErr w:type="spellEnd"/>
    </w:p>
    <w:p w14:paraId="10B0D61D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Eğitim ilk </w:t>
      </w:r>
      <w:proofErr w:type="spellStart"/>
      <w:r w:rsidRPr="003A72C5">
        <w:t>epoch'larda</w:t>
      </w:r>
      <w:proofErr w:type="spellEnd"/>
      <w:r w:rsidRPr="003A72C5">
        <w:t xml:space="preserve"> hızlı şekilde doğruluk oranı olarak yüzde 97'ye kadar yükseliyor. </w:t>
      </w:r>
      <w:proofErr w:type="spellStart"/>
      <w:r w:rsidRPr="003A72C5">
        <w:t>Epoch</w:t>
      </w:r>
      <w:proofErr w:type="spellEnd"/>
      <w:r w:rsidRPr="003A72C5">
        <w:t xml:space="preserve"> sayısı arttıkça </w:t>
      </w:r>
      <w:proofErr w:type="spellStart"/>
      <w:r w:rsidRPr="003A72C5">
        <w:t>loss</w:t>
      </w:r>
      <w:proofErr w:type="spellEnd"/>
      <w:r w:rsidRPr="003A72C5">
        <w:t xml:space="preserve"> grafiğinde de düşüş gözlemleniyor.</w:t>
      </w:r>
    </w:p>
    <w:p w14:paraId="6B12CBCF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t>ReduceLROnPlateau</w:t>
      </w:r>
      <w:proofErr w:type="spellEnd"/>
      <w:r w:rsidRPr="003A72C5">
        <w:t xml:space="preserve"> </w:t>
      </w:r>
      <w:proofErr w:type="spellStart"/>
      <w:r w:rsidRPr="003A72C5">
        <w:t>callback</w:t>
      </w:r>
      <w:proofErr w:type="spellEnd"/>
      <w:r w:rsidRPr="003A72C5">
        <w:t xml:space="preserve"> fonksiyonu ise </w:t>
      </w:r>
      <w:proofErr w:type="spellStart"/>
      <w:r w:rsidRPr="003A72C5">
        <w:t>accuracy'nin</w:t>
      </w:r>
      <w:proofErr w:type="spellEnd"/>
      <w:r w:rsidRPr="003A72C5">
        <w:t xml:space="preserve"> fazla olduğu yerde öğrenme oranını düşürüyor ve optimal noktayı bulmaya çalışıyor. Model en son </w:t>
      </w:r>
      <w:proofErr w:type="spellStart"/>
      <w:r w:rsidRPr="003A72C5">
        <w:t>epochlarda</w:t>
      </w:r>
      <w:proofErr w:type="spellEnd"/>
      <w:r w:rsidRPr="003A72C5">
        <w:t xml:space="preserve"> öğrenme oranını çok düşük </w:t>
      </w:r>
      <w:proofErr w:type="spellStart"/>
      <w:r w:rsidRPr="003A72C5">
        <w:t>seviyey</w:t>
      </w:r>
      <w:proofErr w:type="spellEnd"/>
      <w:r w:rsidRPr="003A72C5">
        <w:t xml:space="preserve"> indirdi.</w:t>
      </w:r>
    </w:p>
    <w:p w14:paraId="4B21BAA9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Modelin doğruluk seviyesinde önemli artış yaşanmadığı için </w:t>
      </w:r>
      <w:proofErr w:type="spellStart"/>
      <w:r w:rsidRPr="003A72C5">
        <w:t>early</w:t>
      </w:r>
      <w:proofErr w:type="spellEnd"/>
      <w:r w:rsidRPr="003A72C5">
        <w:t xml:space="preserve"> </w:t>
      </w:r>
      <w:proofErr w:type="spellStart"/>
      <w:r w:rsidRPr="003A72C5">
        <w:t>stopping</w:t>
      </w:r>
      <w:proofErr w:type="spellEnd"/>
      <w:r w:rsidRPr="003A72C5">
        <w:t xml:space="preserve"> fonksiyonu ile daha fazla eğitilmedi. Gereksiz yere eğitmemiş olduk. 30. </w:t>
      </w:r>
      <w:proofErr w:type="spellStart"/>
      <w:r w:rsidRPr="003A72C5">
        <w:t>epoch'tan</w:t>
      </w:r>
      <w:proofErr w:type="spellEnd"/>
      <w:r w:rsidRPr="003A72C5">
        <w:t xml:space="preserve"> sonra model eğitimi bıraktı.</w:t>
      </w:r>
    </w:p>
    <w:p w14:paraId="6802C5FA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t>Accuracy</w:t>
      </w:r>
      <w:proofErr w:type="spellEnd"/>
      <w:r w:rsidRPr="003A72C5">
        <w:t>: 98.31</w:t>
      </w:r>
    </w:p>
    <w:p w14:paraId="4D71E6D4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t>Validation</w:t>
      </w:r>
      <w:proofErr w:type="spellEnd"/>
      <w:r w:rsidRPr="003A72C5">
        <w:t xml:space="preserve"> </w:t>
      </w:r>
      <w:proofErr w:type="spellStart"/>
      <w:r w:rsidRPr="003A72C5">
        <w:t>Accuracy</w:t>
      </w:r>
      <w:proofErr w:type="spellEnd"/>
      <w:r w:rsidRPr="003A72C5">
        <w:t>: 99.61</w:t>
      </w:r>
    </w:p>
    <w:p w14:paraId="25B13925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t>Accuracy</w:t>
      </w:r>
      <w:proofErr w:type="spellEnd"/>
      <w:r w:rsidRPr="003A72C5">
        <w:t xml:space="preserve"> değerlerine bakarsak modelimiz iyi sınıflandırıyor. </w:t>
      </w:r>
      <w:proofErr w:type="spellStart"/>
      <w:r w:rsidRPr="003A72C5">
        <w:t>Overfitting</w:t>
      </w:r>
      <w:proofErr w:type="spellEnd"/>
      <w:r w:rsidRPr="003A72C5">
        <w:t xml:space="preserve"> gözükmüyor, validasyon </w:t>
      </w:r>
      <w:proofErr w:type="spellStart"/>
      <w:r w:rsidRPr="003A72C5">
        <w:t>loss</w:t>
      </w:r>
      <w:proofErr w:type="spellEnd"/>
      <w:r w:rsidRPr="003A72C5">
        <w:t xml:space="preserve"> değeri düşük. Validasyon performansı eğitim performansından iyi olduğu için genelleme yeteneği iyi.</w:t>
      </w:r>
    </w:p>
    <w:p w14:paraId="1AEA0A06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rPr>
          <w:b/>
          <w:bCs/>
        </w:rPr>
        <w:t>MobileNet</w:t>
      </w:r>
      <w:proofErr w:type="spellEnd"/>
    </w:p>
    <w:p w14:paraId="1F8F49E5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Model ilk </w:t>
      </w:r>
      <w:proofErr w:type="spellStart"/>
      <w:r w:rsidRPr="003A72C5">
        <w:t>epoch'ta</w:t>
      </w:r>
      <w:proofErr w:type="spellEnd"/>
      <w:r w:rsidRPr="003A72C5">
        <w:t xml:space="preserve"> %81 </w:t>
      </w:r>
      <w:proofErr w:type="spellStart"/>
      <w:r w:rsidRPr="003A72C5">
        <w:t>accuracy</w:t>
      </w:r>
      <w:proofErr w:type="spellEnd"/>
      <w:r w:rsidRPr="003A72C5">
        <w:t xml:space="preserve"> ile başlayıp ikinci </w:t>
      </w:r>
      <w:proofErr w:type="spellStart"/>
      <w:r w:rsidRPr="003A72C5">
        <w:t>epoch'ta</w:t>
      </w:r>
      <w:proofErr w:type="spellEnd"/>
      <w:r w:rsidRPr="003A72C5">
        <w:t xml:space="preserve"> %97 </w:t>
      </w:r>
      <w:proofErr w:type="spellStart"/>
      <w:r w:rsidRPr="003A72C5">
        <w:t>accuracy'e</w:t>
      </w:r>
      <w:proofErr w:type="spellEnd"/>
      <w:r w:rsidRPr="003A72C5">
        <w:t xml:space="preserve"> sıçramış ve hızla öğrenmiştir.</w:t>
      </w:r>
    </w:p>
    <w:p w14:paraId="57129521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r w:rsidRPr="003A72C5">
        <w:t>Loss</w:t>
      </w:r>
      <w:proofErr w:type="spellEnd"/>
      <w:r w:rsidRPr="003A72C5">
        <w:t xml:space="preserve"> değeri </w:t>
      </w:r>
      <w:proofErr w:type="gramStart"/>
      <w:r w:rsidRPr="003A72C5">
        <w:t>0.02</w:t>
      </w:r>
      <w:proofErr w:type="gramEnd"/>
      <w:r w:rsidRPr="003A72C5">
        <w:t xml:space="preserve"> seviyelerine kadar düşmüştür.</w:t>
      </w:r>
    </w:p>
    <w:p w14:paraId="7EF00301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Başlangıçta </w:t>
      </w:r>
      <w:proofErr w:type="spellStart"/>
      <w:r w:rsidRPr="003A72C5">
        <w:t>learning</w:t>
      </w:r>
      <w:proofErr w:type="spellEnd"/>
      <w:r w:rsidRPr="003A72C5">
        <w:t xml:space="preserve"> rate 0.001 iken 20. </w:t>
      </w:r>
      <w:proofErr w:type="spellStart"/>
      <w:r w:rsidRPr="003A72C5">
        <w:t>epoch'ta</w:t>
      </w:r>
      <w:proofErr w:type="spellEnd"/>
      <w:r w:rsidRPr="003A72C5">
        <w:t xml:space="preserve"> 0.0001, 25. </w:t>
      </w:r>
      <w:proofErr w:type="spellStart"/>
      <w:r w:rsidRPr="003A72C5">
        <w:t>epochta</w:t>
      </w:r>
      <w:proofErr w:type="spellEnd"/>
      <w:r w:rsidRPr="003A72C5">
        <w:t xml:space="preserve"> 0.00001, 30. </w:t>
      </w:r>
      <w:proofErr w:type="spellStart"/>
      <w:r w:rsidRPr="003A72C5">
        <w:t>epoch'ta</w:t>
      </w:r>
      <w:proofErr w:type="spellEnd"/>
      <w:r w:rsidRPr="003A72C5">
        <w:t xml:space="preserve"> 0.000001'e kadar düştü. Yani </w:t>
      </w:r>
      <w:proofErr w:type="spellStart"/>
      <w:r w:rsidRPr="003A72C5">
        <w:t>adoğruluk</w:t>
      </w:r>
      <w:proofErr w:type="spellEnd"/>
      <w:r w:rsidRPr="003A72C5">
        <w:t xml:space="preserve"> arttıkça öğrenme katsayımızı düşürdük </w:t>
      </w:r>
      <w:proofErr w:type="spellStart"/>
      <w:r w:rsidRPr="003A72C5">
        <w:t>ReduceLRonPlateu</w:t>
      </w:r>
      <w:proofErr w:type="spellEnd"/>
      <w:r w:rsidRPr="003A72C5">
        <w:t xml:space="preserve"> ile.</w:t>
      </w:r>
    </w:p>
    <w:p w14:paraId="58B02C68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Validasyon ve eğitim eğrileri birbirini yakınlar </w:t>
      </w:r>
      <w:proofErr w:type="spellStart"/>
      <w:r w:rsidRPr="003A72C5">
        <w:t>overfitting</w:t>
      </w:r>
      <w:proofErr w:type="spellEnd"/>
      <w:r w:rsidRPr="003A72C5">
        <w:t xml:space="preserve"> olmadığını görebiliyoruz. Genelleme performansımız çok iyi.</w:t>
      </w:r>
    </w:p>
    <w:p w14:paraId="3D70652A" w14:textId="79EA9AA9" w:rsidR="003A72C5" w:rsidRPr="0074275E" w:rsidRDefault="003A72C5" w:rsidP="007D0CBA">
      <w:pPr>
        <w:spacing w:after="240" w:line="259" w:lineRule="auto"/>
        <w:jc w:val="both"/>
      </w:pPr>
      <w:proofErr w:type="spellStart"/>
      <w:r w:rsidRPr="003A72C5">
        <w:t>EarlyStopping</w:t>
      </w:r>
      <w:proofErr w:type="spellEnd"/>
      <w:r w:rsidRPr="003A72C5">
        <w:t xml:space="preserve"> parametresi 39. </w:t>
      </w:r>
      <w:proofErr w:type="spellStart"/>
      <w:r w:rsidRPr="003A72C5">
        <w:t>epoch'ta</w:t>
      </w:r>
      <w:proofErr w:type="spellEnd"/>
      <w:r w:rsidRPr="003A72C5">
        <w:t xml:space="preserve"> durdu daha fazla eğitime gerek yok, modelimiz optimum noktaya ulaştı.</w:t>
      </w:r>
    </w:p>
    <w:p w14:paraId="26FC141C" w14:textId="5088808E" w:rsidR="001A70F6" w:rsidRPr="006621FE" w:rsidRDefault="001A70F6" w:rsidP="00295976">
      <w:pPr>
        <w:spacing w:line="259" w:lineRule="auto"/>
      </w:pPr>
      <w:r w:rsidRPr="006621FE">
        <w:rPr>
          <w:b/>
          <w:bCs/>
        </w:rPr>
        <w:t xml:space="preserve">4. </w:t>
      </w:r>
      <w:r w:rsidR="00181E5C" w:rsidRPr="00181E5C">
        <w:rPr>
          <w:b/>
          <w:bCs/>
        </w:rPr>
        <w:t xml:space="preserve">Test Verisi </w:t>
      </w:r>
      <w:proofErr w:type="gramStart"/>
      <w:r w:rsidR="00181E5C" w:rsidRPr="00181E5C">
        <w:rPr>
          <w:b/>
          <w:bCs/>
        </w:rPr>
        <w:t>İle</w:t>
      </w:r>
      <w:proofErr w:type="gramEnd"/>
      <w:r w:rsidR="00181E5C" w:rsidRPr="00181E5C">
        <w:rPr>
          <w:b/>
          <w:bCs/>
        </w:rPr>
        <w:t xml:space="preserve"> Tahmin (Prediction) ve Sonuç Analizi</w:t>
      </w:r>
    </w:p>
    <w:p w14:paraId="35664A58" w14:textId="385B4110" w:rsidR="001A70F6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</w:pPr>
      <w:r w:rsidRPr="00181E5C">
        <w:t>Eğitilen model(ler)in en iyi kayıtlı ağırlıklarını (weights) yükleyip test set üzerinde tahmin (inference) yapın.</w:t>
      </w:r>
    </w:p>
    <w:p w14:paraId="2D064705" w14:textId="77777777" w:rsidR="00181E5C" w:rsidRDefault="00181E5C" w:rsidP="00181E5C">
      <w:pPr>
        <w:ind w:firstLine="360"/>
      </w:pPr>
      <w:r>
        <w:t>Çıktı olarak aşağıdaki metrikleri rapora ekleyin:</w:t>
      </w:r>
    </w:p>
    <w:p w14:paraId="64DF4363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ROC Eğrisi (Receiver Operating Characteristic Curve)</w:t>
      </w:r>
      <w:r w:rsidRPr="00181E5C">
        <w:rPr>
          <w:b/>
          <w:bCs/>
        </w:rPr>
        <w:t xml:space="preserve"> ve AUC (Area Under Curve)</w:t>
      </w:r>
    </w:p>
    <w:p w14:paraId="64290C1F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Confusion Matrix</w:t>
      </w:r>
      <w:r w:rsidRPr="00181E5C">
        <w:rPr>
          <w:b/>
          <w:bCs/>
        </w:rPr>
        <w:t xml:space="preserve"> (Karışıklık Matrisi)</w:t>
      </w:r>
    </w:p>
    <w:p w14:paraId="15C2F554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Accuracy</w:t>
      </w:r>
      <w:r w:rsidRPr="00181E5C">
        <w:rPr>
          <w:b/>
          <w:bCs/>
        </w:rPr>
        <w:t xml:space="preserve"> (Doğruluk)</w:t>
      </w:r>
    </w:p>
    <w:p w14:paraId="734A58DA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Precision</w:t>
      </w:r>
      <w:r w:rsidRPr="00181E5C">
        <w:rPr>
          <w:b/>
          <w:bCs/>
        </w:rPr>
        <w:t xml:space="preserve"> (Duyarlılık)</w:t>
      </w:r>
    </w:p>
    <w:p w14:paraId="063F8C06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Recall</w:t>
      </w:r>
      <w:r w:rsidRPr="00181E5C">
        <w:rPr>
          <w:b/>
          <w:bCs/>
        </w:rPr>
        <w:t xml:space="preserve"> (Hassasiyet / Duyarlılık)</w:t>
      </w:r>
    </w:p>
    <w:p w14:paraId="4EEB7A27" w14:textId="77777777" w:rsidR="00181E5C" w:rsidRPr="00181E5C" w:rsidRDefault="00181E5C" w:rsidP="00181E5C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Specificity</w:t>
      </w:r>
      <w:r w:rsidRPr="00181E5C">
        <w:rPr>
          <w:b/>
          <w:bCs/>
        </w:rPr>
        <w:t xml:space="preserve"> (Özgüllük)</w:t>
      </w:r>
    </w:p>
    <w:p w14:paraId="511345E8" w14:textId="5BD2D3DB" w:rsidR="003A72C5" w:rsidRPr="007D0CBA" w:rsidRDefault="00181E5C" w:rsidP="003A72C5">
      <w:pPr>
        <w:pStyle w:val="ListeParagraf"/>
        <w:numPr>
          <w:ilvl w:val="0"/>
          <w:numId w:val="23"/>
        </w:numPr>
        <w:spacing w:after="240" w:line="259" w:lineRule="auto"/>
        <w:ind w:left="1069"/>
        <w:jc w:val="both"/>
        <w:rPr>
          <w:b/>
          <w:bCs/>
        </w:rPr>
      </w:pPr>
      <w:r w:rsidRPr="00181E5C">
        <w:t>F1-score</w:t>
      </w:r>
    </w:p>
    <w:p w14:paraId="2BF16053" w14:textId="77777777" w:rsidR="003A72C5" w:rsidRPr="003A72C5" w:rsidRDefault="003A72C5" w:rsidP="003A72C5">
      <w:pPr>
        <w:spacing w:after="240" w:line="259" w:lineRule="auto"/>
        <w:jc w:val="both"/>
      </w:pPr>
      <w:r w:rsidRPr="003A72C5">
        <w:lastRenderedPageBreak/>
        <w:t># Modeli kaydetmek için</w:t>
      </w:r>
    </w:p>
    <w:p w14:paraId="66090E0B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densenet</w:t>
      </w:r>
      <w:proofErr w:type="gramEnd"/>
      <w:r w:rsidRPr="003A72C5">
        <w:t>_model.save</w:t>
      </w:r>
      <w:proofErr w:type="spellEnd"/>
      <w:r w:rsidRPr="003A72C5">
        <w:t>('densenet_model.h5')  # DenseNet121 modelini kaydediyoruz</w:t>
      </w:r>
    </w:p>
    <w:p w14:paraId="046C9730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mobilenet</w:t>
      </w:r>
      <w:proofErr w:type="gramEnd"/>
      <w:r w:rsidRPr="003A72C5">
        <w:t>_model.save</w:t>
      </w:r>
      <w:proofErr w:type="spellEnd"/>
      <w:r w:rsidRPr="003A72C5">
        <w:t xml:space="preserve">('mobilenet_model.h5')  # </w:t>
      </w:r>
      <w:proofErr w:type="spellStart"/>
      <w:r w:rsidRPr="003A72C5">
        <w:t>MobileNet</w:t>
      </w:r>
      <w:proofErr w:type="spellEnd"/>
      <w:r w:rsidRPr="003A72C5">
        <w:t xml:space="preserve"> modelini kaydediyoruz</w:t>
      </w:r>
    </w:p>
    <w:p w14:paraId="54F0C216" w14:textId="77777777" w:rsidR="003A72C5" w:rsidRPr="003A72C5" w:rsidRDefault="003A72C5" w:rsidP="003A72C5">
      <w:pPr>
        <w:spacing w:after="240" w:line="259" w:lineRule="auto"/>
        <w:jc w:val="both"/>
      </w:pPr>
    </w:p>
    <w:p w14:paraId="17FA61CB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tensorflow</w:t>
      </w:r>
      <w:proofErr w:type="spellEnd"/>
      <w:r w:rsidRPr="003A72C5">
        <w:t xml:space="preserve"> as </w:t>
      </w:r>
      <w:proofErr w:type="spellStart"/>
      <w:r w:rsidRPr="003A72C5">
        <w:t>tf</w:t>
      </w:r>
      <w:proofErr w:type="spellEnd"/>
    </w:p>
    <w:p w14:paraId="7B867911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tensorflow.keras.model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load_model</w:t>
      </w:r>
      <w:proofErr w:type="spellEnd"/>
    </w:p>
    <w:p w14:paraId="70DF7696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from</w:t>
      </w:r>
      <w:proofErr w:type="spellEnd"/>
      <w:proofErr w:type="gramEnd"/>
      <w:r w:rsidRPr="003A72C5">
        <w:t xml:space="preserve"> </w:t>
      </w:r>
      <w:proofErr w:type="spellStart"/>
      <w:r w:rsidRPr="003A72C5">
        <w:t>sklearn.metrics</w:t>
      </w:r>
      <w:proofErr w:type="spellEnd"/>
      <w:r w:rsidRPr="003A72C5">
        <w:t xml:space="preserve"> </w:t>
      </w:r>
      <w:proofErr w:type="spellStart"/>
      <w:r w:rsidRPr="003A72C5">
        <w:t>import</w:t>
      </w:r>
      <w:proofErr w:type="spellEnd"/>
      <w:r w:rsidRPr="003A72C5">
        <w:t xml:space="preserve"> </w:t>
      </w:r>
      <w:proofErr w:type="spellStart"/>
      <w:r w:rsidRPr="003A72C5">
        <w:t>confusion_matrix</w:t>
      </w:r>
      <w:proofErr w:type="spellEnd"/>
      <w:r w:rsidRPr="003A72C5">
        <w:t xml:space="preserve">, </w:t>
      </w:r>
      <w:proofErr w:type="spellStart"/>
      <w:r w:rsidRPr="003A72C5">
        <w:t>classification_report</w:t>
      </w:r>
      <w:proofErr w:type="spellEnd"/>
      <w:r w:rsidRPr="003A72C5">
        <w:t xml:space="preserve">, </w:t>
      </w:r>
      <w:proofErr w:type="spellStart"/>
      <w:r w:rsidRPr="003A72C5">
        <w:t>roc_curve</w:t>
      </w:r>
      <w:proofErr w:type="spellEnd"/>
      <w:r w:rsidRPr="003A72C5">
        <w:t xml:space="preserve">, </w:t>
      </w:r>
      <w:proofErr w:type="spellStart"/>
      <w:r w:rsidRPr="003A72C5">
        <w:t>auc</w:t>
      </w:r>
      <w:proofErr w:type="spellEnd"/>
    </w:p>
    <w:p w14:paraId="47D54A9C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matplotlib.pyplot</w:t>
      </w:r>
      <w:proofErr w:type="spellEnd"/>
      <w:r w:rsidRPr="003A72C5">
        <w:t xml:space="preserve"> as </w:t>
      </w:r>
      <w:proofErr w:type="spellStart"/>
      <w:r w:rsidRPr="003A72C5">
        <w:t>plt</w:t>
      </w:r>
      <w:proofErr w:type="spellEnd"/>
    </w:p>
    <w:p w14:paraId="5C9C0EB9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seaborn</w:t>
      </w:r>
      <w:proofErr w:type="spellEnd"/>
      <w:r w:rsidRPr="003A72C5">
        <w:t xml:space="preserve"> as </w:t>
      </w:r>
      <w:proofErr w:type="spellStart"/>
      <w:r w:rsidRPr="003A72C5">
        <w:t>sns</w:t>
      </w:r>
      <w:proofErr w:type="spellEnd"/>
    </w:p>
    <w:p w14:paraId="69EDB70E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import</w:t>
      </w:r>
      <w:proofErr w:type="spellEnd"/>
      <w:proofErr w:type="gramEnd"/>
      <w:r w:rsidRPr="003A72C5">
        <w:t xml:space="preserve"> </w:t>
      </w:r>
      <w:proofErr w:type="spellStart"/>
      <w:r w:rsidRPr="003A72C5">
        <w:t>numpy</w:t>
      </w:r>
      <w:proofErr w:type="spellEnd"/>
      <w:r w:rsidRPr="003A72C5">
        <w:t xml:space="preserve"> as </w:t>
      </w:r>
      <w:proofErr w:type="spellStart"/>
      <w:r w:rsidRPr="003A72C5">
        <w:t>np</w:t>
      </w:r>
      <w:proofErr w:type="spellEnd"/>
    </w:p>
    <w:p w14:paraId="5F948AD8" w14:textId="77777777" w:rsidR="003A72C5" w:rsidRPr="003A72C5" w:rsidRDefault="003A72C5" w:rsidP="003A72C5">
      <w:pPr>
        <w:spacing w:after="240" w:line="259" w:lineRule="auto"/>
        <w:jc w:val="both"/>
      </w:pPr>
    </w:p>
    <w:p w14:paraId="609F7CD9" w14:textId="77777777" w:rsidR="003A72C5" w:rsidRPr="003A72C5" w:rsidRDefault="003A72C5" w:rsidP="003A72C5">
      <w:pPr>
        <w:spacing w:after="240" w:line="259" w:lineRule="auto"/>
        <w:jc w:val="both"/>
      </w:pPr>
      <w:r w:rsidRPr="003A72C5">
        <w:t># Kaydedilen modelin yüklenmesi</w:t>
      </w:r>
    </w:p>
    <w:p w14:paraId="61857EC0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densenet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load_model</w:t>
      </w:r>
      <w:proofErr w:type="spellEnd"/>
      <w:r w:rsidRPr="003A72C5">
        <w:t>('densenet_model.h5')</w:t>
      </w:r>
    </w:p>
    <w:p w14:paraId="595C777F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mobilenet</w:t>
      </w:r>
      <w:proofErr w:type="gramEnd"/>
      <w:r w:rsidRPr="003A72C5">
        <w:t>_model</w:t>
      </w:r>
      <w:proofErr w:type="spellEnd"/>
      <w:r w:rsidRPr="003A72C5">
        <w:t xml:space="preserve"> = </w:t>
      </w:r>
      <w:proofErr w:type="spellStart"/>
      <w:r w:rsidRPr="003A72C5">
        <w:t>load_model</w:t>
      </w:r>
      <w:proofErr w:type="spellEnd"/>
      <w:r w:rsidRPr="003A72C5">
        <w:t>('mobilenet_model.h5')</w:t>
      </w:r>
    </w:p>
    <w:p w14:paraId="4B61249E" w14:textId="77777777" w:rsidR="003A72C5" w:rsidRPr="003A72C5" w:rsidRDefault="003A72C5" w:rsidP="003A72C5">
      <w:pPr>
        <w:spacing w:after="240" w:line="259" w:lineRule="auto"/>
        <w:jc w:val="both"/>
      </w:pPr>
    </w:p>
    <w:p w14:paraId="68C6A74C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# Test verisini hazırlama (Örnek olarak </w:t>
      </w:r>
      <w:proofErr w:type="spellStart"/>
      <w:r w:rsidRPr="003A72C5">
        <w:t>test_generator</w:t>
      </w:r>
      <w:proofErr w:type="spellEnd"/>
      <w:r w:rsidRPr="003A72C5">
        <w:t xml:space="preserve"> kullanılıyor)</w:t>
      </w:r>
    </w:p>
    <w:p w14:paraId="280D1003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# </w:t>
      </w:r>
      <w:proofErr w:type="spellStart"/>
      <w:r w:rsidRPr="003A72C5">
        <w:t>test_generator</w:t>
      </w:r>
      <w:proofErr w:type="spellEnd"/>
      <w:r w:rsidRPr="003A72C5">
        <w:t xml:space="preserve"> = ...</w:t>
      </w:r>
    </w:p>
    <w:p w14:paraId="182C112B" w14:textId="77777777" w:rsidR="003A72C5" w:rsidRPr="003A72C5" w:rsidRDefault="003A72C5" w:rsidP="003A72C5">
      <w:pPr>
        <w:spacing w:after="240" w:line="259" w:lineRule="auto"/>
        <w:jc w:val="both"/>
      </w:pPr>
    </w:p>
    <w:p w14:paraId="6D9B5C6F" w14:textId="77777777" w:rsidR="003A72C5" w:rsidRPr="003A72C5" w:rsidRDefault="003A72C5" w:rsidP="003A72C5">
      <w:pPr>
        <w:spacing w:after="240" w:line="259" w:lineRule="auto"/>
        <w:jc w:val="both"/>
      </w:pPr>
      <w:r w:rsidRPr="003A72C5">
        <w:t># Test seti üzerinde tahmin yapma</w:t>
      </w:r>
    </w:p>
    <w:p w14:paraId="7C3608E7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y</w:t>
      </w:r>
      <w:proofErr w:type="gramEnd"/>
      <w:r w:rsidRPr="003A72C5">
        <w:t>_pred_densenet</w:t>
      </w:r>
      <w:proofErr w:type="spellEnd"/>
      <w:r w:rsidRPr="003A72C5">
        <w:t xml:space="preserve"> = </w:t>
      </w:r>
      <w:proofErr w:type="spellStart"/>
      <w:r w:rsidRPr="003A72C5">
        <w:t>densenet_model.predict</w:t>
      </w:r>
      <w:proofErr w:type="spellEnd"/>
      <w:r w:rsidRPr="003A72C5">
        <w:t>(</w:t>
      </w:r>
      <w:proofErr w:type="spellStart"/>
      <w:r w:rsidRPr="003A72C5">
        <w:t>test_generator</w:t>
      </w:r>
      <w:proofErr w:type="spellEnd"/>
      <w:r w:rsidRPr="003A72C5">
        <w:t xml:space="preserve">, </w:t>
      </w:r>
      <w:proofErr w:type="spellStart"/>
      <w:r w:rsidRPr="003A72C5">
        <w:t>verbose</w:t>
      </w:r>
      <w:proofErr w:type="spellEnd"/>
      <w:r w:rsidRPr="003A72C5">
        <w:t>=1)</w:t>
      </w:r>
    </w:p>
    <w:p w14:paraId="40008C6A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y</w:t>
      </w:r>
      <w:proofErr w:type="gramEnd"/>
      <w:r w:rsidRPr="003A72C5">
        <w:t>_pred_mobilenet</w:t>
      </w:r>
      <w:proofErr w:type="spellEnd"/>
      <w:r w:rsidRPr="003A72C5">
        <w:t xml:space="preserve"> = </w:t>
      </w:r>
      <w:proofErr w:type="spellStart"/>
      <w:r w:rsidRPr="003A72C5">
        <w:t>mobilenet_model.predict</w:t>
      </w:r>
      <w:proofErr w:type="spellEnd"/>
      <w:r w:rsidRPr="003A72C5">
        <w:t>(</w:t>
      </w:r>
      <w:proofErr w:type="spellStart"/>
      <w:r w:rsidRPr="003A72C5">
        <w:t>test_generator</w:t>
      </w:r>
      <w:proofErr w:type="spellEnd"/>
      <w:r w:rsidRPr="003A72C5">
        <w:t xml:space="preserve">, </w:t>
      </w:r>
      <w:proofErr w:type="spellStart"/>
      <w:r w:rsidRPr="003A72C5">
        <w:t>verbose</w:t>
      </w:r>
      <w:proofErr w:type="spellEnd"/>
      <w:r w:rsidRPr="003A72C5">
        <w:t>=1)</w:t>
      </w:r>
    </w:p>
    <w:p w14:paraId="70179A24" w14:textId="77777777" w:rsidR="003A72C5" w:rsidRPr="003A72C5" w:rsidRDefault="003A72C5" w:rsidP="003A72C5">
      <w:pPr>
        <w:spacing w:after="240" w:line="259" w:lineRule="auto"/>
        <w:jc w:val="both"/>
      </w:pPr>
    </w:p>
    <w:p w14:paraId="54815CE6" w14:textId="77777777" w:rsidR="003A72C5" w:rsidRPr="003A72C5" w:rsidRDefault="003A72C5" w:rsidP="003A72C5">
      <w:pPr>
        <w:spacing w:after="240" w:line="259" w:lineRule="auto"/>
        <w:jc w:val="both"/>
      </w:pPr>
      <w:r w:rsidRPr="003A72C5">
        <w:t># Gerçek etiketler</w:t>
      </w:r>
    </w:p>
    <w:p w14:paraId="01D5CD48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y</w:t>
      </w:r>
      <w:proofErr w:type="gramEnd"/>
      <w:r w:rsidRPr="003A72C5">
        <w:t>_true</w:t>
      </w:r>
      <w:proofErr w:type="spellEnd"/>
      <w:r w:rsidRPr="003A72C5">
        <w:t xml:space="preserve"> = </w:t>
      </w:r>
      <w:proofErr w:type="spellStart"/>
      <w:r w:rsidRPr="003A72C5">
        <w:t>test_generator.classes</w:t>
      </w:r>
      <w:proofErr w:type="spellEnd"/>
    </w:p>
    <w:p w14:paraId="023101F3" w14:textId="77777777" w:rsidR="003A72C5" w:rsidRPr="003A72C5" w:rsidRDefault="003A72C5" w:rsidP="003A72C5">
      <w:pPr>
        <w:spacing w:after="240" w:line="259" w:lineRule="auto"/>
        <w:jc w:val="both"/>
      </w:pPr>
    </w:p>
    <w:p w14:paraId="2D248300" w14:textId="77777777" w:rsidR="003A72C5" w:rsidRPr="003A72C5" w:rsidRDefault="003A72C5" w:rsidP="003A72C5">
      <w:pPr>
        <w:spacing w:after="240" w:line="259" w:lineRule="auto"/>
        <w:jc w:val="both"/>
      </w:pPr>
      <w:r w:rsidRPr="003A72C5">
        <w:t># En yüksek olasılık değerine göre tahmin yapma (</w:t>
      </w:r>
      <w:proofErr w:type="spellStart"/>
      <w:r w:rsidRPr="003A72C5">
        <w:t>y_pred'in</w:t>
      </w:r>
      <w:proofErr w:type="spellEnd"/>
      <w:r w:rsidRPr="003A72C5">
        <w:t xml:space="preserve"> </w:t>
      </w:r>
      <w:proofErr w:type="spellStart"/>
      <w:r w:rsidRPr="003A72C5">
        <w:t>argmax'ını</w:t>
      </w:r>
      <w:proofErr w:type="spellEnd"/>
      <w:r w:rsidRPr="003A72C5">
        <w:t xml:space="preserve"> alacağız)</w:t>
      </w:r>
    </w:p>
    <w:p w14:paraId="6CC2588E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y</w:t>
      </w:r>
      <w:proofErr w:type="gramEnd"/>
      <w:r w:rsidRPr="003A72C5">
        <w:t>_pred_densenet</w:t>
      </w:r>
      <w:proofErr w:type="spellEnd"/>
      <w:r w:rsidRPr="003A72C5">
        <w:t xml:space="preserve"> = </w:t>
      </w:r>
      <w:proofErr w:type="spellStart"/>
      <w:r w:rsidRPr="003A72C5">
        <w:t>np.argmax</w:t>
      </w:r>
      <w:proofErr w:type="spellEnd"/>
      <w:r w:rsidRPr="003A72C5">
        <w:t>(</w:t>
      </w:r>
      <w:proofErr w:type="spellStart"/>
      <w:r w:rsidRPr="003A72C5">
        <w:t>y_pred_densenet</w:t>
      </w:r>
      <w:proofErr w:type="spellEnd"/>
      <w:r w:rsidRPr="003A72C5">
        <w:t xml:space="preserve">, </w:t>
      </w:r>
      <w:proofErr w:type="spellStart"/>
      <w:r w:rsidRPr="003A72C5">
        <w:t>axis</w:t>
      </w:r>
      <w:proofErr w:type="spellEnd"/>
      <w:r w:rsidRPr="003A72C5">
        <w:t>=1)</w:t>
      </w:r>
    </w:p>
    <w:p w14:paraId="76CC35AB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lastRenderedPageBreak/>
        <w:t>y</w:t>
      </w:r>
      <w:proofErr w:type="gramEnd"/>
      <w:r w:rsidRPr="003A72C5">
        <w:t>_pred_mobilenet</w:t>
      </w:r>
      <w:proofErr w:type="spellEnd"/>
      <w:r w:rsidRPr="003A72C5">
        <w:t xml:space="preserve"> = </w:t>
      </w:r>
      <w:proofErr w:type="spellStart"/>
      <w:r w:rsidRPr="003A72C5">
        <w:t>np.argmax</w:t>
      </w:r>
      <w:proofErr w:type="spellEnd"/>
      <w:r w:rsidRPr="003A72C5">
        <w:t>(</w:t>
      </w:r>
      <w:proofErr w:type="spellStart"/>
      <w:r w:rsidRPr="003A72C5">
        <w:t>y_pred_mobilenet</w:t>
      </w:r>
      <w:proofErr w:type="spellEnd"/>
      <w:r w:rsidRPr="003A72C5">
        <w:t xml:space="preserve">, </w:t>
      </w:r>
      <w:proofErr w:type="spellStart"/>
      <w:r w:rsidRPr="003A72C5">
        <w:t>axis</w:t>
      </w:r>
      <w:proofErr w:type="spellEnd"/>
      <w:r w:rsidRPr="003A72C5">
        <w:t>=1)</w:t>
      </w:r>
    </w:p>
    <w:p w14:paraId="1333EB84" w14:textId="77777777" w:rsidR="003A72C5" w:rsidRPr="003A72C5" w:rsidRDefault="003A72C5" w:rsidP="003A72C5">
      <w:pPr>
        <w:spacing w:after="240" w:line="259" w:lineRule="auto"/>
        <w:jc w:val="both"/>
      </w:pPr>
    </w:p>
    <w:p w14:paraId="49DEED4F" w14:textId="77777777" w:rsidR="003A72C5" w:rsidRPr="003A72C5" w:rsidRDefault="003A72C5" w:rsidP="003A72C5">
      <w:pPr>
        <w:spacing w:after="240" w:line="259" w:lineRule="auto"/>
        <w:jc w:val="both"/>
      </w:pPr>
      <w:r w:rsidRPr="003A72C5">
        <w:t># ROC Eğrisi ve AUC (</w:t>
      </w:r>
      <w:proofErr w:type="spellStart"/>
      <w:r w:rsidRPr="003A72C5">
        <w:t>DenseNet</w:t>
      </w:r>
      <w:proofErr w:type="spellEnd"/>
      <w:r w:rsidRPr="003A72C5">
        <w:t xml:space="preserve"> ve </w:t>
      </w:r>
      <w:proofErr w:type="spellStart"/>
      <w:r w:rsidRPr="003A72C5">
        <w:t>MobileNet</w:t>
      </w:r>
      <w:proofErr w:type="spellEnd"/>
      <w:r w:rsidRPr="003A72C5">
        <w:t xml:space="preserve"> için ayrı ayrı)</w:t>
      </w:r>
    </w:p>
    <w:p w14:paraId="0842DF0C" w14:textId="77777777" w:rsidR="003A72C5" w:rsidRPr="003A72C5" w:rsidRDefault="003A72C5" w:rsidP="003A72C5">
      <w:pPr>
        <w:spacing w:after="240" w:line="259" w:lineRule="auto"/>
        <w:jc w:val="both"/>
      </w:pPr>
      <w:proofErr w:type="gramStart"/>
      <w:r w:rsidRPr="003A72C5">
        <w:t>def</w:t>
      </w:r>
      <w:proofErr w:type="gramEnd"/>
      <w:r w:rsidRPr="003A72C5">
        <w:t xml:space="preserve"> </w:t>
      </w:r>
      <w:proofErr w:type="spellStart"/>
      <w:r w:rsidRPr="003A72C5">
        <w:t>plot_roc_curve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</w:t>
      </w:r>
      <w:proofErr w:type="spellEnd"/>
      <w:r w:rsidRPr="003A72C5">
        <w:t xml:space="preserve">, </w:t>
      </w:r>
      <w:proofErr w:type="spellStart"/>
      <w:r w:rsidRPr="003A72C5">
        <w:t>model_name</w:t>
      </w:r>
      <w:proofErr w:type="spellEnd"/>
      <w:r w:rsidRPr="003A72C5">
        <w:t>):</w:t>
      </w:r>
    </w:p>
    <w:p w14:paraId="08737FB1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fpr</w:t>
      </w:r>
      <w:proofErr w:type="spellEnd"/>
      <w:proofErr w:type="gramEnd"/>
      <w:r w:rsidRPr="003A72C5">
        <w:t xml:space="preserve">, </w:t>
      </w:r>
      <w:proofErr w:type="spellStart"/>
      <w:r w:rsidRPr="003A72C5">
        <w:t>tpr</w:t>
      </w:r>
      <w:proofErr w:type="spellEnd"/>
      <w:r w:rsidRPr="003A72C5">
        <w:t xml:space="preserve">, _ = </w:t>
      </w:r>
      <w:proofErr w:type="spellStart"/>
      <w:r w:rsidRPr="003A72C5">
        <w:t>roc_curve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</w:t>
      </w:r>
      <w:proofErr w:type="spellEnd"/>
      <w:r w:rsidRPr="003A72C5">
        <w:t>)</w:t>
      </w:r>
    </w:p>
    <w:p w14:paraId="51F662D8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roc</w:t>
      </w:r>
      <w:proofErr w:type="gramEnd"/>
      <w:r w:rsidRPr="003A72C5">
        <w:t>_auc</w:t>
      </w:r>
      <w:proofErr w:type="spellEnd"/>
      <w:r w:rsidRPr="003A72C5">
        <w:t xml:space="preserve"> = </w:t>
      </w:r>
      <w:proofErr w:type="spellStart"/>
      <w:r w:rsidRPr="003A72C5">
        <w:t>auc</w:t>
      </w:r>
      <w:proofErr w:type="spellEnd"/>
      <w:r w:rsidRPr="003A72C5">
        <w:t>(</w:t>
      </w:r>
      <w:proofErr w:type="spellStart"/>
      <w:r w:rsidRPr="003A72C5">
        <w:t>fpr</w:t>
      </w:r>
      <w:proofErr w:type="spellEnd"/>
      <w:r w:rsidRPr="003A72C5">
        <w:t xml:space="preserve">, </w:t>
      </w:r>
      <w:proofErr w:type="spellStart"/>
      <w:r w:rsidRPr="003A72C5">
        <w:t>tpr</w:t>
      </w:r>
      <w:proofErr w:type="spellEnd"/>
      <w:r w:rsidRPr="003A72C5">
        <w:t>)</w:t>
      </w:r>
    </w:p>
    <w:p w14:paraId="743AE57D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</w:p>
    <w:p w14:paraId="1282D144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figure</w:t>
      </w:r>
      <w:proofErr w:type="spellEnd"/>
      <w:proofErr w:type="gramEnd"/>
      <w:r w:rsidRPr="003A72C5">
        <w:t>(</w:t>
      </w:r>
      <w:proofErr w:type="spellStart"/>
      <w:r w:rsidRPr="003A72C5">
        <w:t>figsize</w:t>
      </w:r>
      <w:proofErr w:type="spellEnd"/>
      <w:r w:rsidRPr="003A72C5">
        <w:t>=(8, 8))</w:t>
      </w:r>
    </w:p>
    <w:p w14:paraId="3FA2E410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plot</w:t>
      </w:r>
      <w:proofErr w:type="spellEnd"/>
      <w:proofErr w:type="gramEnd"/>
      <w:r w:rsidRPr="003A72C5">
        <w:t>(</w:t>
      </w:r>
      <w:proofErr w:type="spellStart"/>
      <w:r w:rsidRPr="003A72C5">
        <w:t>fpr</w:t>
      </w:r>
      <w:proofErr w:type="spellEnd"/>
      <w:r w:rsidRPr="003A72C5">
        <w:t xml:space="preserve">, </w:t>
      </w:r>
      <w:proofErr w:type="spellStart"/>
      <w:r w:rsidRPr="003A72C5">
        <w:t>tpr</w:t>
      </w:r>
      <w:proofErr w:type="spellEnd"/>
      <w:r w:rsidRPr="003A72C5">
        <w:t xml:space="preserve">, </w:t>
      </w:r>
      <w:proofErr w:type="spellStart"/>
      <w:r w:rsidRPr="003A72C5">
        <w:t>color</w:t>
      </w:r>
      <w:proofErr w:type="spellEnd"/>
      <w:r w:rsidRPr="003A72C5">
        <w:t>='</w:t>
      </w:r>
      <w:proofErr w:type="spellStart"/>
      <w:r w:rsidRPr="003A72C5">
        <w:t>blue</w:t>
      </w:r>
      <w:proofErr w:type="spellEnd"/>
      <w:r w:rsidRPr="003A72C5">
        <w:t xml:space="preserve">', </w:t>
      </w:r>
      <w:proofErr w:type="spellStart"/>
      <w:r w:rsidRPr="003A72C5">
        <w:t>lw</w:t>
      </w:r>
      <w:proofErr w:type="spellEnd"/>
      <w:r w:rsidRPr="003A72C5">
        <w:t xml:space="preserve">=2, </w:t>
      </w:r>
      <w:proofErr w:type="spellStart"/>
      <w:r w:rsidRPr="003A72C5">
        <w:t>label</w:t>
      </w:r>
      <w:proofErr w:type="spellEnd"/>
      <w:r w:rsidRPr="003A72C5">
        <w:t>=f'{</w:t>
      </w:r>
      <w:proofErr w:type="spellStart"/>
      <w:r w:rsidRPr="003A72C5">
        <w:t>model_name</w:t>
      </w:r>
      <w:proofErr w:type="spellEnd"/>
      <w:r w:rsidRPr="003A72C5">
        <w:t>} (AUC = {roc_auc:.2f})')</w:t>
      </w:r>
    </w:p>
    <w:p w14:paraId="671402CA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plot</w:t>
      </w:r>
      <w:proofErr w:type="spellEnd"/>
      <w:proofErr w:type="gramEnd"/>
      <w:r w:rsidRPr="003A72C5">
        <w:t xml:space="preserve">([0, 1], [0, 1], </w:t>
      </w:r>
      <w:proofErr w:type="spellStart"/>
      <w:r w:rsidRPr="003A72C5">
        <w:t>color</w:t>
      </w:r>
      <w:proofErr w:type="spellEnd"/>
      <w:r w:rsidRPr="003A72C5">
        <w:t>='</w:t>
      </w:r>
      <w:proofErr w:type="spellStart"/>
      <w:r w:rsidRPr="003A72C5">
        <w:t>gray</w:t>
      </w:r>
      <w:proofErr w:type="spellEnd"/>
      <w:r w:rsidRPr="003A72C5">
        <w:t xml:space="preserve">', </w:t>
      </w:r>
      <w:proofErr w:type="spellStart"/>
      <w:r w:rsidRPr="003A72C5">
        <w:t>linestyle</w:t>
      </w:r>
      <w:proofErr w:type="spellEnd"/>
      <w:r w:rsidRPr="003A72C5">
        <w:t>='--')</w:t>
      </w:r>
    </w:p>
    <w:p w14:paraId="05BBFC71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xlim</w:t>
      </w:r>
      <w:proofErr w:type="spellEnd"/>
      <w:proofErr w:type="gramEnd"/>
      <w:r w:rsidRPr="003A72C5">
        <w:t>([0.0, 1.0])</w:t>
      </w:r>
    </w:p>
    <w:p w14:paraId="17D03499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ylim</w:t>
      </w:r>
      <w:proofErr w:type="spellEnd"/>
      <w:proofErr w:type="gramEnd"/>
      <w:r w:rsidRPr="003A72C5">
        <w:t>([0.0, 1.05])</w:t>
      </w:r>
    </w:p>
    <w:p w14:paraId="297E983E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xlabel</w:t>
      </w:r>
      <w:proofErr w:type="spellEnd"/>
      <w:proofErr w:type="gramEnd"/>
      <w:r w:rsidRPr="003A72C5">
        <w:t>('</w:t>
      </w:r>
      <w:proofErr w:type="spellStart"/>
      <w:r w:rsidRPr="003A72C5">
        <w:t>False</w:t>
      </w:r>
      <w:proofErr w:type="spellEnd"/>
      <w:r w:rsidRPr="003A72C5">
        <w:t xml:space="preserve"> </w:t>
      </w:r>
      <w:proofErr w:type="spellStart"/>
      <w:r w:rsidRPr="003A72C5">
        <w:t>Positive</w:t>
      </w:r>
      <w:proofErr w:type="spellEnd"/>
      <w:r w:rsidRPr="003A72C5">
        <w:t xml:space="preserve"> Rate')</w:t>
      </w:r>
    </w:p>
    <w:p w14:paraId="78A34103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ylabel</w:t>
      </w:r>
      <w:proofErr w:type="spellEnd"/>
      <w:proofErr w:type="gramEnd"/>
      <w:r w:rsidRPr="003A72C5">
        <w:t xml:space="preserve">('True </w:t>
      </w:r>
      <w:proofErr w:type="spellStart"/>
      <w:r w:rsidRPr="003A72C5">
        <w:t>Positive</w:t>
      </w:r>
      <w:proofErr w:type="spellEnd"/>
      <w:r w:rsidRPr="003A72C5">
        <w:t xml:space="preserve"> Rate')</w:t>
      </w:r>
    </w:p>
    <w:p w14:paraId="2A01FCAA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title</w:t>
      </w:r>
      <w:proofErr w:type="spellEnd"/>
      <w:proofErr w:type="gramEnd"/>
      <w:r w:rsidRPr="003A72C5">
        <w:t>(</w:t>
      </w:r>
      <w:proofErr w:type="spellStart"/>
      <w:r w:rsidRPr="003A72C5">
        <w:t>f'ROC</w:t>
      </w:r>
      <w:proofErr w:type="spellEnd"/>
      <w:r w:rsidRPr="003A72C5">
        <w:t xml:space="preserve"> </w:t>
      </w:r>
      <w:proofErr w:type="spellStart"/>
      <w:r w:rsidRPr="003A72C5">
        <w:t>Curve</w:t>
      </w:r>
      <w:proofErr w:type="spellEnd"/>
      <w:r w:rsidRPr="003A72C5">
        <w:t xml:space="preserve"> - {</w:t>
      </w:r>
      <w:proofErr w:type="spellStart"/>
      <w:r w:rsidRPr="003A72C5">
        <w:t>model_name</w:t>
      </w:r>
      <w:proofErr w:type="spellEnd"/>
      <w:r w:rsidRPr="003A72C5">
        <w:t>}')</w:t>
      </w:r>
    </w:p>
    <w:p w14:paraId="2946C0E1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legend</w:t>
      </w:r>
      <w:proofErr w:type="spellEnd"/>
      <w:proofErr w:type="gramEnd"/>
      <w:r w:rsidRPr="003A72C5">
        <w:t>(</w:t>
      </w:r>
      <w:proofErr w:type="spellStart"/>
      <w:r w:rsidRPr="003A72C5">
        <w:t>loc</w:t>
      </w:r>
      <w:proofErr w:type="spellEnd"/>
      <w:r w:rsidRPr="003A72C5">
        <w:t>="</w:t>
      </w:r>
      <w:proofErr w:type="spellStart"/>
      <w:r w:rsidRPr="003A72C5">
        <w:t>lower</w:t>
      </w:r>
      <w:proofErr w:type="spellEnd"/>
      <w:r w:rsidRPr="003A72C5">
        <w:t xml:space="preserve"> </w:t>
      </w:r>
      <w:proofErr w:type="spellStart"/>
      <w:r w:rsidRPr="003A72C5">
        <w:t>right</w:t>
      </w:r>
      <w:proofErr w:type="spellEnd"/>
      <w:r w:rsidRPr="003A72C5">
        <w:t>")</w:t>
      </w:r>
    </w:p>
    <w:p w14:paraId="1A623748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show</w:t>
      </w:r>
      <w:proofErr w:type="spellEnd"/>
      <w:proofErr w:type="gramEnd"/>
      <w:r w:rsidRPr="003A72C5">
        <w:t>()</w:t>
      </w:r>
    </w:p>
    <w:p w14:paraId="44EF79D5" w14:textId="77777777" w:rsidR="003A72C5" w:rsidRPr="003A72C5" w:rsidRDefault="003A72C5" w:rsidP="003A72C5">
      <w:pPr>
        <w:spacing w:after="240" w:line="259" w:lineRule="auto"/>
        <w:jc w:val="both"/>
      </w:pPr>
    </w:p>
    <w:p w14:paraId="3221AE75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lot</w:t>
      </w:r>
      <w:proofErr w:type="gramEnd"/>
      <w:r w:rsidRPr="003A72C5">
        <w:t>_roc_curve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densenet</w:t>
      </w:r>
      <w:proofErr w:type="spellEnd"/>
      <w:r w:rsidRPr="003A72C5">
        <w:t>, 'DenseNet121')</w:t>
      </w:r>
    </w:p>
    <w:p w14:paraId="512E7C52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lot</w:t>
      </w:r>
      <w:proofErr w:type="gramEnd"/>
      <w:r w:rsidRPr="003A72C5">
        <w:t>_roc_curve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mobilenet</w:t>
      </w:r>
      <w:proofErr w:type="spellEnd"/>
      <w:r w:rsidRPr="003A72C5">
        <w:t>, '</w:t>
      </w:r>
      <w:proofErr w:type="spellStart"/>
      <w:r w:rsidRPr="003A72C5">
        <w:t>MobileNet</w:t>
      </w:r>
      <w:proofErr w:type="spellEnd"/>
      <w:r w:rsidRPr="003A72C5">
        <w:t>')</w:t>
      </w:r>
    </w:p>
    <w:p w14:paraId="7F642A01" w14:textId="77777777" w:rsidR="003A72C5" w:rsidRPr="003A72C5" w:rsidRDefault="003A72C5" w:rsidP="003A72C5">
      <w:pPr>
        <w:spacing w:after="240" w:line="259" w:lineRule="auto"/>
        <w:jc w:val="both"/>
      </w:pPr>
    </w:p>
    <w:p w14:paraId="40AC6EDC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# </w:t>
      </w:r>
      <w:proofErr w:type="spellStart"/>
      <w:r w:rsidRPr="003A72C5">
        <w:t>Confusion</w:t>
      </w:r>
      <w:proofErr w:type="spellEnd"/>
      <w:r w:rsidRPr="003A72C5">
        <w:t xml:space="preserve"> </w:t>
      </w:r>
      <w:proofErr w:type="spellStart"/>
      <w:r w:rsidRPr="003A72C5">
        <w:t>Matrix</w:t>
      </w:r>
      <w:proofErr w:type="spellEnd"/>
      <w:r w:rsidRPr="003A72C5">
        <w:t xml:space="preserve"> (Karışıklık Matrisi)</w:t>
      </w:r>
    </w:p>
    <w:p w14:paraId="3225C98F" w14:textId="77777777" w:rsidR="003A72C5" w:rsidRPr="003A72C5" w:rsidRDefault="003A72C5" w:rsidP="003A72C5">
      <w:pPr>
        <w:spacing w:after="240" w:line="259" w:lineRule="auto"/>
        <w:jc w:val="both"/>
      </w:pPr>
      <w:proofErr w:type="gramStart"/>
      <w:r w:rsidRPr="003A72C5">
        <w:t>def</w:t>
      </w:r>
      <w:proofErr w:type="gramEnd"/>
      <w:r w:rsidRPr="003A72C5">
        <w:t xml:space="preserve"> </w:t>
      </w:r>
      <w:proofErr w:type="spellStart"/>
      <w:r w:rsidRPr="003A72C5">
        <w:t>plot_confusion_matrix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</w:t>
      </w:r>
      <w:proofErr w:type="spellEnd"/>
      <w:r w:rsidRPr="003A72C5">
        <w:t xml:space="preserve">, </w:t>
      </w:r>
      <w:proofErr w:type="spellStart"/>
      <w:r w:rsidRPr="003A72C5">
        <w:t>model_name</w:t>
      </w:r>
      <w:proofErr w:type="spellEnd"/>
      <w:r w:rsidRPr="003A72C5">
        <w:t>):</w:t>
      </w:r>
    </w:p>
    <w:p w14:paraId="6EB25268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gramStart"/>
      <w:r w:rsidRPr="003A72C5">
        <w:t>cm</w:t>
      </w:r>
      <w:proofErr w:type="gramEnd"/>
      <w:r w:rsidRPr="003A72C5">
        <w:t xml:space="preserve"> = </w:t>
      </w:r>
      <w:proofErr w:type="spellStart"/>
      <w:r w:rsidRPr="003A72C5">
        <w:t>confusion_matrix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</w:t>
      </w:r>
      <w:proofErr w:type="spellEnd"/>
      <w:r w:rsidRPr="003A72C5">
        <w:t>)</w:t>
      </w:r>
    </w:p>
    <w:p w14:paraId="4A10495B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sns.heatmap</w:t>
      </w:r>
      <w:proofErr w:type="spellEnd"/>
      <w:proofErr w:type="gramEnd"/>
      <w:r w:rsidRPr="003A72C5">
        <w:t xml:space="preserve">(cm, </w:t>
      </w:r>
      <w:proofErr w:type="spellStart"/>
      <w:r w:rsidRPr="003A72C5">
        <w:t>annot</w:t>
      </w:r>
      <w:proofErr w:type="spellEnd"/>
      <w:r w:rsidRPr="003A72C5">
        <w:t xml:space="preserve">=True, </w:t>
      </w:r>
      <w:proofErr w:type="spellStart"/>
      <w:r w:rsidRPr="003A72C5">
        <w:t>fmt</w:t>
      </w:r>
      <w:proofErr w:type="spellEnd"/>
      <w:r w:rsidRPr="003A72C5">
        <w:t xml:space="preserve">='d', </w:t>
      </w:r>
      <w:proofErr w:type="spellStart"/>
      <w:r w:rsidRPr="003A72C5">
        <w:t>cmap</w:t>
      </w:r>
      <w:proofErr w:type="spellEnd"/>
      <w:r w:rsidRPr="003A72C5">
        <w:t>='</w:t>
      </w:r>
      <w:proofErr w:type="spellStart"/>
      <w:r w:rsidRPr="003A72C5">
        <w:t>Blues</w:t>
      </w:r>
      <w:proofErr w:type="spellEnd"/>
      <w:r w:rsidRPr="003A72C5">
        <w:t xml:space="preserve">', </w:t>
      </w:r>
      <w:proofErr w:type="spellStart"/>
      <w:r w:rsidRPr="003A72C5">
        <w:t>xticklabels</w:t>
      </w:r>
      <w:proofErr w:type="spellEnd"/>
      <w:r w:rsidRPr="003A72C5">
        <w:t>=['No Mask', '</w:t>
      </w:r>
      <w:proofErr w:type="spellStart"/>
      <w:r w:rsidRPr="003A72C5">
        <w:t>With</w:t>
      </w:r>
      <w:proofErr w:type="spellEnd"/>
      <w:r w:rsidRPr="003A72C5">
        <w:t xml:space="preserve"> Mask'], </w:t>
      </w:r>
      <w:proofErr w:type="spellStart"/>
      <w:r w:rsidRPr="003A72C5">
        <w:t>yticklabels</w:t>
      </w:r>
      <w:proofErr w:type="spellEnd"/>
      <w:r w:rsidRPr="003A72C5">
        <w:t>=['No Mask', '</w:t>
      </w:r>
      <w:proofErr w:type="spellStart"/>
      <w:r w:rsidRPr="003A72C5">
        <w:t>With</w:t>
      </w:r>
      <w:proofErr w:type="spellEnd"/>
      <w:r w:rsidRPr="003A72C5">
        <w:t xml:space="preserve"> Mask'])</w:t>
      </w:r>
    </w:p>
    <w:p w14:paraId="6DDAFF59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title</w:t>
      </w:r>
      <w:proofErr w:type="spellEnd"/>
      <w:proofErr w:type="gramEnd"/>
      <w:r w:rsidRPr="003A72C5">
        <w:t>(</w:t>
      </w:r>
      <w:proofErr w:type="spellStart"/>
      <w:r w:rsidRPr="003A72C5">
        <w:t>f'Confusion</w:t>
      </w:r>
      <w:proofErr w:type="spellEnd"/>
      <w:r w:rsidRPr="003A72C5">
        <w:t xml:space="preserve"> </w:t>
      </w:r>
      <w:proofErr w:type="spellStart"/>
      <w:r w:rsidRPr="003A72C5">
        <w:t>Matrix</w:t>
      </w:r>
      <w:proofErr w:type="spellEnd"/>
      <w:r w:rsidRPr="003A72C5">
        <w:t xml:space="preserve"> - {</w:t>
      </w:r>
      <w:proofErr w:type="spellStart"/>
      <w:r w:rsidRPr="003A72C5">
        <w:t>model_name</w:t>
      </w:r>
      <w:proofErr w:type="spellEnd"/>
      <w:r w:rsidRPr="003A72C5">
        <w:t>}')</w:t>
      </w:r>
    </w:p>
    <w:p w14:paraId="0582EAA1" w14:textId="77777777" w:rsidR="003A72C5" w:rsidRPr="003A72C5" w:rsidRDefault="003A72C5" w:rsidP="003A72C5">
      <w:pPr>
        <w:spacing w:after="240" w:line="259" w:lineRule="auto"/>
        <w:jc w:val="both"/>
      </w:pPr>
      <w:r w:rsidRPr="003A72C5">
        <w:lastRenderedPageBreak/>
        <w:t xml:space="preserve">    </w:t>
      </w:r>
      <w:proofErr w:type="spellStart"/>
      <w:proofErr w:type="gramStart"/>
      <w:r w:rsidRPr="003A72C5">
        <w:t>plt.xlabel</w:t>
      </w:r>
      <w:proofErr w:type="spellEnd"/>
      <w:proofErr w:type="gramEnd"/>
      <w:r w:rsidRPr="003A72C5">
        <w:t>('</w:t>
      </w:r>
      <w:proofErr w:type="spellStart"/>
      <w:r w:rsidRPr="003A72C5">
        <w:t>Predicted</w:t>
      </w:r>
      <w:proofErr w:type="spellEnd"/>
      <w:r w:rsidRPr="003A72C5">
        <w:t>')</w:t>
      </w:r>
    </w:p>
    <w:p w14:paraId="0A6FC82E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ylabel</w:t>
      </w:r>
      <w:proofErr w:type="spellEnd"/>
      <w:proofErr w:type="gramEnd"/>
      <w:r w:rsidRPr="003A72C5">
        <w:t>('True')</w:t>
      </w:r>
    </w:p>
    <w:p w14:paraId="7D5F4E32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lt.show</w:t>
      </w:r>
      <w:proofErr w:type="spellEnd"/>
      <w:proofErr w:type="gramEnd"/>
      <w:r w:rsidRPr="003A72C5">
        <w:t>()</w:t>
      </w:r>
    </w:p>
    <w:p w14:paraId="4C47CAED" w14:textId="77777777" w:rsidR="003A72C5" w:rsidRPr="003A72C5" w:rsidRDefault="003A72C5" w:rsidP="003A72C5">
      <w:pPr>
        <w:spacing w:after="240" w:line="259" w:lineRule="auto"/>
        <w:jc w:val="both"/>
      </w:pPr>
    </w:p>
    <w:p w14:paraId="7940BC30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lot</w:t>
      </w:r>
      <w:proofErr w:type="gramEnd"/>
      <w:r w:rsidRPr="003A72C5">
        <w:t>_confusion_matrix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densenet</w:t>
      </w:r>
      <w:proofErr w:type="spellEnd"/>
      <w:r w:rsidRPr="003A72C5">
        <w:t>, 'DenseNet121')</w:t>
      </w:r>
    </w:p>
    <w:p w14:paraId="43807253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lot</w:t>
      </w:r>
      <w:proofErr w:type="gramEnd"/>
      <w:r w:rsidRPr="003A72C5">
        <w:t>_confusion_matrix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mobilenet</w:t>
      </w:r>
      <w:proofErr w:type="spellEnd"/>
      <w:r w:rsidRPr="003A72C5">
        <w:t>, '</w:t>
      </w:r>
      <w:proofErr w:type="spellStart"/>
      <w:r w:rsidRPr="003A72C5">
        <w:t>MobileNet</w:t>
      </w:r>
      <w:proofErr w:type="spellEnd"/>
      <w:r w:rsidRPr="003A72C5">
        <w:t>')</w:t>
      </w:r>
    </w:p>
    <w:p w14:paraId="31AEC1C8" w14:textId="77777777" w:rsidR="003A72C5" w:rsidRPr="003A72C5" w:rsidRDefault="003A72C5" w:rsidP="003A72C5">
      <w:pPr>
        <w:spacing w:after="240" w:line="259" w:lineRule="auto"/>
        <w:jc w:val="both"/>
      </w:pPr>
    </w:p>
    <w:p w14:paraId="184CD127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# </w:t>
      </w:r>
      <w:proofErr w:type="spellStart"/>
      <w:r w:rsidRPr="003A72C5">
        <w:t>Classification</w:t>
      </w:r>
      <w:proofErr w:type="spellEnd"/>
      <w:r w:rsidRPr="003A72C5">
        <w:t xml:space="preserve"> Report (Precision, </w:t>
      </w:r>
      <w:proofErr w:type="spellStart"/>
      <w:r w:rsidRPr="003A72C5">
        <w:t>Recall</w:t>
      </w:r>
      <w:proofErr w:type="spellEnd"/>
      <w:r w:rsidRPr="003A72C5">
        <w:t>, F1-score)</w:t>
      </w:r>
    </w:p>
    <w:p w14:paraId="5600812F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report</w:t>
      </w:r>
      <w:proofErr w:type="gramEnd"/>
      <w:r w:rsidRPr="003A72C5">
        <w:t>_densenet</w:t>
      </w:r>
      <w:proofErr w:type="spellEnd"/>
      <w:r w:rsidRPr="003A72C5">
        <w:t xml:space="preserve"> = </w:t>
      </w:r>
      <w:proofErr w:type="spellStart"/>
      <w:r w:rsidRPr="003A72C5">
        <w:t>classification_report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densenet</w:t>
      </w:r>
      <w:proofErr w:type="spellEnd"/>
      <w:r w:rsidRPr="003A72C5">
        <w:t xml:space="preserve">, </w:t>
      </w:r>
      <w:proofErr w:type="spellStart"/>
      <w:r w:rsidRPr="003A72C5">
        <w:t>target_names</w:t>
      </w:r>
      <w:proofErr w:type="spellEnd"/>
      <w:r w:rsidRPr="003A72C5">
        <w:t>=['No Mask', '</w:t>
      </w:r>
      <w:proofErr w:type="spellStart"/>
      <w:r w:rsidRPr="003A72C5">
        <w:t>With</w:t>
      </w:r>
      <w:proofErr w:type="spellEnd"/>
      <w:r w:rsidRPr="003A72C5">
        <w:t xml:space="preserve"> Mask'])</w:t>
      </w:r>
    </w:p>
    <w:p w14:paraId="6C68D4DE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report</w:t>
      </w:r>
      <w:proofErr w:type="gramEnd"/>
      <w:r w:rsidRPr="003A72C5">
        <w:t>_mobilenet</w:t>
      </w:r>
      <w:proofErr w:type="spellEnd"/>
      <w:r w:rsidRPr="003A72C5">
        <w:t xml:space="preserve"> = </w:t>
      </w:r>
      <w:proofErr w:type="spellStart"/>
      <w:r w:rsidRPr="003A72C5">
        <w:t>classification_report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mobilenet</w:t>
      </w:r>
      <w:proofErr w:type="spellEnd"/>
      <w:r w:rsidRPr="003A72C5">
        <w:t xml:space="preserve">, </w:t>
      </w:r>
      <w:proofErr w:type="spellStart"/>
      <w:r w:rsidRPr="003A72C5">
        <w:t>target_names</w:t>
      </w:r>
      <w:proofErr w:type="spellEnd"/>
      <w:r w:rsidRPr="003A72C5">
        <w:t>=['No Mask', '</w:t>
      </w:r>
      <w:proofErr w:type="spellStart"/>
      <w:r w:rsidRPr="003A72C5">
        <w:t>With</w:t>
      </w:r>
      <w:proofErr w:type="spellEnd"/>
      <w:r w:rsidRPr="003A72C5">
        <w:t xml:space="preserve"> Mask'])</w:t>
      </w:r>
    </w:p>
    <w:p w14:paraId="0CBB3EF7" w14:textId="77777777" w:rsidR="003A72C5" w:rsidRPr="003A72C5" w:rsidRDefault="003A72C5" w:rsidP="003A72C5">
      <w:pPr>
        <w:spacing w:after="240" w:line="259" w:lineRule="auto"/>
        <w:jc w:val="both"/>
      </w:pPr>
    </w:p>
    <w:p w14:paraId="066B3604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 xml:space="preserve">"DenseNet121 </w:t>
      </w:r>
      <w:proofErr w:type="spellStart"/>
      <w:r w:rsidRPr="003A72C5">
        <w:t>Classification</w:t>
      </w:r>
      <w:proofErr w:type="spellEnd"/>
      <w:r w:rsidRPr="003A72C5">
        <w:t xml:space="preserve"> Report:")</w:t>
      </w:r>
    </w:p>
    <w:p w14:paraId="5A03F857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proofErr w:type="gramEnd"/>
      <w:r w:rsidRPr="003A72C5">
        <w:t>(</w:t>
      </w:r>
      <w:proofErr w:type="spellStart"/>
      <w:r w:rsidRPr="003A72C5">
        <w:t>report_densenet</w:t>
      </w:r>
      <w:proofErr w:type="spellEnd"/>
      <w:r w:rsidRPr="003A72C5">
        <w:t>)</w:t>
      </w:r>
    </w:p>
    <w:p w14:paraId="655B06FB" w14:textId="77777777" w:rsidR="003A72C5" w:rsidRPr="003A72C5" w:rsidRDefault="003A72C5" w:rsidP="003A72C5">
      <w:pPr>
        <w:spacing w:after="240" w:line="259" w:lineRule="auto"/>
        <w:jc w:val="both"/>
      </w:pPr>
    </w:p>
    <w:p w14:paraId="7027C22B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"\</w:t>
      </w:r>
      <w:proofErr w:type="spellStart"/>
      <w:r w:rsidRPr="003A72C5">
        <w:t>nMobileNet</w:t>
      </w:r>
      <w:proofErr w:type="spellEnd"/>
      <w:r w:rsidRPr="003A72C5">
        <w:t xml:space="preserve"> </w:t>
      </w:r>
      <w:proofErr w:type="spellStart"/>
      <w:r w:rsidRPr="003A72C5">
        <w:t>Classification</w:t>
      </w:r>
      <w:proofErr w:type="spellEnd"/>
      <w:r w:rsidRPr="003A72C5">
        <w:t xml:space="preserve"> Report:")</w:t>
      </w:r>
    </w:p>
    <w:p w14:paraId="4050D68B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proofErr w:type="gramEnd"/>
      <w:r w:rsidRPr="003A72C5">
        <w:t>(</w:t>
      </w:r>
      <w:proofErr w:type="spellStart"/>
      <w:r w:rsidRPr="003A72C5">
        <w:t>report_mobilenet</w:t>
      </w:r>
      <w:proofErr w:type="spellEnd"/>
      <w:r w:rsidRPr="003A72C5">
        <w:t>)</w:t>
      </w:r>
    </w:p>
    <w:p w14:paraId="78437420" w14:textId="77777777" w:rsidR="003A72C5" w:rsidRPr="003A72C5" w:rsidRDefault="003A72C5" w:rsidP="003A72C5">
      <w:pPr>
        <w:spacing w:after="240" w:line="259" w:lineRule="auto"/>
        <w:jc w:val="both"/>
      </w:pPr>
    </w:p>
    <w:p w14:paraId="4ECAE377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# </w:t>
      </w:r>
      <w:proofErr w:type="spellStart"/>
      <w:r w:rsidRPr="003A72C5">
        <w:t>Accuracy</w:t>
      </w:r>
      <w:proofErr w:type="spellEnd"/>
      <w:r w:rsidRPr="003A72C5">
        <w:t xml:space="preserve">, Precision, </w:t>
      </w:r>
      <w:proofErr w:type="spellStart"/>
      <w:r w:rsidRPr="003A72C5">
        <w:t>Recall</w:t>
      </w:r>
      <w:proofErr w:type="spellEnd"/>
      <w:r w:rsidRPr="003A72C5">
        <w:t xml:space="preserve">, </w:t>
      </w:r>
      <w:proofErr w:type="spellStart"/>
      <w:r w:rsidRPr="003A72C5">
        <w:t>Specificity</w:t>
      </w:r>
      <w:proofErr w:type="spellEnd"/>
      <w:r w:rsidRPr="003A72C5">
        <w:t>, F1-Score (Kendi hesaplamalarımız)</w:t>
      </w:r>
    </w:p>
    <w:p w14:paraId="58851F2D" w14:textId="77777777" w:rsidR="003A72C5" w:rsidRPr="003A72C5" w:rsidRDefault="003A72C5" w:rsidP="003A72C5">
      <w:pPr>
        <w:spacing w:after="240" w:line="259" w:lineRule="auto"/>
        <w:jc w:val="both"/>
      </w:pPr>
      <w:proofErr w:type="gramStart"/>
      <w:r w:rsidRPr="003A72C5">
        <w:t>def</w:t>
      </w:r>
      <w:proofErr w:type="gramEnd"/>
      <w:r w:rsidRPr="003A72C5">
        <w:t xml:space="preserve"> </w:t>
      </w:r>
      <w:proofErr w:type="spellStart"/>
      <w:r w:rsidRPr="003A72C5">
        <w:t>calculate_metrics</w:t>
      </w:r>
      <w:proofErr w:type="spellEnd"/>
      <w:r w:rsidRPr="003A72C5">
        <w:t>(cm):</w:t>
      </w:r>
    </w:p>
    <w:p w14:paraId="0609DE1D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accuracy</w:t>
      </w:r>
      <w:proofErr w:type="spellEnd"/>
      <w:proofErr w:type="gramEnd"/>
      <w:r w:rsidRPr="003A72C5">
        <w:t xml:space="preserve"> = </w:t>
      </w:r>
      <w:proofErr w:type="spellStart"/>
      <w:r w:rsidRPr="003A72C5">
        <w:t>np.trace</w:t>
      </w:r>
      <w:proofErr w:type="spellEnd"/>
      <w:r w:rsidRPr="003A72C5">
        <w:t xml:space="preserve">(cm) / </w:t>
      </w:r>
      <w:proofErr w:type="spellStart"/>
      <w:r w:rsidRPr="003A72C5">
        <w:t>float</w:t>
      </w:r>
      <w:proofErr w:type="spellEnd"/>
      <w:r w:rsidRPr="003A72C5">
        <w:t>(</w:t>
      </w:r>
      <w:proofErr w:type="spellStart"/>
      <w:r w:rsidRPr="003A72C5">
        <w:t>np.sum</w:t>
      </w:r>
      <w:proofErr w:type="spellEnd"/>
      <w:r w:rsidRPr="003A72C5">
        <w:t>(cm))</w:t>
      </w:r>
    </w:p>
    <w:p w14:paraId="439AAD11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precision</w:t>
      </w:r>
      <w:proofErr w:type="spellEnd"/>
      <w:proofErr w:type="gramEnd"/>
      <w:r w:rsidRPr="003A72C5">
        <w:t xml:space="preserve"> = cm[1, 1] / </w:t>
      </w:r>
      <w:proofErr w:type="spellStart"/>
      <w:r w:rsidRPr="003A72C5">
        <w:t>float</w:t>
      </w:r>
      <w:proofErr w:type="spellEnd"/>
      <w:r w:rsidRPr="003A72C5">
        <w:t>(cm[0, 1] + cm[1, 1])</w:t>
      </w:r>
    </w:p>
    <w:p w14:paraId="1FEE374D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recall</w:t>
      </w:r>
      <w:proofErr w:type="spellEnd"/>
      <w:proofErr w:type="gramEnd"/>
      <w:r w:rsidRPr="003A72C5">
        <w:t xml:space="preserve"> = cm[1, 1] / </w:t>
      </w:r>
      <w:proofErr w:type="spellStart"/>
      <w:r w:rsidRPr="003A72C5">
        <w:t>float</w:t>
      </w:r>
      <w:proofErr w:type="spellEnd"/>
      <w:r w:rsidRPr="003A72C5">
        <w:t>(cm[1, 0] + cm[1, 1])</w:t>
      </w:r>
    </w:p>
    <w:p w14:paraId="10CC3B73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spellStart"/>
      <w:proofErr w:type="gramStart"/>
      <w:r w:rsidRPr="003A72C5">
        <w:t>specificity</w:t>
      </w:r>
      <w:proofErr w:type="spellEnd"/>
      <w:proofErr w:type="gramEnd"/>
      <w:r w:rsidRPr="003A72C5">
        <w:t xml:space="preserve"> = cm[0, 0] / </w:t>
      </w:r>
      <w:proofErr w:type="spellStart"/>
      <w:r w:rsidRPr="003A72C5">
        <w:t>float</w:t>
      </w:r>
      <w:proofErr w:type="spellEnd"/>
      <w:r w:rsidRPr="003A72C5">
        <w:t>(cm[0, 0] + cm[0, 1])</w:t>
      </w:r>
    </w:p>
    <w:p w14:paraId="06116048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  <w:proofErr w:type="gramStart"/>
      <w:r w:rsidRPr="003A72C5">
        <w:t>f</w:t>
      </w:r>
      <w:proofErr w:type="gramEnd"/>
      <w:r w:rsidRPr="003A72C5">
        <w:t>1_score = 2 * (</w:t>
      </w:r>
      <w:proofErr w:type="spellStart"/>
      <w:r w:rsidRPr="003A72C5">
        <w:t>precision</w:t>
      </w:r>
      <w:proofErr w:type="spellEnd"/>
      <w:r w:rsidRPr="003A72C5">
        <w:t xml:space="preserve"> * </w:t>
      </w:r>
      <w:proofErr w:type="spellStart"/>
      <w:r w:rsidRPr="003A72C5">
        <w:t>recall</w:t>
      </w:r>
      <w:proofErr w:type="spellEnd"/>
      <w:r w:rsidRPr="003A72C5">
        <w:t>) / (</w:t>
      </w:r>
      <w:proofErr w:type="spellStart"/>
      <w:r w:rsidRPr="003A72C5">
        <w:t>precision</w:t>
      </w:r>
      <w:proofErr w:type="spellEnd"/>
      <w:r w:rsidRPr="003A72C5">
        <w:t xml:space="preserve"> + </w:t>
      </w:r>
      <w:proofErr w:type="spellStart"/>
      <w:r w:rsidRPr="003A72C5">
        <w:t>recall</w:t>
      </w:r>
      <w:proofErr w:type="spellEnd"/>
      <w:r w:rsidRPr="003A72C5">
        <w:t>)</w:t>
      </w:r>
    </w:p>
    <w:p w14:paraId="63A751CB" w14:textId="77777777" w:rsidR="003A72C5" w:rsidRPr="003A72C5" w:rsidRDefault="003A72C5" w:rsidP="003A72C5">
      <w:pPr>
        <w:spacing w:after="240" w:line="259" w:lineRule="auto"/>
        <w:jc w:val="both"/>
      </w:pPr>
      <w:r w:rsidRPr="003A72C5">
        <w:t xml:space="preserve">    </w:t>
      </w:r>
    </w:p>
    <w:p w14:paraId="24F9B5F5" w14:textId="24666A9B" w:rsidR="003A72C5" w:rsidRPr="003A72C5" w:rsidRDefault="003A72C5" w:rsidP="003A72C5">
      <w:pPr>
        <w:spacing w:after="240" w:line="259" w:lineRule="auto"/>
        <w:jc w:val="both"/>
      </w:pPr>
      <w:r w:rsidRPr="003A72C5">
        <w:lastRenderedPageBreak/>
        <w:t xml:space="preserve">    </w:t>
      </w:r>
      <w:proofErr w:type="spellStart"/>
      <w:proofErr w:type="gramStart"/>
      <w:r w:rsidRPr="003A72C5">
        <w:t>return</w:t>
      </w:r>
      <w:proofErr w:type="spellEnd"/>
      <w:proofErr w:type="gramEnd"/>
      <w:r w:rsidRPr="003A72C5">
        <w:t xml:space="preserve"> </w:t>
      </w:r>
      <w:proofErr w:type="spellStart"/>
      <w:r w:rsidRPr="003A72C5">
        <w:t>accuracy</w:t>
      </w:r>
      <w:proofErr w:type="spellEnd"/>
      <w:r w:rsidRPr="003A72C5">
        <w:t xml:space="preserve">, </w:t>
      </w:r>
      <w:proofErr w:type="spellStart"/>
      <w:r w:rsidRPr="003A72C5">
        <w:t>precision</w:t>
      </w:r>
      <w:proofErr w:type="spellEnd"/>
      <w:r w:rsidRPr="003A72C5">
        <w:t xml:space="preserve">, </w:t>
      </w:r>
      <w:proofErr w:type="spellStart"/>
      <w:r w:rsidRPr="003A72C5">
        <w:t>recall</w:t>
      </w:r>
      <w:proofErr w:type="spellEnd"/>
      <w:r w:rsidRPr="003A72C5">
        <w:t xml:space="preserve">, </w:t>
      </w:r>
      <w:proofErr w:type="spellStart"/>
      <w:r w:rsidRPr="003A72C5">
        <w:t>specificity</w:t>
      </w:r>
      <w:proofErr w:type="spellEnd"/>
      <w:r w:rsidRPr="003A72C5">
        <w:t>, f1_score</w:t>
      </w:r>
    </w:p>
    <w:p w14:paraId="1AC65059" w14:textId="33ADB0CA" w:rsidR="003A72C5" w:rsidRPr="003A72C5" w:rsidRDefault="003A72C5" w:rsidP="003A72C5">
      <w:pPr>
        <w:spacing w:after="240" w:line="259" w:lineRule="auto"/>
        <w:jc w:val="both"/>
      </w:pPr>
    </w:p>
    <w:p w14:paraId="45051FBA" w14:textId="7777777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cm</w:t>
      </w:r>
      <w:proofErr w:type="gramEnd"/>
      <w:r w:rsidRPr="003A72C5">
        <w:t>_densenet</w:t>
      </w:r>
      <w:proofErr w:type="spellEnd"/>
      <w:r w:rsidRPr="003A72C5">
        <w:t xml:space="preserve"> = </w:t>
      </w:r>
      <w:proofErr w:type="spellStart"/>
      <w:r w:rsidRPr="003A72C5">
        <w:t>confusion_matrix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densenet</w:t>
      </w:r>
      <w:proofErr w:type="spellEnd"/>
      <w:r w:rsidRPr="003A72C5">
        <w:t>)</w:t>
      </w:r>
    </w:p>
    <w:p w14:paraId="709F01A7" w14:textId="3A9A176A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cm</w:t>
      </w:r>
      <w:proofErr w:type="gramEnd"/>
      <w:r w:rsidRPr="003A72C5">
        <w:t>_mobilenet</w:t>
      </w:r>
      <w:proofErr w:type="spellEnd"/>
      <w:r w:rsidRPr="003A72C5">
        <w:t xml:space="preserve"> = </w:t>
      </w:r>
      <w:proofErr w:type="spellStart"/>
      <w:r w:rsidRPr="003A72C5">
        <w:t>confusion_matrix</w:t>
      </w:r>
      <w:proofErr w:type="spellEnd"/>
      <w:r w:rsidRPr="003A72C5">
        <w:t>(</w:t>
      </w:r>
      <w:proofErr w:type="spellStart"/>
      <w:r w:rsidRPr="003A72C5">
        <w:t>y_true</w:t>
      </w:r>
      <w:proofErr w:type="spellEnd"/>
      <w:r w:rsidRPr="003A72C5">
        <w:t xml:space="preserve">, </w:t>
      </w:r>
      <w:proofErr w:type="spellStart"/>
      <w:r w:rsidRPr="003A72C5">
        <w:t>y_pred_mobilenet</w:t>
      </w:r>
      <w:proofErr w:type="spellEnd"/>
      <w:r w:rsidRPr="003A72C5">
        <w:t>)</w:t>
      </w:r>
    </w:p>
    <w:p w14:paraId="1F0F50C4" w14:textId="77777777" w:rsidR="003A72C5" w:rsidRPr="003A72C5" w:rsidRDefault="003A72C5" w:rsidP="003A72C5">
      <w:pPr>
        <w:spacing w:after="240" w:line="259" w:lineRule="auto"/>
        <w:jc w:val="both"/>
      </w:pPr>
    </w:p>
    <w:p w14:paraId="299A34AA" w14:textId="6B2D002F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metrics</w:t>
      </w:r>
      <w:proofErr w:type="gramEnd"/>
      <w:r w:rsidRPr="003A72C5">
        <w:t>_densenet</w:t>
      </w:r>
      <w:proofErr w:type="spellEnd"/>
      <w:r w:rsidRPr="003A72C5">
        <w:t xml:space="preserve"> = </w:t>
      </w:r>
      <w:proofErr w:type="spellStart"/>
      <w:r w:rsidRPr="003A72C5">
        <w:t>calculate_metrics</w:t>
      </w:r>
      <w:proofErr w:type="spellEnd"/>
      <w:r w:rsidRPr="003A72C5">
        <w:t>(</w:t>
      </w:r>
      <w:proofErr w:type="spellStart"/>
      <w:r w:rsidRPr="003A72C5">
        <w:t>cm_densenet</w:t>
      </w:r>
      <w:proofErr w:type="spellEnd"/>
      <w:r w:rsidRPr="003A72C5">
        <w:t>)</w:t>
      </w:r>
    </w:p>
    <w:p w14:paraId="7349833F" w14:textId="7BDC1112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metrics</w:t>
      </w:r>
      <w:proofErr w:type="gramEnd"/>
      <w:r w:rsidRPr="003A72C5">
        <w:t>_mobilenet</w:t>
      </w:r>
      <w:proofErr w:type="spellEnd"/>
      <w:r w:rsidRPr="003A72C5">
        <w:t xml:space="preserve"> = </w:t>
      </w:r>
      <w:proofErr w:type="spellStart"/>
      <w:r w:rsidRPr="003A72C5">
        <w:t>calculate_metrics</w:t>
      </w:r>
      <w:proofErr w:type="spellEnd"/>
      <w:r w:rsidRPr="003A72C5">
        <w:t>(</w:t>
      </w:r>
      <w:proofErr w:type="spellStart"/>
      <w:r w:rsidRPr="003A72C5">
        <w:t>cm_mobilenet</w:t>
      </w:r>
      <w:proofErr w:type="spellEnd"/>
      <w:r w:rsidRPr="003A72C5">
        <w:t>)</w:t>
      </w:r>
    </w:p>
    <w:p w14:paraId="663D09A9" w14:textId="2C1D42E5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 xml:space="preserve">"\nDenseNet121 </w:t>
      </w:r>
      <w:proofErr w:type="spellStart"/>
      <w:r w:rsidRPr="003A72C5">
        <w:t>Metrics</w:t>
      </w:r>
      <w:proofErr w:type="spellEnd"/>
      <w:r w:rsidRPr="003A72C5">
        <w:t>:")</w:t>
      </w:r>
    </w:p>
    <w:p w14:paraId="4EA88950" w14:textId="5AE26FA2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Accuracy</w:t>
      </w:r>
      <w:proofErr w:type="spellEnd"/>
      <w:r w:rsidRPr="003A72C5">
        <w:t>: {</w:t>
      </w:r>
      <w:proofErr w:type="spellStart"/>
      <w:r w:rsidRPr="003A72C5">
        <w:t>metrics_densenet</w:t>
      </w:r>
      <w:proofErr w:type="spellEnd"/>
      <w:r w:rsidRPr="003A72C5">
        <w:t>[0]:.2f}")</w:t>
      </w:r>
    </w:p>
    <w:p w14:paraId="32A891A3" w14:textId="1CB6CA90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Precision</w:t>
      </w:r>
      <w:proofErr w:type="spellEnd"/>
      <w:r w:rsidRPr="003A72C5">
        <w:t>: {</w:t>
      </w:r>
      <w:proofErr w:type="spellStart"/>
      <w:r w:rsidRPr="003A72C5">
        <w:t>metrics_densenet</w:t>
      </w:r>
      <w:proofErr w:type="spellEnd"/>
      <w:r w:rsidRPr="003A72C5">
        <w:t>[1]:.2f}")</w:t>
      </w:r>
    </w:p>
    <w:p w14:paraId="07E7F050" w14:textId="07982ABC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Recall</w:t>
      </w:r>
      <w:proofErr w:type="spellEnd"/>
      <w:r w:rsidRPr="003A72C5">
        <w:t>: {</w:t>
      </w:r>
      <w:proofErr w:type="spellStart"/>
      <w:r w:rsidRPr="003A72C5">
        <w:t>metrics_densenet</w:t>
      </w:r>
      <w:proofErr w:type="spellEnd"/>
      <w:r w:rsidRPr="003A72C5">
        <w:t>[2]:.2f}")</w:t>
      </w:r>
    </w:p>
    <w:p w14:paraId="67FAD539" w14:textId="0FD729A1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Specificity</w:t>
      </w:r>
      <w:proofErr w:type="spellEnd"/>
      <w:r w:rsidRPr="003A72C5">
        <w:t>: {</w:t>
      </w:r>
      <w:proofErr w:type="spellStart"/>
      <w:r w:rsidRPr="003A72C5">
        <w:t>metrics_densenet</w:t>
      </w:r>
      <w:proofErr w:type="spellEnd"/>
      <w:r w:rsidRPr="003A72C5">
        <w:t>[3]:.2f}")</w:t>
      </w:r>
    </w:p>
    <w:p w14:paraId="5F0245BC" w14:textId="08A34D60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f"F1-Score: {</w:t>
      </w:r>
      <w:proofErr w:type="spellStart"/>
      <w:r w:rsidRPr="003A72C5">
        <w:t>metrics_densenet</w:t>
      </w:r>
      <w:proofErr w:type="spellEnd"/>
      <w:r w:rsidRPr="003A72C5">
        <w:t>[4]:.2f}")</w:t>
      </w:r>
    </w:p>
    <w:p w14:paraId="753A1FAD" w14:textId="74E47FE7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gramEnd"/>
      <w:r w:rsidRPr="003A72C5">
        <w:t>"\</w:t>
      </w:r>
      <w:proofErr w:type="spellStart"/>
      <w:r w:rsidRPr="003A72C5">
        <w:t>nMobileNet</w:t>
      </w:r>
      <w:proofErr w:type="spellEnd"/>
      <w:r w:rsidRPr="003A72C5">
        <w:t xml:space="preserve"> </w:t>
      </w:r>
      <w:proofErr w:type="spellStart"/>
      <w:r w:rsidRPr="003A72C5">
        <w:t>Metrics</w:t>
      </w:r>
      <w:proofErr w:type="spellEnd"/>
      <w:r w:rsidRPr="003A72C5">
        <w:t>:")</w:t>
      </w:r>
    </w:p>
    <w:p w14:paraId="51DE1CA5" w14:textId="6A183E7D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Accuracy</w:t>
      </w:r>
      <w:proofErr w:type="spellEnd"/>
      <w:r w:rsidRPr="003A72C5">
        <w:t>: {</w:t>
      </w:r>
      <w:proofErr w:type="spellStart"/>
      <w:r w:rsidRPr="003A72C5">
        <w:t>metrics_mobilenet</w:t>
      </w:r>
      <w:proofErr w:type="spellEnd"/>
      <w:r w:rsidRPr="003A72C5">
        <w:t>[0]:.2f}")</w:t>
      </w:r>
    </w:p>
    <w:p w14:paraId="50FDB5E4" w14:textId="5078E5D0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Precision</w:t>
      </w:r>
      <w:proofErr w:type="spellEnd"/>
      <w:r w:rsidRPr="003A72C5">
        <w:t>: {</w:t>
      </w:r>
      <w:proofErr w:type="spellStart"/>
      <w:r w:rsidRPr="003A72C5">
        <w:t>metrics_mobilenet</w:t>
      </w:r>
      <w:proofErr w:type="spellEnd"/>
      <w:r w:rsidRPr="003A72C5">
        <w:t>[1]:.2f}")</w:t>
      </w:r>
    </w:p>
    <w:p w14:paraId="3037BE67" w14:textId="687DD73E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Recall</w:t>
      </w:r>
      <w:proofErr w:type="spellEnd"/>
      <w:r w:rsidRPr="003A72C5">
        <w:t>: {</w:t>
      </w:r>
      <w:proofErr w:type="spellStart"/>
      <w:r w:rsidRPr="003A72C5">
        <w:t>metrics_mobilenet</w:t>
      </w:r>
      <w:proofErr w:type="spellEnd"/>
      <w:r w:rsidRPr="003A72C5">
        <w:t>[2]:.2f}")</w:t>
      </w:r>
    </w:p>
    <w:p w14:paraId="65902F56" w14:textId="0FE2061F" w:rsidR="003A72C5" w:rsidRPr="003A72C5" w:rsidRDefault="003A72C5" w:rsidP="003A72C5">
      <w:pPr>
        <w:spacing w:after="240" w:line="259" w:lineRule="auto"/>
        <w:jc w:val="both"/>
      </w:pPr>
      <w:proofErr w:type="spellStart"/>
      <w:proofErr w:type="gramStart"/>
      <w:r w:rsidRPr="003A72C5">
        <w:t>print</w:t>
      </w:r>
      <w:proofErr w:type="spellEnd"/>
      <w:r w:rsidRPr="003A72C5">
        <w:t>(</w:t>
      </w:r>
      <w:proofErr w:type="spellStart"/>
      <w:proofErr w:type="gramEnd"/>
      <w:r w:rsidRPr="003A72C5">
        <w:t>f"Specificity</w:t>
      </w:r>
      <w:proofErr w:type="spellEnd"/>
      <w:r w:rsidRPr="003A72C5">
        <w:t>: {</w:t>
      </w:r>
      <w:proofErr w:type="spellStart"/>
      <w:r w:rsidRPr="003A72C5">
        <w:t>metrics_mobilenet</w:t>
      </w:r>
      <w:proofErr w:type="spellEnd"/>
      <w:r w:rsidRPr="003A72C5">
        <w:t>[3]:.2f}")</w:t>
      </w:r>
    </w:p>
    <w:p w14:paraId="6774DFBD" w14:textId="7B6C5321" w:rsidR="003A72C5" w:rsidRPr="003A72C5" w:rsidRDefault="007D0CBA" w:rsidP="003A72C5">
      <w:pPr>
        <w:spacing w:after="240" w:line="259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AD584A3" wp14:editId="3B911251">
            <wp:simplePos x="0" y="0"/>
            <wp:positionH relativeFrom="column">
              <wp:posOffset>3482340</wp:posOffset>
            </wp:positionH>
            <wp:positionV relativeFrom="paragraph">
              <wp:posOffset>233680</wp:posOffset>
            </wp:positionV>
            <wp:extent cx="2687320" cy="2684145"/>
            <wp:effectExtent l="0" t="0" r="0" b="1905"/>
            <wp:wrapTight wrapText="bothSides">
              <wp:wrapPolygon edited="0">
                <wp:start x="0" y="0"/>
                <wp:lineTo x="0" y="21462"/>
                <wp:lineTo x="21437" y="21462"/>
                <wp:lineTo x="21437" y="0"/>
                <wp:lineTo x="0" y="0"/>
              </wp:wrapPolygon>
            </wp:wrapTight>
            <wp:docPr id="867106049" name="Resim 5" descr="metin, çizgi, öykü gelişim çizgisi; kumpas; grafiğini çıkarm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6049" name="Resim 5" descr="metin, çizgi, öykü gelişim çizgisi; kumpas; grafiğini çıkarm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8106AEA" wp14:editId="3F019A81">
            <wp:simplePos x="0" y="0"/>
            <wp:positionH relativeFrom="column">
              <wp:posOffset>243840</wp:posOffset>
            </wp:positionH>
            <wp:positionV relativeFrom="paragraph">
              <wp:posOffset>234950</wp:posOffset>
            </wp:positionV>
            <wp:extent cx="2686050" cy="2683510"/>
            <wp:effectExtent l="0" t="0" r="0" b="2540"/>
            <wp:wrapTight wrapText="bothSides">
              <wp:wrapPolygon edited="0">
                <wp:start x="0" y="0"/>
                <wp:lineTo x="0" y="21467"/>
                <wp:lineTo x="21447" y="21467"/>
                <wp:lineTo x="21447" y="0"/>
                <wp:lineTo x="0" y="0"/>
              </wp:wrapPolygon>
            </wp:wrapTight>
            <wp:docPr id="830895396" name="Resim 4" descr="metin, çizgi, ekran görüntüsü, öykü gelişim çizgisi; kumpas; grafiğini çıkarm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95396" name="Resim 4" descr="metin, çizgi, ekran görüntüsü, öykü gelişim çizgisi; kumpas; grafiğini çıkarma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3A72C5" w:rsidRPr="003A72C5">
        <w:t>print</w:t>
      </w:r>
      <w:proofErr w:type="spellEnd"/>
      <w:r w:rsidR="003A72C5" w:rsidRPr="003A72C5">
        <w:t>(</w:t>
      </w:r>
      <w:proofErr w:type="gramEnd"/>
      <w:r w:rsidR="003A72C5" w:rsidRPr="003A72C5">
        <w:t>f"F1-Score: {</w:t>
      </w:r>
      <w:proofErr w:type="spellStart"/>
      <w:r w:rsidR="003A72C5" w:rsidRPr="003A72C5">
        <w:t>metrics_mobilenet</w:t>
      </w:r>
      <w:proofErr w:type="spellEnd"/>
      <w:r w:rsidR="003A72C5" w:rsidRPr="003A72C5">
        <w:t>[4]:.2f}")</w:t>
      </w:r>
    </w:p>
    <w:p w14:paraId="09B84C46" w14:textId="2729E0FD" w:rsidR="003A72C5" w:rsidRPr="003A72C5" w:rsidRDefault="003A72C5" w:rsidP="003A72C5">
      <w:pPr>
        <w:spacing w:after="240" w:line="259" w:lineRule="auto"/>
        <w:jc w:val="both"/>
        <w:rPr>
          <w:b/>
          <w:bCs/>
        </w:rPr>
      </w:pPr>
    </w:p>
    <w:p w14:paraId="55676066" w14:textId="0F4912E8" w:rsidR="003A72C5" w:rsidRDefault="003A72C5" w:rsidP="003A72C5">
      <w:pPr>
        <w:spacing w:after="240" w:line="259" w:lineRule="auto"/>
        <w:jc w:val="both"/>
        <w:rPr>
          <w:b/>
          <w:bCs/>
        </w:rPr>
      </w:pPr>
    </w:p>
    <w:p w14:paraId="4B3E2E06" w14:textId="6C69E4B6" w:rsidR="003A72C5" w:rsidRDefault="002203DB" w:rsidP="007D0CBA">
      <w:pPr>
        <w:spacing w:after="240" w:line="259" w:lineRule="auto"/>
        <w:jc w:val="both"/>
        <w:rPr>
          <w:b/>
          <w:bCs/>
        </w:rPr>
      </w:pPr>
      <w:r w:rsidRPr="002203DB">
        <w:rPr>
          <w:b/>
          <w:bCs/>
        </w:rPr>
        <w:lastRenderedPageBreak/>
        <w:drawing>
          <wp:anchor distT="0" distB="0" distL="114300" distR="114300" simplePos="0" relativeHeight="251664384" behindDoc="1" locked="0" layoutInCell="1" allowOverlap="1" wp14:anchorId="41C13C2C" wp14:editId="117D3272">
            <wp:simplePos x="0" y="0"/>
            <wp:positionH relativeFrom="column">
              <wp:posOffset>1417320</wp:posOffset>
            </wp:positionH>
            <wp:positionV relativeFrom="paragraph">
              <wp:posOffset>3097530</wp:posOffset>
            </wp:positionV>
            <wp:extent cx="3611880" cy="2941955"/>
            <wp:effectExtent l="0" t="0" r="7620" b="0"/>
            <wp:wrapTight wrapText="bothSides">
              <wp:wrapPolygon edited="0">
                <wp:start x="0" y="0"/>
                <wp:lineTo x="0" y="21400"/>
                <wp:lineTo x="21532" y="21400"/>
                <wp:lineTo x="21532" y="0"/>
                <wp:lineTo x="0" y="0"/>
              </wp:wrapPolygon>
            </wp:wrapTight>
            <wp:docPr id="1519613600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13600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BA">
        <w:rPr>
          <w:noProof/>
        </w:rPr>
        <w:drawing>
          <wp:anchor distT="0" distB="0" distL="114300" distR="114300" simplePos="0" relativeHeight="251660288" behindDoc="1" locked="0" layoutInCell="1" allowOverlap="1" wp14:anchorId="5FFB9289" wp14:editId="6F68DE44">
            <wp:simplePos x="0" y="0"/>
            <wp:positionH relativeFrom="column">
              <wp:posOffset>3291205</wp:posOffset>
            </wp:positionH>
            <wp:positionV relativeFrom="paragraph">
              <wp:posOffset>0</wp:posOffset>
            </wp:positionV>
            <wp:extent cx="3339465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40" y="21454"/>
                <wp:lineTo x="21440" y="0"/>
                <wp:lineTo x="0" y="0"/>
              </wp:wrapPolygon>
            </wp:wrapTight>
            <wp:docPr id="183358072" name="Resim 7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8072" name="Resim 7" descr="metin, ekran görüntüsü, diyagram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0CBA">
        <w:rPr>
          <w:noProof/>
        </w:rPr>
        <w:drawing>
          <wp:anchor distT="0" distB="0" distL="114300" distR="114300" simplePos="0" relativeHeight="251663360" behindDoc="1" locked="0" layoutInCell="1" allowOverlap="1" wp14:anchorId="7AB4EC3D" wp14:editId="2C22ADE8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340937" cy="2819400"/>
            <wp:effectExtent l="0" t="0" r="0" b="0"/>
            <wp:wrapTight wrapText="bothSides">
              <wp:wrapPolygon edited="0">
                <wp:start x="0" y="0"/>
                <wp:lineTo x="0" y="21454"/>
                <wp:lineTo x="21432" y="21454"/>
                <wp:lineTo x="21432" y="0"/>
                <wp:lineTo x="0" y="0"/>
              </wp:wrapPolygon>
            </wp:wrapTight>
            <wp:docPr id="1540961192" name="Resim 6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61192" name="Resim 6" descr="metin, ekran görüntüsü, diyagram, yazı tip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37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E14429" w14:textId="75BDB8FF" w:rsidR="003A72C5" w:rsidRDefault="003A72C5" w:rsidP="001A70F6">
      <w:pPr>
        <w:spacing w:line="259" w:lineRule="auto"/>
        <w:rPr>
          <w:b/>
          <w:bCs/>
        </w:rPr>
      </w:pPr>
    </w:p>
    <w:p w14:paraId="0C534C85" w14:textId="31E21DFB" w:rsidR="003A72C5" w:rsidRPr="003A72C5" w:rsidRDefault="003A72C5" w:rsidP="003A72C5">
      <w:pPr>
        <w:spacing w:line="259" w:lineRule="auto"/>
        <w:rPr>
          <w:b/>
          <w:bCs/>
        </w:rPr>
      </w:pPr>
    </w:p>
    <w:p w14:paraId="72AB4236" w14:textId="22F24593" w:rsidR="003A72C5" w:rsidRDefault="003A72C5" w:rsidP="003A72C5">
      <w:pPr>
        <w:spacing w:line="259" w:lineRule="auto"/>
        <w:rPr>
          <w:b/>
          <w:bCs/>
        </w:rPr>
      </w:pPr>
    </w:p>
    <w:p w14:paraId="582CB4DA" w14:textId="77777777" w:rsidR="002203DB" w:rsidRDefault="002203DB" w:rsidP="003A72C5">
      <w:pPr>
        <w:spacing w:line="259" w:lineRule="auto"/>
        <w:rPr>
          <w:b/>
          <w:bCs/>
        </w:rPr>
      </w:pPr>
    </w:p>
    <w:p w14:paraId="70610BA9" w14:textId="77777777" w:rsidR="002203DB" w:rsidRDefault="002203DB" w:rsidP="003A72C5">
      <w:pPr>
        <w:spacing w:line="259" w:lineRule="auto"/>
        <w:rPr>
          <w:b/>
          <w:bCs/>
        </w:rPr>
      </w:pPr>
    </w:p>
    <w:p w14:paraId="3DC3F3FD" w14:textId="77777777" w:rsidR="002203DB" w:rsidRDefault="002203DB" w:rsidP="003A72C5">
      <w:pPr>
        <w:spacing w:line="259" w:lineRule="auto"/>
        <w:rPr>
          <w:b/>
          <w:bCs/>
        </w:rPr>
      </w:pPr>
    </w:p>
    <w:p w14:paraId="7B405FC1" w14:textId="77777777" w:rsidR="002203DB" w:rsidRDefault="002203DB" w:rsidP="003A72C5">
      <w:pPr>
        <w:spacing w:line="259" w:lineRule="auto"/>
        <w:rPr>
          <w:b/>
          <w:bCs/>
        </w:rPr>
      </w:pPr>
    </w:p>
    <w:p w14:paraId="607C176A" w14:textId="77777777" w:rsidR="002203DB" w:rsidRDefault="002203DB" w:rsidP="003A72C5">
      <w:pPr>
        <w:spacing w:line="259" w:lineRule="auto"/>
        <w:rPr>
          <w:b/>
          <w:bCs/>
        </w:rPr>
      </w:pPr>
    </w:p>
    <w:p w14:paraId="409EFA36" w14:textId="77777777" w:rsidR="002203DB" w:rsidRDefault="002203DB" w:rsidP="003A72C5">
      <w:pPr>
        <w:spacing w:line="259" w:lineRule="auto"/>
        <w:rPr>
          <w:b/>
          <w:bCs/>
        </w:rPr>
      </w:pPr>
    </w:p>
    <w:p w14:paraId="2D128621" w14:textId="77777777" w:rsidR="002203DB" w:rsidRDefault="002203DB" w:rsidP="003A72C5">
      <w:pPr>
        <w:spacing w:line="259" w:lineRule="auto"/>
        <w:rPr>
          <w:b/>
          <w:bCs/>
        </w:rPr>
      </w:pPr>
    </w:p>
    <w:p w14:paraId="1BBDB40A" w14:textId="77777777" w:rsidR="002203DB" w:rsidRDefault="002203DB" w:rsidP="003A72C5">
      <w:pPr>
        <w:spacing w:line="259" w:lineRule="auto"/>
        <w:rPr>
          <w:b/>
          <w:bCs/>
        </w:rPr>
      </w:pPr>
    </w:p>
    <w:p w14:paraId="2F877D7B" w14:textId="77777777" w:rsidR="002203DB" w:rsidRDefault="002203DB" w:rsidP="003A72C5">
      <w:pPr>
        <w:spacing w:line="259" w:lineRule="auto"/>
        <w:rPr>
          <w:b/>
          <w:bCs/>
        </w:rPr>
      </w:pPr>
    </w:p>
    <w:p w14:paraId="31AAE376" w14:textId="77777777" w:rsidR="002203DB" w:rsidRDefault="002203DB" w:rsidP="003A72C5">
      <w:pPr>
        <w:spacing w:line="259" w:lineRule="auto"/>
        <w:rPr>
          <w:b/>
          <w:bCs/>
        </w:rPr>
      </w:pPr>
    </w:p>
    <w:p w14:paraId="02ED9789" w14:textId="77777777" w:rsidR="002203DB" w:rsidRDefault="002203DB" w:rsidP="003A72C5">
      <w:pPr>
        <w:spacing w:line="259" w:lineRule="auto"/>
        <w:rPr>
          <w:b/>
          <w:bCs/>
        </w:rPr>
      </w:pPr>
    </w:p>
    <w:p w14:paraId="40731D46" w14:textId="77777777" w:rsidR="002203DB" w:rsidRDefault="002203DB" w:rsidP="003A72C5">
      <w:pPr>
        <w:spacing w:line="259" w:lineRule="auto"/>
        <w:rPr>
          <w:b/>
          <w:bCs/>
        </w:rPr>
      </w:pPr>
    </w:p>
    <w:p w14:paraId="5CB6FBD4" w14:textId="77777777" w:rsidR="002203DB" w:rsidRDefault="002203DB" w:rsidP="003A72C5">
      <w:pPr>
        <w:spacing w:line="259" w:lineRule="auto"/>
        <w:rPr>
          <w:b/>
          <w:bCs/>
        </w:rPr>
      </w:pPr>
    </w:p>
    <w:p w14:paraId="42835436" w14:textId="77777777" w:rsidR="002203DB" w:rsidRPr="003A72C5" w:rsidRDefault="002203DB" w:rsidP="003A72C5">
      <w:pPr>
        <w:spacing w:line="259" w:lineRule="auto"/>
      </w:pPr>
    </w:p>
    <w:p w14:paraId="2F17FECA" w14:textId="7E6654EF" w:rsidR="003A72C5" w:rsidRPr="003A72C5" w:rsidRDefault="003A72C5" w:rsidP="003A72C5">
      <w:pPr>
        <w:spacing w:line="259" w:lineRule="auto"/>
        <w:rPr>
          <w:b/>
          <w:bCs/>
        </w:rPr>
      </w:pPr>
      <w:r w:rsidRPr="003A72C5">
        <w:rPr>
          <w:b/>
          <w:bCs/>
        </w:rPr>
        <w:t xml:space="preserve">DenseNet121 </w:t>
      </w:r>
      <w:proofErr w:type="spellStart"/>
      <w:r w:rsidRPr="003A72C5">
        <w:rPr>
          <w:b/>
          <w:bCs/>
        </w:rPr>
        <w:t>Metrics</w:t>
      </w:r>
      <w:proofErr w:type="spellEnd"/>
      <w:r w:rsidRPr="003A72C5">
        <w:rPr>
          <w:b/>
          <w:bCs/>
        </w:rPr>
        <w:t>:</w:t>
      </w:r>
    </w:p>
    <w:p w14:paraId="469657E2" w14:textId="7F2260E6" w:rsidR="003A72C5" w:rsidRPr="003A72C5" w:rsidRDefault="003A72C5" w:rsidP="003A72C5">
      <w:pPr>
        <w:spacing w:line="259" w:lineRule="auto"/>
      </w:pPr>
      <w:proofErr w:type="spellStart"/>
      <w:r w:rsidRPr="003A72C5">
        <w:t>Accuracy</w:t>
      </w:r>
      <w:proofErr w:type="spellEnd"/>
      <w:r w:rsidRPr="003A72C5">
        <w:t>: 0.50</w:t>
      </w:r>
    </w:p>
    <w:p w14:paraId="10B66467" w14:textId="77777777" w:rsidR="003A72C5" w:rsidRPr="003A72C5" w:rsidRDefault="003A72C5" w:rsidP="003A72C5">
      <w:pPr>
        <w:spacing w:line="259" w:lineRule="auto"/>
      </w:pPr>
      <w:r w:rsidRPr="003A72C5">
        <w:t>Precision: 0.50</w:t>
      </w:r>
    </w:p>
    <w:p w14:paraId="40367B17" w14:textId="3B85CFC8" w:rsidR="003A72C5" w:rsidRPr="003A72C5" w:rsidRDefault="003A72C5" w:rsidP="003A72C5">
      <w:pPr>
        <w:spacing w:line="259" w:lineRule="auto"/>
      </w:pPr>
      <w:proofErr w:type="spellStart"/>
      <w:r w:rsidRPr="003A72C5">
        <w:t>Recall</w:t>
      </w:r>
      <w:proofErr w:type="spellEnd"/>
      <w:r w:rsidRPr="003A72C5">
        <w:t>: 0.50</w:t>
      </w:r>
    </w:p>
    <w:p w14:paraId="051CF9A0" w14:textId="77777777" w:rsidR="003A72C5" w:rsidRPr="003A72C5" w:rsidRDefault="003A72C5" w:rsidP="003A72C5">
      <w:pPr>
        <w:spacing w:line="259" w:lineRule="auto"/>
      </w:pPr>
      <w:proofErr w:type="spellStart"/>
      <w:r w:rsidRPr="003A72C5">
        <w:t>Specificity</w:t>
      </w:r>
      <w:proofErr w:type="spellEnd"/>
      <w:r w:rsidRPr="003A72C5">
        <w:t>: 0.49</w:t>
      </w:r>
    </w:p>
    <w:p w14:paraId="43A1218D" w14:textId="77777777" w:rsidR="003A72C5" w:rsidRPr="003A72C5" w:rsidRDefault="003A72C5" w:rsidP="003A72C5">
      <w:pPr>
        <w:spacing w:line="259" w:lineRule="auto"/>
      </w:pPr>
      <w:r w:rsidRPr="003A72C5">
        <w:t>F1-Score: 0.50</w:t>
      </w:r>
    </w:p>
    <w:p w14:paraId="1791016E" w14:textId="328F20C0" w:rsidR="003A72C5" w:rsidRPr="002203DB" w:rsidRDefault="003A72C5" w:rsidP="003A72C5">
      <w:pPr>
        <w:spacing w:line="259" w:lineRule="auto"/>
      </w:pPr>
    </w:p>
    <w:p w14:paraId="7A0C2558" w14:textId="165C4258" w:rsidR="007D0CBA" w:rsidRPr="003A72C5" w:rsidRDefault="007D0CBA" w:rsidP="003A72C5">
      <w:pPr>
        <w:spacing w:line="259" w:lineRule="auto"/>
      </w:pPr>
    </w:p>
    <w:p w14:paraId="30F09F52" w14:textId="77777777" w:rsidR="003A72C5" w:rsidRPr="003A72C5" w:rsidRDefault="003A72C5" w:rsidP="003A72C5">
      <w:pPr>
        <w:spacing w:line="259" w:lineRule="auto"/>
        <w:rPr>
          <w:b/>
          <w:bCs/>
        </w:rPr>
      </w:pPr>
      <w:proofErr w:type="spellStart"/>
      <w:r w:rsidRPr="003A72C5">
        <w:rPr>
          <w:b/>
          <w:bCs/>
        </w:rPr>
        <w:t>MobileNet</w:t>
      </w:r>
      <w:proofErr w:type="spellEnd"/>
      <w:r w:rsidRPr="003A72C5">
        <w:rPr>
          <w:b/>
          <w:bCs/>
        </w:rPr>
        <w:t xml:space="preserve"> </w:t>
      </w:r>
      <w:proofErr w:type="spellStart"/>
      <w:r w:rsidRPr="003A72C5">
        <w:rPr>
          <w:b/>
          <w:bCs/>
        </w:rPr>
        <w:t>Metrics</w:t>
      </w:r>
      <w:proofErr w:type="spellEnd"/>
      <w:r w:rsidRPr="003A72C5">
        <w:rPr>
          <w:b/>
          <w:bCs/>
        </w:rPr>
        <w:t>:</w:t>
      </w:r>
    </w:p>
    <w:p w14:paraId="1A1CD5C6" w14:textId="77777777" w:rsidR="003A72C5" w:rsidRPr="003A72C5" w:rsidRDefault="003A72C5" w:rsidP="003A72C5">
      <w:pPr>
        <w:spacing w:line="259" w:lineRule="auto"/>
      </w:pPr>
      <w:proofErr w:type="spellStart"/>
      <w:r w:rsidRPr="003A72C5">
        <w:t>Accuracy</w:t>
      </w:r>
      <w:proofErr w:type="spellEnd"/>
      <w:r w:rsidRPr="003A72C5">
        <w:t>: 0.51</w:t>
      </w:r>
    </w:p>
    <w:p w14:paraId="5F41BD42" w14:textId="77777777" w:rsidR="003A72C5" w:rsidRPr="003A72C5" w:rsidRDefault="003A72C5" w:rsidP="003A72C5">
      <w:pPr>
        <w:spacing w:line="259" w:lineRule="auto"/>
      </w:pPr>
      <w:r w:rsidRPr="003A72C5">
        <w:t>Precision: 0.52</w:t>
      </w:r>
    </w:p>
    <w:p w14:paraId="78066CE2" w14:textId="77777777" w:rsidR="003A72C5" w:rsidRPr="003A72C5" w:rsidRDefault="003A72C5" w:rsidP="003A72C5">
      <w:pPr>
        <w:spacing w:line="259" w:lineRule="auto"/>
      </w:pPr>
      <w:proofErr w:type="spellStart"/>
      <w:r w:rsidRPr="003A72C5">
        <w:t>Recall</w:t>
      </w:r>
      <w:proofErr w:type="spellEnd"/>
      <w:r w:rsidRPr="003A72C5">
        <w:t>: 0.51</w:t>
      </w:r>
    </w:p>
    <w:p w14:paraId="298C0720" w14:textId="77777777" w:rsidR="003A72C5" w:rsidRPr="003A72C5" w:rsidRDefault="003A72C5" w:rsidP="003A72C5">
      <w:pPr>
        <w:spacing w:line="259" w:lineRule="auto"/>
      </w:pPr>
      <w:proofErr w:type="spellStart"/>
      <w:r w:rsidRPr="003A72C5">
        <w:t>Specificity</w:t>
      </w:r>
      <w:proofErr w:type="spellEnd"/>
      <w:r w:rsidRPr="003A72C5">
        <w:t>: 0.51</w:t>
      </w:r>
    </w:p>
    <w:p w14:paraId="0B4A8ACE" w14:textId="0B050088" w:rsidR="003A72C5" w:rsidRPr="002203DB" w:rsidRDefault="003A72C5" w:rsidP="003A72C5">
      <w:pPr>
        <w:spacing w:line="259" w:lineRule="auto"/>
      </w:pPr>
      <w:r w:rsidRPr="002203DB">
        <w:t>F1-Score: 0.51</w:t>
      </w:r>
    </w:p>
    <w:p w14:paraId="47DBF970" w14:textId="3634DDFE" w:rsidR="003A72C5" w:rsidRDefault="003A72C5" w:rsidP="003A72C5">
      <w:pPr>
        <w:spacing w:line="259" w:lineRule="auto"/>
        <w:rPr>
          <w:b/>
          <w:bCs/>
        </w:rPr>
      </w:pPr>
      <w:r>
        <w:rPr>
          <w:b/>
          <w:bCs/>
        </w:rPr>
        <w:lastRenderedPageBreak/>
        <w:t>Yorum</w:t>
      </w:r>
    </w:p>
    <w:p w14:paraId="01F17400" w14:textId="77777777" w:rsidR="002203DB" w:rsidRDefault="002203DB" w:rsidP="003A72C5">
      <w:pPr>
        <w:spacing w:line="259" w:lineRule="auto"/>
        <w:rPr>
          <w:b/>
          <w:bCs/>
        </w:rPr>
      </w:pPr>
    </w:p>
    <w:p w14:paraId="638FF366" w14:textId="25C313D1" w:rsidR="003A72C5" w:rsidRPr="002203DB" w:rsidRDefault="003A72C5" w:rsidP="003A72C5">
      <w:pPr>
        <w:spacing w:line="259" w:lineRule="auto"/>
      </w:pPr>
      <w:proofErr w:type="spellStart"/>
      <w:r w:rsidRPr="002203DB">
        <w:rPr>
          <w:b/>
          <w:bCs/>
        </w:rPr>
        <w:t>Recall</w:t>
      </w:r>
      <w:proofErr w:type="spellEnd"/>
      <w:r w:rsidRPr="002203DB">
        <w:t xml:space="preserve">: İki modeli kıyasladığımızda pozitifleri daha iyi yakalama konusunda </w:t>
      </w:r>
      <w:proofErr w:type="spellStart"/>
      <w:r w:rsidRPr="002203DB">
        <w:t>MobileNet</w:t>
      </w:r>
      <w:proofErr w:type="spellEnd"/>
      <w:r w:rsidRPr="002203DB">
        <w:t xml:space="preserve"> önde.</w:t>
      </w:r>
    </w:p>
    <w:p w14:paraId="25DC9CA0" w14:textId="77777777" w:rsidR="002203DB" w:rsidRPr="002203DB" w:rsidRDefault="002203DB" w:rsidP="003A72C5">
      <w:pPr>
        <w:spacing w:line="259" w:lineRule="auto"/>
      </w:pPr>
    </w:p>
    <w:p w14:paraId="24798505" w14:textId="77777777" w:rsidR="003A72C5" w:rsidRPr="002203DB" w:rsidRDefault="003A72C5" w:rsidP="003A72C5">
      <w:pPr>
        <w:spacing w:line="259" w:lineRule="auto"/>
      </w:pPr>
      <w:r w:rsidRPr="003A72C5">
        <w:rPr>
          <w:b/>
          <w:bCs/>
        </w:rPr>
        <w:t>F1-Score:</w:t>
      </w:r>
      <w:r w:rsidRPr="003A72C5">
        <w:t xml:space="preserve"> Dengeli performans metriğine bakarsak 0.01 fark ile </w:t>
      </w:r>
      <w:proofErr w:type="spellStart"/>
      <w:r w:rsidRPr="003A72C5">
        <w:t>MobileNet</w:t>
      </w:r>
      <w:proofErr w:type="spellEnd"/>
      <w:r w:rsidRPr="003A72C5">
        <w:t xml:space="preserve"> önde.</w:t>
      </w:r>
    </w:p>
    <w:p w14:paraId="6BD9BD50" w14:textId="77777777" w:rsidR="002203DB" w:rsidRPr="003A72C5" w:rsidRDefault="002203DB" w:rsidP="003A72C5">
      <w:pPr>
        <w:spacing w:line="259" w:lineRule="auto"/>
      </w:pPr>
    </w:p>
    <w:p w14:paraId="1A9ECBCC" w14:textId="77777777" w:rsidR="002203DB" w:rsidRPr="002203DB" w:rsidRDefault="003A72C5" w:rsidP="003A72C5">
      <w:pPr>
        <w:spacing w:line="259" w:lineRule="auto"/>
      </w:pPr>
      <w:proofErr w:type="spellStart"/>
      <w:r w:rsidRPr="003A72C5">
        <w:t>MobileNet</w:t>
      </w:r>
      <w:proofErr w:type="spellEnd"/>
      <w:r w:rsidRPr="003A72C5">
        <w:t xml:space="preserve"> modeli </w:t>
      </w:r>
      <w:proofErr w:type="spellStart"/>
      <w:r w:rsidRPr="003A72C5">
        <w:t>DenseNet</w:t>
      </w:r>
      <w:proofErr w:type="spellEnd"/>
      <w:r w:rsidRPr="003A72C5">
        <w:t xml:space="preserve"> modelini burun farkıyla geçiyor. Test veri setinde modellerimiz iyi başarı göstermiyor. Veri seti arttırılabilir, </w:t>
      </w:r>
      <w:proofErr w:type="gramStart"/>
      <w:r w:rsidRPr="003A72C5">
        <w:t>data</w:t>
      </w:r>
      <w:proofErr w:type="gramEnd"/>
      <w:r w:rsidRPr="003A72C5">
        <w:t xml:space="preserve"> </w:t>
      </w:r>
      <w:proofErr w:type="spellStart"/>
      <w:r w:rsidRPr="003A72C5">
        <w:t>augmentation</w:t>
      </w:r>
      <w:proofErr w:type="spellEnd"/>
      <w:r w:rsidRPr="003A72C5">
        <w:t xml:space="preserve"> teknikleri uygulanabilir. </w:t>
      </w:r>
    </w:p>
    <w:p w14:paraId="7F634C1D" w14:textId="77777777" w:rsidR="002203DB" w:rsidRPr="002203DB" w:rsidRDefault="002203DB" w:rsidP="003A72C5">
      <w:pPr>
        <w:spacing w:line="259" w:lineRule="auto"/>
      </w:pPr>
    </w:p>
    <w:p w14:paraId="64F0D90C" w14:textId="1B40A8F7" w:rsidR="003A72C5" w:rsidRPr="002203DB" w:rsidRDefault="003A72C5" w:rsidP="003A72C5">
      <w:pPr>
        <w:spacing w:line="259" w:lineRule="auto"/>
      </w:pPr>
      <w:r w:rsidRPr="003A72C5">
        <w:t xml:space="preserve">Modelin </w:t>
      </w:r>
      <w:proofErr w:type="spellStart"/>
      <w:r w:rsidRPr="003A72C5">
        <w:t>hiperparametreleri</w:t>
      </w:r>
      <w:proofErr w:type="spellEnd"/>
      <w:r w:rsidRPr="003A72C5">
        <w:t xml:space="preserve"> için optimizasyon yapılabilir.</w:t>
      </w:r>
    </w:p>
    <w:p w14:paraId="0D8A11F6" w14:textId="77777777" w:rsidR="002203DB" w:rsidRPr="003A72C5" w:rsidRDefault="002203DB" w:rsidP="003A72C5">
      <w:pPr>
        <w:spacing w:line="259" w:lineRule="auto"/>
      </w:pPr>
    </w:p>
    <w:p w14:paraId="06C37F19" w14:textId="77777777" w:rsidR="003A72C5" w:rsidRPr="002203DB" w:rsidRDefault="003A72C5" w:rsidP="003A72C5">
      <w:pPr>
        <w:spacing w:line="259" w:lineRule="auto"/>
      </w:pPr>
      <w:r w:rsidRPr="003A72C5">
        <w:t>Eğitim sırasında %99 doğruluk elde edilmesine rağmen test setinde %50-51 performans, aşırı öğrenme (</w:t>
      </w:r>
      <w:proofErr w:type="spellStart"/>
      <w:r w:rsidRPr="003A72C5">
        <w:t>overfitting</w:t>
      </w:r>
      <w:proofErr w:type="spellEnd"/>
      <w:r w:rsidRPr="003A72C5">
        <w:t>) olduğunu gösterir bize.</w:t>
      </w:r>
    </w:p>
    <w:p w14:paraId="18D5DE5F" w14:textId="77777777" w:rsidR="002203DB" w:rsidRPr="003A72C5" w:rsidRDefault="002203DB" w:rsidP="003A72C5">
      <w:pPr>
        <w:spacing w:line="259" w:lineRule="auto"/>
      </w:pPr>
    </w:p>
    <w:p w14:paraId="14EF9E7A" w14:textId="77777777" w:rsidR="003A72C5" w:rsidRPr="003A72C5" w:rsidRDefault="003A72C5" w:rsidP="003A72C5">
      <w:pPr>
        <w:spacing w:line="259" w:lineRule="auto"/>
      </w:pPr>
      <w:r w:rsidRPr="003A72C5">
        <w:t xml:space="preserve">Eğitim ve test veri seti </w:t>
      </w:r>
      <w:proofErr w:type="spellStart"/>
      <w:r w:rsidRPr="003A72C5">
        <w:t>seti</w:t>
      </w:r>
      <w:proofErr w:type="spellEnd"/>
      <w:r w:rsidRPr="003A72C5">
        <w:t xml:space="preserve"> arasında dağılım farkı olabilir. Veri seti dengesiz dağılmış olabilir.</w:t>
      </w:r>
    </w:p>
    <w:p w14:paraId="479F713B" w14:textId="77777777" w:rsidR="003A72C5" w:rsidRPr="003A72C5" w:rsidRDefault="003A72C5" w:rsidP="003A72C5">
      <w:pPr>
        <w:spacing w:line="259" w:lineRule="auto"/>
      </w:pPr>
      <w:r w:rsidRPr="003A72C5">
        <w:t xml:space="preserve">Model iyileştirmesi için </w:t>
      </w:r>
      <w:proofErr w:type="spellStart"/>
      <w:r w:rsidRPr="003A72C5">
        <w:t>dropout</w:t>
      </w:r>
      <w:proofErr w:type="spellEnd"/>
      <w:r w:rsidRPr="003A72C5">
        <w:t xml:space="preserve"> ekleyebiliriz.</w:t>
      </w:r>
    </w:p>
    <w:p w14:paraId="4FC452EB" w14:textId="4AC7C624" w:rsidR="003A72C5" w:rsidRDefault="003A72C5" w:rsidP="003A72C5">
      <w:pPr>
        <w:spacing w:line="259" w:lineRule="auto"/>
        <w:rPr>
          <w:b/>
          <w:bCs/>
        </w:rPr>
      </w:pPr>
    </w:p>
    <w:p w14:paraId="78D516C6" w14:textId="0D0056B5" w:rsidR="001A70F6" w:rsidRPr="006621FE" w:rsidRDefault="001A70F6" w:rsidP="001A70F6">
      <w:pPr>
        <w:spacing w:line="259" w:lineRule="auto"/>
        <w:rPr>
          <w:b/>
          <w:bCs/>
        </w:rPr>
      </w:pPr>
      <w:r w:rsidRPr="006621FE">
        <w:rPr>
          <w:b/>
          <w:bCs/>
        </w:rPr>
        <w:t>Teslim Edilecekler</w:t>
      </w:r>
    </w:p>
    <w:p w14:paraId="21D7A02B" w14:textId="0A9FB63E" w:rsidR="001A70F6" w:rsidRPr="006621FE" w:rsidRDefault="001A70F6" w:rsidP="001A70F6">
      <w:pPr>
        <w:numPr>
          <w:ilvl w:val="0"/>
          <w:numId w:val="18"/>
        </w:numPr>
        <w:spacing w:line="259" w:lineRule="auto"/>
      </w:pPr>
      <w:r w:rsidRPr="006621FE">
        <w:rPr>
          <w:b/>
          <w:bCs/>
        </w:rPr>
        <w:t>Kod</w:t>
      </w:r>
      <w:r w:rsidRPr="006621FE">
        <w:t>: Tüm adımları içeren ve çalıştırılabilir bir Jupyter Notebook dosyası.</w:t>
      </w:r>
    </w:p>
    <w:p w14:paraId="68285D5F" w14:textId="3B6A7192" w:rsidR="001A70F6" w:rsidRPr="006621FE" w:rsidRDefault="001A70F6" w:rsidP="001A70F6">
      <w:pPr>
        <w:numPr>
          <w:ilvl w:val="0"/>
          <w:numId w:val="18"/>
        </w:numPr>
        <w:spacing w:line="259" w:lineRule="auto"/>
      </w:pPr>
      <w:r w:rsidRPr="006621FE">
        <w:rPr>
          <w:b/>
          <w:bCs/>
        </w:rPr>
        <w:t>Sonuçlar ve Yorumlar</w:t>
      </w:r>
      <w:r w:rsidRPr="006621FE">
        <w:t xml:space="preserve">: </w:t>
      </w:r>
      <w:proofErr w:type="spellStart"/>
      <w:r w:rsidRPr="006621FE">
        <w:t>Confusion</w:t>
      </w:r>
      <w:proofErr w:type="spellEnd"/>
      <w:r w:rsidRPr="006621FE">
        <w:t xml:space="preserve"> matrix, performans metrikleri ve hiperparametre denemelerine göre elde edilen sonuçlarla birlikte MLP ve RBF modellerinin karşılaştırılması.</w:t>
      </w:r>
    </w:p>
    <w:p w14:paraId="6F92F7DA" w14:textId="17688792" w:rsidR="001A70F6" w:rsidRPr="00062785" w:rsidRDefault="001A70F6" w:rsidP="001A70F6">
      <w:pPr>
        <w:numPr>
          <w:ilvl w:val="0"/>
          <w:numId w:val="18"/>
        </w:numPr>
        <w:spacing w:line="259" w:lineRule="auto"/>
      </w:pPr>
      <w:r w:rsidRPr="006621FE">
        <w:rPr>
          <w:b/>
          <w:bCs/>
        </w:rPr>
        <w:t>Yorumlar</w:t>
      </w:r>
      <w:r w:rsidRPr="006621FE">
        <w:t>: Model performansını etkileyen hiperparametreler, model seçimleri ve sonuçlarla ilgili kısa açıklamalar.</w:t>
      </w:r>
    </w:p>
    <w:p w14:paraId="743B4713" w14:textId="44A1F669" w:rsidR="001A70F6" w:rsidRPr="00062785" w:rsidRDefault="001A70F6" w:rsidP="001A70F6">
      <w:pPr>
        <w:numPr>
          <w:ilvl w:val="0"/>
          <w:numId w:val="18"/>
        </w:numPr>
        <w:spacing w:line="259" w:lineRule="auto"/>
      </w:pPr>
      <w:proofErr w:type="spellStart"/>
      <w:r w:rsidRPr="00062785">
        <w:t>Github</w:t>
      </w:r>
      <w:proofErr w:type="spellEnd"/>
      <w:r w:rsidRPr="00062785">
        <w:t xml:space="preserve"> linki</w:t>
      </w:r>
    </w:p>
    <w:p w14:paraId="21229EDD" w14:textId="77777777" w:rsidR="001A70F6" w:rsidRPr="006621FE" w:rsidRDefault="001A70F6" w:rsidP="001A70F6">
      <w:pPr>
        <w:numPr>
          <w:ilvl w:val="0"/>
          <w:numId w:val="18"/>
        </w:numPr>
        <w:spacing w:line="259" w:lineRule="auto"/>
      </w:pPr>
      <w:r w:rsidRPr="00062785">
        <w:t>Word dosyası</w:t>
      </w:r>
    </w:p>
    <w:p w14:paraId="48353A9C" w14:textId="77777777" w:rsidR="001A70F6" w:rsidRPr="00062785" w:rsidRDefault="001A70F6" w:rsidP="001A70F6"/>
    <w:p w14:paraId="34B99613" w14:textId="6087A7FA" w:rsidR="004E149F" w:rsidRPr="00062785" w:rsidRDefault="004E149F" w:rsidP="004E149F">
      <w:pPr>
        <w:pStyle w:val="stBilgi"/>
        <w:ind w:left="720"/>
        <w:jc w:val="both"/>
        <w:rPr>
          <w:b/>
        </w:rPr>
      </w:pPr>
    </w:p>
    <w:p w14:paraId="14CCA3F7" w14:textId="77777777" w:rsidR="00BA717A" w:rsidRPr="00062785" w:rsidRDefault="00BA717A" w:rsidP="00FF442D">
      <w:pPr>
        <w:pStyle w:val="ListeParagraf"/>
        <w:rPr>
          <w:b/>
        </w:rPr>
      </w:pPr>
    </w:p>
    <w:p w14:paraId="09BB0703" w14:textId="77777777" w:rsidR="00424853" w:rsidRPr="00062785" w:rsidRDefault="00424853" w:rsidP="001A70F6">
      <w:pPr>
        <w:pStyle w:val="stBilgi"/>
        <w:jc w:val="both"/>
        <w:rPr>
          <w:b/>
        </w:rPr>
      </w:pPr>
    </w:p>
    <w:sectPr w:rsidR="00424853" w:rsidRPr="00062785" w:rsidSect="007D0CBA">
      <w:headerReference w:type="default" r:id="rId16"/>
      <w:pgSz w:w="11906" w:h="16838"/>
      <w:pgMar w:top="1134" w:right="1152" w:bottom="1411" w:left="115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25476" w14:textId="77777777" w:rsidR="005A179D" w:rsidRDefault="005A179D" w:rsidP="00094113">
      <w:r>
        <w:separator/>
      </w:r>
    </w:p>
  </w:endnote>
  <w:endnote w:type="continuationSeparator" w:id="0">
    <w:p w14:paraId="09DB5BF8" w14:textId="77777777" w:rsidR="005A179D" w:rsidRDefault="005A179D" w:rsidP="0009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E012" w14:textId="77777777" w:rsidR="005A179D" w:rsidRDefault="005A179D" w:rsidP="00094113">
      <w:r>
        <w:separator/>
      </w:r>
    </w:p>
  </w:footnote>
  <w:footnote w:type="continuationSeparator" w:id="0">
    <w:p w14:paraId="4BB3DDD6" w14:textId="77777777" w:rsidR="005A179D" w:rsidRDefault="005A179D" w:rsidP="0009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69296" w14:textId="44B717F1" w:rsidR="001013E3" w:rsidRPr="003A72C5" w:rsidRDefault="001013E3" w:rsidP="003A72C5">
    <w:pPr>
      <w:jc w:val="both"/>
      <w:rPr>
        <w:b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1E1"/>
    <w:multiLevelType w:val="multilevel"/>
    <w:tmpl w:val="B3A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E0797"/>
    <w:multiLevelType w:val="multilevel"/>
    <w:tmpl w:val="A52E6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A59EC"/>
    <w:multiLevelType w:val="multilevel"/>
    <w:tmpl w:val="16AE8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E37D1"/>
    <w:multiLevelType w:val="hybridMultilevel"/>
    <w:tmpl w:val="E8E89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E125D"/>
    <w:multiLevelType w:val="multilevel"/>
    <w:tmpl w:val="3392E0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B3784"/>
    <w:multiLevelType w:val="hybridMultilevel"/>
    <w:tmpl w:val="495A5B56"/>
    <w:lvl w:ilvl="0" w:tplc="EA102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3C0014"/>
    <w:multiLevelType w:val="hybridMultilevel"/>
    <w:tmpl w:val="708E8720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ED13B4"/>
    <w:multiLevelType w:val="hybridMultilevel"/>
    <w:tmpl w:val="D4BAA35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E52539"/>
    <w:multiLevelType w:val="multilevel"/>
    <w:tmpl w:val="8CAE7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696E48"/>
    <w:multiLevelType w:val="hybridMultilevel"/>
    <w:tmpl w:val="2DA80024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89A4C66"/>
    <w:multiLevelType w:val="multilevel"/>
    <w:tmpl w:val="405A1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D1D05"/>
    <w:multiLevelType w:val="hybridMultilevel"/>
    <w:tmpl w:val="52A639A0"/>
    <w:lvl w:ilvl="0" w:tplc="B06CB12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E67B1"/>
    <w:multiLevelType w:val="multilevel"/>
    <w:tmpl w:val="783C0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24623A"/>
    <w:multiLevelType w:val="multilevel"/>
    <w:tmpl w:val="4B046F0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4" w15:restartNumberingAfterBreak="0">
    <w:nsid w:val="2AFE00AD"/>
    <w:multiLevelType w:val="hybridMultilevel"/>
    <w:tmpl w:val="1F6A73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366A9"/>
    <w:multiLevelType w:val="hybridMultilevel"/>
    <w:tmpl w:val="D180B86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F25922"/>
    <w:multiLevelType w:val="hybridMultilevel"/>
    <w:tmpl w:val="6B88D6D6"/>
    <w:lvl w:ilvl="0" w:tplc="041F000F">
      <w:start w:val="1"/>
      <w:numFmt w:val="decimal"/>
      <w:lvlText w:val="%1."/>
      <w:lvlJc w:val="left"/>
      <w:pPr>
        <w:ind w:left="1287" w:hanging="360"/>
      </w:pPr>
    </w:lvl>
    <w:lvl w:ilvl="1" w:tplc="041F0019" w:tentative="1">
      <w:start w:val="1"/>
      <w:numFmt w:val="lowerLetter"/>
      <w:lvlText w:val="%2."/>
      <w:lvlJc w:val="left"/>
      <w:pPr>
        <w:ind w:left="2007" w:hanging="360"/>
      </w:pPr>
    </w:lvl>
    <w:lvl w:ilvl="2" w:tplc="041F001B" w:tentative="1">
      <w:start w:val="1"/>
      <w:numFmt w:val="lowerRoman"/>
      <w:lvlText w:val="%3."/>
      <w:lvlJc w:val="right"/>
      <w:pPr>
        <w:ind w:left="2727" w:hanging="180"/>
      </w:pPr>
    </w:lvl>
    <w:lvl w:ilvl="3" w:tplc="041F000F" w:tentative="1">
      <w:start w:val="1"/>
      <w:numFmt w:val="decimal"/>
      <w:lvlText w:val="%4."/>
      <w:lvlJc w:val="left"/>
      <w:pPr>
        <w:ind w:left="3447" w:hanging="360"/>
      </w:pPr>
    </w:lvl>
    <w:lvl w:ilvl="4" w:tplc="041F0019" w:tentative="1">
      <w:start w:val="1"/>
      <w:numFmt w:val="lowerLetter"/>
      <w:lvlText w:val="%5."/>
      <w:lvlJc w:val="left"/>
      <w:pPr>
        <w:ind w:left="4167" w:hanging="360"/>
      </w:pPr>
    </w:lvl>
    <w:lvl w:ilvl="5" w:tplc="041F001B" w:tentative="1">
      <w:start w:val="1"/>
      <w:numFmt w:val="lowerRoman"/>
      <w:lvlText w:val="%6."/>
      <w:lvlJc w:val="right"/>
      <w:pPr>
        <w:ind w:left="4887" w:hanging="180"/>
      </w:pPr>
    </w:lvl>
    <w:lvl w:ilvl="6" w:tplc="041F000F" w:tentative="1">
      <w:start w:val="1"/>
      <w:numFmt w:val="decimal"/>
      <w:lvlText w:val="%7."/>
      <w:lvlJc w:val="left"/>
      <w:pPr>
        <w:ind w:left="5607" w:hanging="360"/>
      </w:pPr>
    </w:lvl>
    <w:lvl w:ilvl="7" w:tplc="041F0019" w:tentative="1">
      <w:start w:val="1"/>
      <w:numFmt w:val="lowerLetter"/>
      <w:lvlText w:val="%8."/>
      <w:lvlJc w:val="left"/>
      <w:pPr>
        <w:ind w:left="6327" w:hanging="360"/>
      </w:pPr>
    </w:lvl>
    <w:lvl w:ilvl="8" w:tplc="041F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20D3148"/>
    <w:multiLevelType w:val="hybridMultilevel"/>
    <w:tmpl w:val="495A5B56"/>
    <w:lvl w:ilvl="0" w:tplc="EA102B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9162093"/>
    <w:multiLevelType w:val="hybridMultilevel"/>
    <w:tmpl w:val="9AFAF98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916CED"/>
    <w:multiLevelType w:val="hybridMultilevel"/>
    <w:tmpl w:val="E6282250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A074F8"/>
    <w:multiLevelType w:val="multilevel"/>
    <w:tmpl w:val="2B861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5A7324"/>
    <w:multiLevelType w:val="hybridMultilevel"/>
    <w:tmpl w:val="114CDF4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5141B6"/>
    <w:multiLevelType w:val="multilevel"/>
    <w:tmpl w:val="318AE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9327F6"/>
    <w:multiLevelType w:val="multilevel"/>
    <w:tmpl w:val="9482B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261324"/>
    <w:multiLevelType w:val="hybridMultilevel"/>
    <w:tmpl w:val="7A4C2D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7D3352"/>
    <w:multiLevelType w:val="multilevel"/>
    <w:tmpl w:val="337A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F2624B"/>
    <w:multiLevelType w:val="hybridMultilevel"/>
    <w:tmpl w:val="E0D4D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F07729"/>
    <w:multiLevelType w:val="hybridMultilevel"/>
    <w:tmpl w:val="E0F6EE22"/>
    <w:lvl w:ilvl="0" w:tplc="C2A2565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2F12A2"/>
    <w:multiLevelType w:val="hybridMultilevel"/>
    <w:tmpl w:val="8ECEDA6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B25FE"/>
    <w:multiLevelType w:val="multilevel"/>
    <w:tmpl w:val="6DA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E77985"/>
    <w:multiLevelType w:val="multilevel"/>
    <w:tmpl w:val="3392E0E8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030C3E"/>
    <w:multiLevelType w:val="multilevel"/>
    <w:tmpl w:val="8B7C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0951394">
    <w:abstractNumId w:val="27"/>
  </w:num>
  <w:num w:numId="2" w16cid:durableId="133569734">
    <w:abstractNumId w:val="13"/>
  </w:num>
  <w:num w:numId="3" w16cid:durableId="2100590340">
    <w:abstractNumId w:val="3"/>
  </w:num>
  <w:num w:numId="4" w16cid:durableId="811098526">
    <w:abstractNumId w:val="5"/>
  </w:num>
  <w:num w:numId="5" w16cid:durableId="868418082">
    <w:abstractNumId w:val="17"/>
  </w:num>
  <w:num w:numId="6" w16cid:durableId="1513686618">
    <w:abstractNumId w:val="7"/>
  </w:num>
  <w:num w:numId="7" w16cid:durableId="1875919961">
    <w:abstractNumId w:val="19"/>
  </w:num>
  <w:num w:numId="8" w16cid:durableId="1063061519">
    <w:abstractNumId w:val="16"/>
  </w:num>
  <w:num w:numId="9" w16cid:durableId="1339234362">
    <w:abstractNumId w:val="6"/>
  </w:num>
  <w:num w:numId="10" w16cid:durableId="976571251">
    <w:abstractNumId w:val="26"/>
  </w:num>
  <w:num w:numId="11" w16cid:durableId="1098790463">
    <w:abstractNumId w:val="18"/>
  </w:num>
  <w:num w:numId="12" w16cid:durableId="367683699">
    <w:abstractNumId w:val="29"/>
  </w:num>
  <w:num w:numId="13" w16cid:durableId="810438639">
    <w:abstractNumId w:val="22"/>
  </w:num>
  <w:num w:numId="14" w16cid:durableId="1005745821">
    <w:abstractNumId w:val="23"/>
  </w:num>
  <w:num w:numId="15" w16cid:durableId="1339115007">
    <w:abstractNumId w:val="8"/>
  </w:num>
  <w:num w:numId="16" w16cid:durableId="64492601">
    <w:abstractNumId w:val="2"/>
  </w:num>
  <w:num w:numId="17" w16cid:durableId="134641035">
    <w:abstractNumId w:val="1"/>
  </w:num>
  <w:num w:numId="18" w16cid:durableId="1412386334">
    <w:abstractNumId w:val="12"/>
  </w:num>
  <w:num w:numId="19" w16cid:durableId="1876426964">
    <w:abstractNumId w:val="20"/>
  </w:num>
  <w:num w:numId="20" w16cid:durableId="954946939">
    <w:abstractNumId w:val="31"/>
  </w:num>
  <w:num w:numId="21" w16cid:durableId="942498138">
    <w:abstractNumId w:val="10"/>
  </w:num>
  <w:num w:numId="22" w16cid:durableId="659965092">
    <w:abstractNumId w:val="0"/>
  </w:num>
  <w:num w:numId="23" w16cid:durableId="738526776">
    <w:abstractNumId w:val="15"/>
  </w:num>
  <w:num w:numId="24" w16cid:durableId="1071777789">
    <w:abstractNumId w:val="9"/>
  </w:num>
  <w:num w:numId="25" w16cid:durableId="583874597">
    <w:abstractNumId w:val="14"/>
  </w:num>
  <w:num w:numId="26" w16cid:durableId="207381537">
    <w:abstractNumId w:val="21"/>
  </w:num>
  <w:num w:numId="27" w16cid:durableId="1067923961">
    <w:abstractNumId w:val="28"/>
  </w:num>
  <w:num w:numId="28" w16cid:durableId="1273051464">
    <w:abstractNumId w:val="24"/>
  </w:num>
  <w:num w:numId="29" w16cid:durableId="958923879">
    <w:abstractNumId w:val="30"/>
  </w:num>
  <w:num w:numId="30" w16cid:durableId="5448731">
    <w:abstractNumId w:val="11"/>
  </w:num>
  <w:num w:numId="31" w16cid:durableId="195970936">
    <w:abstractNumId w:val="4"/>
  </w:num>
  <w:num w:numId="32" w16cid:durableId="1573150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FEA"/>
    <w:rsid w:val="000023F6"/>
    <w:rsid w:val="00007859"/>
    <w:rsid w:val="00007D05"/>
    <w:rsid w:val="00043D2C"/>
    <w:rsid w:val="00062785"/>
    <w:rsid w:val="00063337"/>
    <w:rsid w:val="000641B2"/>
    <w:rsid w:val="000648DF"/>
    <w:rsid w:val="00066E4F"/>
    <w:rsid w:val="000705C9"/>
    <w:rsid w:val="0008490F"/>
    <w:rsid w:val="0009322C"/>
    <w:rsid w:val="00094113"/>
    <w:rsid w:val="000B3E7F"/>
    <w:rsid w:val="000F060E"/>
    <w:rsid w:val="001013E3"/>
    <w:rsid w:val="00120B61"/>
    <w:rsid w:val="001811F1"/>
    <w:rsid w:val="00181E5C"/>
    <w:rsid w:val="00190776"/>
    <w:rsid w:val="001A5DB2"/>
    <w:rsid w:val="001A70F6"/>
    <w:rsid w:val="001C02B6"/>
    <w:rsid w:val="001C4F1F"/>
    <w:rsid w:val="001C77C6"/>
    <w:rsid w:val="001E79AF"/>
    <w:rsid w:val="001F1E57"/>
    <w:rsid w:val="00203C03"/>
    <w:rsid w:val="002131A4"/>
    <w:rsid w:val="002203DB"/>
    <w:rsid w:val="00222260"/>
    <w:rsid w:val="00233701"/>
    <w:rsid w:val="00254F7C"/>
    <w:rsid w:val="00270CF7"/>
    <w:rsid w:val="0028797D"/>
    <w:rsid w:val="00295976"/>
    <w:rsid w:val="002D620C"/>
    <w:rsid w:val="002D74F5"/>
    <w:rsid w:val="002E5C8A"/>
    <w:rsid w:val="002F0330"/>
    <w:rsid w:val="002F6338"/>
    <w:rsid w:val="00315432"/>
    <w:rsid w:val="00341C49"/>
    <w:rsid w:val="00353370"/>
    <w:rsid w:val="00353E29"/>
    <w:rsid w:val="00372037"/>
    <w:rsid w:val="00374C1E"/>
    <w:rsid w:val="003804EF"/>
    <w:rsid w:val="0039678B"/>
    <w:rsid w:val="003A5C04"/>
    <w:rsid w:val="003A72C5"/>
    <w:rsid w:val="004042B0"/>
    <w:rsid w:val="00423B8F"/>
    <w:rsid w:val="00424853"/>
    <w:rsid w:val="004274F3"/>
    <w:rsid w:val="00430FF0"/>
    <w:rsid w:val="00432D7D"/>
    <w:rsid w:val="00443DBF"/>
    <w:rsid w:val="004463EC"/>
    <w:rsid w:val="00452AF7"/>
    <w:rsid w:val="00453914"/>
    <w:rsid w:val="004558F7"/>
    <w:rsid w:val="004A159D"/>
    <w:rsid w:val="004A4B31"/>
    <w:rsid w:val="004C2305"/>
    <w:rsid w:val="004C3831"/>
    <w:rsid w:val="004C62D3"/>
    <w:rsid w:val="004E149F"/>
    <w:rsid w:val="00506B73"/>
    <w:rsid w:val="00511E54"/>
    <w:rsid w:val="00533B5E"/>
    <w:rsid w:val="0054111D"/>
    <w:rsid w:val="00551B73"/>
    <w:rsid w:val="00554DD2"/>
    <w:rsid w:val="00573638"/>
    <w:rsid w:val="005A179D"/>
    <w:rsid w:val="005B375F"/>
    <w:rsid w:val="005E4B00"/>
    <w:rsid w:val="005F0F3E"/>
    <w:rsid w:val="006028DB"/>
    <w:rsid w:val="0063236B"/>
    <w:rsid w:val="00634B51"/>
    <w:rsid w:val="00643652"/>
    <w:rsid w:val="006679A9"/>
    <w:rsid w:val="00682B4D"/>
    <w:rsid w:val="00686D31"/>
    <w:rsid w:val="0069154A"/>
    <w:rsid w:val="006A0210"/>
    <w:rsid w:val="006B2EF2"/>
    <w:rsid w:val="006C484C"/>
    <w:rsid w:val="006C64E7"/>
    <w:rsid w:val="006E2BB1"/>
    <w:rsid w:val="00730225"/>
    <w:rsid w:val="0074275E"/>
    <w:rsid w:val="007431D1"/>
    <w:rsid w:val="00761007"/>
    <w:rsid w:val="007B143D"/>
    <w:rsid w:val="007B5E95"/>
    <w:rsid w:val="007B625F"/>
    <w:rsid w:val="007C49ED"/>
    <w:rsid w:val="007D0CBA"/>
    <w:rsid w:val="007D31AA"/>
    <w:rsid w:val="007D3321"/>
    <w:rsid w:val="007E1FD0"/>
    <w:rsid w:val="007E5703"/>
    <w:rsid w:val="00801A6D"/>
    <w:rsid w:val="00822CF5"/>
    <w:rsid w:val="00847BA0"/>
    <w:rsid w:val="0085245C"/>
    <w:rsid w:val="00856824"/>
    <w:rsid w:val="00884CD5"/>
    <w:rsid w:val="00885317"/>
    <w:rsid w:val="008A32CB"/>
    <w:rsid w:val="008B4089"/>
    <w:rsid w:val="008C2273"/>
    <w:rsid w:val="008D38B1"/>
    <w:rsid w:val="008D7971"/>
    <w:rsid w:val="009077FC"/>
    <w:rsid w:val="00910A9A"/>
    <w:rsid w:val="00950540"/>
    <w:rsid w:val="0099152A"/>
    <w:rsid w:val="009D21B1"/>
    <w:rsid w:val="009F48F5"/>
    <w:rsid w:val="009F6F8C"/>
    <w:rsid w:val="009F7898"/>
    <w:rsid w:val="00A0362A"/>
    <w:rsid w:val="00A11F48"/>
    <w:rsid w:val="00A12722"/>
    <w:rsid w:val="00A14247"/>
    <w:rsid w:val="00A158B0"/>
    <w:rsid w:val="00A27CA0"/>
    <w:rsid w:val="00AA1E7E"/>
    <w:rsid w:val="00AA5B2D"/>
    <w:rsid w:val="00AA602A"/>
    <w:rsid w:val="00AB3F88"/>
    <w:rsid w:val="00AC5450"/>
    <w:rsid w:val="00AC6810"/>
    <w:rsid w:val="00AD3B42"/>
    <w:rsid w:val="00AE3D03"/>
    <w:rsid w:val="00B11535"/>
    <w:rsid w:val="00B20592"/>
    <w:rsid w:val="00B21241"/>
    <w:rsid w:val="00B27C00"/>
    <w:rsid w:val="00B452A0"/>
    <w:rsid w:val="00B61BEB"/>
    <w:rsid w:val="00B653BD"/>
    <w:rsid w:val="00B668DD"/>
    <w:rsid w:val="00B840C5"/>
    <w:rsid w:val="00BA6B51"/>
    <w:rsid w:val="00BA717A"/>
    <w:rsid w:val="00BB59D4"/>
    <w:rsid w:val="00BC2C16"/>
    <w:rsid w:val="00BD5F38"/>
    <w:rsid w:val="00BF1BD1"/>
    <w:rsid w:val="00BF7251"/>
    <w:rsid w:val="00C06F86"/>
    <w:rsid w:val="00C12A20"/>
    <w:rsid w:val="00C3089D"/>
    <w:rsid w:val="00C46977"/>
    <w:rsid w:val="00C8384A"/>
    <w:rsid w:val="00CA455E"/>
    <w:rsid w:val="00CA7E32"/>
    <w:rsid w:val="00CE4FEB"/>
    <w:rsid w:val="00D06AD8"/>
    <w:rsid w:val="00D076D1"/>
    <w:rsid w:val="00D10CDB"/>
    <w:rsid w:val="00D135C9"/>
    <w:rsid w:val="00D25445"/>
    <w:rsid w:val="00D30F1E"/>
    <w:rsid w:val="00D33862"/>
    <w:rsid w:val="00D4627F"/>
    <w:rsid w:val="00D66975"/>
    <w:rsid w:val="00D7435C"/>
    <w:rsid w:val="00D7681C"/>
    <w:rsid w:val="00D93C0B"/>
    <w:rsid w:val="00D975F8"/>
    <w:rsid w:val="00DB338D"/>
    <w:rsid w:val="00DC147D"/>
    <w:rsid w:val="00DD710A"/>
    <w:rsid w:val="00DE237D"/>
    <w:rsid w:val="00DF59B5"/>
    <w:rsid w:val="00E51BEE"/>
    <w:rsid w:val="00E523B3"/>
    <w:rsid w:val="00E53FEA"/>
    <w:rsid w:val="00E60E6B"/>
    <w:rsid w:val="00E62A7B"/>
    <w:rsid w:val="00E62D7F"/>
    <w:rsid w:val="00E67B71"/>
    <w:rsid w:val="00E70996"/>
    <w:rsid w:val="00E71AFF"/>
    <w:rsid w:val="00E86C93"/>
    <w:rsid w:val="00E87CE7"/>
    <w:rsid w:val="00E937D2"/>
    <w:rsid w:val="00EA1998"/>
    <w:rsid w:val="00EA1E88"/>
    <w:rsid w:val="00EE0F28"/>
    <w:rsid w:val="00EE69ED"/>
    <w:rsid w:val="00EF67DB"/>
    <w:rsid w:val="00F04722"/>
    <w:rsid w:val="00F074D1"/>
    <w:rsid w:val="00F213A0"/>
    <w:rsid w:val="00F5262C"/>
    <w:rsid w:val="00F667DB"/>
    <w:rsid w:val="00F71E5E"/>
    <w:rsid w:val="00F91C03"/>
    <w:rsid w:val="00F9360E"/>
    <w:rsid w:val="00F94E5B"/>
    <w:rsid w:val="00FA32CE"/>
    <w:rsid w:val="00FA6B07"/>
    <w:rsid w:val="00FC021C"/>
    <w:rsid w:val="00FC0498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91CFDB"/>
  <w15:docId w15:val="{AA4A7B1F-9BF4-4999-86AF-25F8FDC21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C02B6"/>
    <w:rPr>
      <w:sz w:val="24"/>
      <w:szCs w:val="24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rsid w:val="00094113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link w:val="stBilgi"/>
    <w:uiPriority w:val="99"/>
    <w:rsid w:val="00094113"/>
    <w:rPr>
      <w:sz w:val="24"/>
      <w:szCs w:val="24"/>
      <w:lang w:val="tr-TR" w:eastAsia="tr-TR"/>
    </w:rPr>
  </w:style>
  <w:style w:type="paragraph" w:styleId="AltBilgi">
    <w:name w:val="footer"/>
    <w:basedOn w:val="Normal"/>
    <w:link w:val="AltBilgiChar"/>
    <w:uiPriority w:val="99"/>
    <w:rsid w:val="00094113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link w:val="AltBilgi"/>
    <w:uiPriority w:val="99"/>
    <w:rsid w:val="00094113"/>
    <w:rPr>
      <w:sz w:val="24"/>
      <w:szCs w:val="24"/>
      <w:lang w:val="tr-TR" w:eastAsia="tr-TR"/>
    </w:rPr>
  </w:style>
  <w:style w:type="paragraph" w:styleId="BalonMetni">
    <w:name w:val="Balloon Text"/>
    <w:basedOn w:val="Normal"/>
    <w:link w:val="BalonMetniChar"/>
    <w:rsid w:val="0009411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rsid w:val="00094113"/>
    <w:rPr>
      <w:rFonts w:ascii="Tahoma" w:hAnsi="Tahoma" w:cs="Tahoma"/>
      <w:sz w:val="16"/>
      <w:szCs w:val="16"/>
      <w:lang w:val="tr-TR" w:eastAsia="tr-TR"/>
    </w:rPr>
  </w:style>
  <w:style w:type="table" w:styleId="TabloKlavuzu">
    <w:name w:val="Table Grid"/>
    <w:basedOn w:val="NormalTablo"/>
    <w:rsid w:val="00094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alkYok1">
    <w:name w:val="Aralık Yok1"/>
    <w:link w:val="NoSpacingChar"/>
    <w:uiPriority w:val="1"/>
    <w:qFormat/>
    <w:rsid w:val="00885317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AralkYok1"/>
    <w:uiPriority w:val="1"/>
    <w:rsid w:val="00885317"/>
    <w:rPr>
      <w:rFonts w:ascii="Calibri" w:hAnsi="Calibri"/>
      <w:sz w:val="22"/>
      <w:szCs w:val="22"/>
      <w:lang w:val="en-US" w:eastAsia="en-US" w:bidi="ar-SA"/>
    </w:rPr>
  </w:style>
  <w:style w:type="paragraph" w:styleId="ListeParagraf">
    <w:name w:val="List Paragraph"/>
    <w:basedOn w:val="Normal"/>
    <w:uiPriority w:val="34"/>
    <w:qFormat/>
    <w:rsid w:val="005E4B00"/>
    <w:pPr>
      <w:ind w:left="720"/>
      <w:contextualSpacing/>
    </w:pPr>
  </w:style>
  <w:style w:type="character" w:styleId="Kpr">
    <w:name w:val="Hyperlink"/>
    <w:basedOn w:val="VarsaylanParagrafYazTipi"/>
    <w:unhideWhenUsed/>
    <w:rsid w:val="004E149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4E149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semiHidden/>
    <w:unhideWhenUsed/>
    <w:rsid w:val="001A70F6"/>
    <w:rPr>
      <w:color w:val="800080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181E5C"/>
    <w:rPr>
      <w:b/>
      <w:bCs/>
    </w:rPr>
  </w:style>
  <w:style w:type="paragraph" w:styleId="NormalWeb">
    <w:name w:val="Normal (Web)"/>
    <w:basedOn w:val="Normal"/>
    <w:semiHidden/>
    <w:unhideWhenUsed/>
    <w:rsid w:val="003A72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9E14C-F775-4418-9316-692CD23B1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869</Words>
  <Characters>16355</Characters>
  <Application>Microsoft Office Word</Application>
  <DocSecurity>0</DocSecurity>
  <Lines>136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aliç Üniversitesi</vt:lpstr>
      <vt:lpstr>Haliç Üniversitesi</vt:lpstr>
    </vt:vector>
  </TitlesOfParts>
  <Company>F_s_M</Company>
  <LinksUpToDate>false</LinksUpToDate>
  <CharactersWithSpaces>1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liç Üniversitesi</dc:title>
  <dc:creator>irem_duzdar</dc:creator>
  <cp:lastModifiedBy>Furkan Sukan</cp:lastModifiedBy>
  <cp:revision>2</cp:revision>
  <cp:lastPrinted>2014-07-31T06:36:00Z</cp:lastPrinted>
  <dcterms:created xsi:type="dcterms:W3CDTF">2025-01-19T17:24:00Z</dcterms:created>
  <dcterms:modified xsi:type="dcterms:W3CDTF">2025-01-19T17:24:00Z</dcterms:modified>
</cp:coreProperties>
</file>